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F2997" w14:textId="77777777" w:rsidR="00CF316A" w:rsidRPr="00CF316A" w:rsidRDefault="00CF316A" w:rsidP="00CF3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31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 бюджетное общеобразовательное  учреждение</w:t>
      </w:r>
    </w:p>
    <w:p w14:paraId="0B2B6219" w14:textId="77777777" w:rsidR="00CF316A" w:rsidRPr="00CF316A" w:rsidRDefault="00CF316A" w:rsidP="00CF3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31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ховская средняя общеобразовательная школа  Азовского района</w:t>
      </w:r>
    </w:p>
    <w:p w14:paraId="1A5EFD33" w14:textId="77777777" w:rsidR="00CF316A" w:rsidRPr="00CF316A" w:rsidRDefault="00CF316A" w:rsidP="00CF3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6742, Ростовская область Азовский район </w:t>
      </w:r>
    </w:p>
    <w:p w14:paraId="49245622" w14:textId="77777777" w:rsidR="00CF316A" w:rsidRPr="00CF316A" w:rsidRDefault="00CF316A" w:rsidP="00CF3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16A">
        <w:rPr>
          <w:rFonts w:ascii="Times New Roman" w:eastAsia="Times New Roman" w:hAnsi="Times New Roman" w:cs="Times New Roman"/>
          <w:sz w:val="24"/>
          <w:szCs w:val="24"/>
          <w:lang w:eastAsia="ru-RU"/>
        </w:rPr>
        <w:t>хутор Обуховка улица Степная 2 «А».</w:t>
      </w:r>
    </w:p>
    <w:p w14:paraId="12093091" w14:textId="77777777" w:rsidR="00CF316A" w:rsidRPr="00CF316A" w:rsidRDefault="00CF316A" w:rsidP="00CF3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/факс (8-863-42) 3-86-24, </w:t>
      </w:r>
      <w:r w:rsidRPr="00CF31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CF31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F31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CF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Pr="00CF316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buhovskayasosh</w:t>
        </w:r>
        <w:r w:rsidRPr="00CF31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_@</w:t>
        </w:r>
        <w:r w:rsidRPr="00CF316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CF31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CF316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14:paraId="0598F8D4" w14:textId="77777777" w:rsidR="00CF316A" w:rsidRPr="00CF316A" w:rsidRDefault="00CF316A" w:rsidP="00CF3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5063F069" w14:textId="77777777" w:rsidR="0031716A" w:rsidRPr="00372A2B" w:rsidRDefault="0031716A" w:rsidP="00317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0AD81E" w14:textId="77777777" w:rsidR="0031716A" w:rsidRPr="00372A2B" w:rsidRDefault="0031716A" w:rsidP="0031716A">
      <w:pPr>
        <w:tabs>
          <w:tab w:val="left" w:pos="3960"/>
        </w:tabs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372A2B">
        <w:rPr>
          <w:rFonts w:ascii="Times New Roman" w:eastAsia="Times New Roman" w:hAnsi="Times New Roman" w:cs="Times New Roman"/>
          <w:lang w:eastAsia="ru-RU"/>
        </w:rPr>
        <w:t>Согласовано:                            Рассмотрено:                                  « Утверждаю»</w:t>
      </w:r>
    </w:p>
    <w:p w14:paraId="2C11C6EC" w14:textId="77777777" w:rsidR="0031716A" w:rsidRPr="00372A2B" w:rsidRDefault="0031716A" w:rsidP="003171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372A2B">
        <w:rPr>
          <w:rFonts w:ascii="Times New Roman" w:eastAsia="Times New Roman" w:hAnsi="Times New Roman" w:cs="Times New Roman"/>
          <w:lang w:eastAsia="ru-RU"/>
        </w:rPr>
        <w:t>зам.директора</w:t>
      </w:r>
      <w:proofErr w:type="spellEnd"/>
      <w:r w:rsidRPr="00372A2B">
        <w:rPr>
          <w:rFonts w:ascii="Times New Roman" w:eastAsia="Times New Roman" w:hAnsi="Times New Roman" w:cs="Times New Roman"/>
          <w:lang w:eastAsia="ru-RU"/>
        </w:rPr>
        <w:t xml:space="preserve"> по УВР             на заседании ШМО                        директор МБОУ Обуховская СОШ</w:t>
      </w:r>
    </w:p>
    <w:p w14:paraId="41092546" w14:textId="77777777" w:rsidR="0031716A" w:rsidRPr="00372A2B" w:rsidRDefault="00C402AF" w:rsidP="003171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/Сухарева  Н.Д</w:t>
      </w:r>
      <w:r w:rsidR="0031716A" w:rsidRPr="00372A2B">
        <w:rPr>
          <w:rFonts w:ascii="Times New Roman" w:eastAsia="Times New Roman" w:hAnsi="Times New Roman" w:cs="Times New Roman"/>
          <w:lang w:eastAsia="ru-RU"/>
        </w:rPr>
        <w:t>./     обществоведческого цикла</w:t>
      </w:r>
      <w:r w:rsidR="00653471">
        <w:rPr>
          <w:rFonts w:ascii="Times New Roman" w:eastAsia="Times New Roman" w:hAnsi="Times New Roman" w:cs="Times New Roman"/>
          <w:lang w:eastAsia="ru-RU"/>
        </w:rPr>
        <w:t xml:space="preserve">            Азовского района</w:t>
      </w:r>
    </w:p>
    <w:p w14:paraId="16E7CA98" w14:textId="76B493B3" w:rsidR="0031716A" w:rsidRPr="00372A2B" w:rsidRDefault="00653471" w:rsidP="003171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="0031716A" w:rsidRPr="00372A2B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721FF">
        <w:rPr>
          <w:rFonts w:ascii="Times New Roman" w:eastAsia="Times New Roman" w:hAnsi="Times New Roman" w:cs="Times New Roman"/>
          <w:lang w:eastAsia="ru-RU"/>
        </w:rPr>
        <w:t xml:space="preserve">       _________/</w:t>
      </w:r>
      <w:r w:rsidR="00CF316A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31716A" w:rsidRPr="00372A2B">
        <w:rPr>
          <w:rFonts w:ascii="Times New Roman" w:eastAsia="Times New Roman" w:hAnsi="Times New Roman" w:cs="Times New Roman"/>
          <w:lang w:eastAsia="ru-RU"/>
        </w:rPr>
        <w:t xml:space="preserve">/       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721FF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>_____________ / Иваненкова Н.А./</w:t>
      </w:r>
      <w:r w:rsidR="0031716A" w:rsidRPr="00372A2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</w:t>
      </w:r>
    </w:p>
    <w:p w14:paraId="5553ECBA" w14:textId="3389605F" w:rsidR="0031716A" w:rsidRPr="00372A2B" w:rsidRDefault="0031716A" w:rsidP="0031716A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72A2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  <w:r w:rsidR="00653471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A3F77">
        <w:rPr>
          <w:rFonts w:ascii="Times New Roman" w:eastAsia="Times New Roman" w:hAnsi="Times New Roman" w:cs="Times New Roman"/>
          <w:lang w:eastAsia="ru-RU"/>
        </w:rPr>
        <w:t xml:space="preserve">Протокол №1 от                </w:t>
      </w:r>
      <w:r w:rsidR="00E721FF">
        <w:rPr>
          <w:rFonts w:ascii="Times New Roman" w:eastAsia="Times New Roman" w:hAnsi="Times New Roman" w:cs="Times New Roman"/>
          <w:lang w:eastAsia="ru-RU"/>
        </w:rPr>
        <w:t>20</w:t>
      </w:r>
      <w:r w:rsidR="00AA5921">
        <w:rPr>
          <w:rFonts w:ascii="Times New Roman" w:eastAsia="Times New Roman" w:hAnsi="Times New Roman" w:cs="Times New Roman"/>
          <w:lang w:eastAsia="ru-RU"/>
        </w:rPr>
        <w:t>22</w:t>
      </w:r>
      <w:r w:rsidR="00653471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CF316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653471">
        <w:rPr>
          <w:rFonts w:ascii="Times New Roman" w:eastAsia="Times New Roman" w:hAnsi="Times New Roman" w:cs="Times New Roman"/>
          <w:lang w:eastAsia="ru-RU"/>
        </w:rPr>
        <w:t xml:space="preserve">  Приказ № </w:t>
      </w:r>
      <w:r w:rsidR="00E721FF">
        <w:rPr>
          <w:rFonts w:ascii="Times New Roman" w:eastAsia="Times New Roman" w:hAnsi="Times New Roman" w:cs="Times New Roman"/>
          <w:lang w:eastAsia="ru-RU"/>
        </w:rPr>
        <w:t xml:space="preserve">       от                   202</w:t>
      </w:r>
      <w:r w:rsidR="00AA5921">
        <w:rPr>
          <w:rFonts w:ascii="Times New Roman" w:eastAsia="Times New Roman" w:hAnsi="Times New Roman" w:cs="Times New Roman"/>
          <w:lang w:eastAsia="ru-RU"/>
        </w:rPr>
        <w:t>2</w:t>
      </w:r>
      <w:r w:rsidRPr="00372A2B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14:paraId="0FAD8EAA" w14:textId="77777777" w:rsidR="0031716A" w:rsidRPr="00372A2B" w:rsidRDefault="0031716A" w:rsidP="0031716A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72A2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</w:t>
      </w:r>
      <w:r w:rsidR="00653471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372A2B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</w:p>
    <w:p w14:paraId="1046C33D" w14:textId="77777777" w:rsidR="0031716A" w:rsidRPr="00372A2B" w:rsidRDefault="0031716A" w:rsidP="003171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5BCA679" w14:textId="77777777" w:rsidR="0031716A" w:rsidRPr="00372A2B" w:rsidRDefault="0031716A" w:rsidP="003171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14B22FC" w14:textId="77777777" w:rsidR="0031716A" w:rsidRPr="00372A2B" w:rsidRDefault="0031716A" w:rsidP="003171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A89EBC6" w14:textId="77777777" w:rsidR="0031716A" w:rsidRPr="00372A2B" w:rsidRDefault="0031716A" w:rsidP="003171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826D6B0" w14:textId="77777777" w:rsidR="0031716A" w:rsidRPr="00372A2B" w:rsidRDefault="0031716A" w:rsidP="00317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72A2B">
        <w:rPr>
          <w:rFonts w:ascii="Times New Roman" w:eastAsia="Times New Roman" w:hAnsi="Times New Roman" w:cs="Times New Roman"/>
          <w:lang w:eastAsia="ru-RU"/>
        </w:rPr>
        <w:tab/>
      </w:r>
      <w:r w:rsidRPr="00372A2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чая программа</w:t>
      </w:r>
      <w:r w:rsidRPr="00372A2B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</w:t>
      </w:r>
      <w:r w:rsidRPr="00372A2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чебного курса</w:t>
      </w:r>
    </w:p>
    <w:p w14:paraId="5506C38D" w14:textId="77777777" w:rsidR="0031716A" w:rsidRPr="0031716A" w:rsidRDefault="0031716A" w:rsidP="00317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1716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стория</w:t>
      </w:r>
    </w:p>
    <w:p w14:paraId="7F88D91A" w14:textId="77777777" w:rsidR="0031716A" w:rsidRPr="00372A2B" w:rsidRDefault="0031716A" w:rsidP="00317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9</w:t>
      </w:r>
      <w:r w:rsidRPr="00372A2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класс</w:t>
      </w:r>
    </w:p>
    <w:p w14:paraId="3FFDB554" w14:textId="77777777" w:rsidR="0031716A" w:rsidRPr="00372A2B" w:rsidRDefault="0031716A" w:rsidP="00317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72A2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14:paraId="03222D2A" w14:textId="77777777" w:rsidR="0031716A" w:rsidRPr="00372A2B" w:rsidRDefault="0031716A" w:rsidP="0031716A">
      <w:pPr>
        <w:tabs>
          <w:tab w:val="left" w:pos="2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72A2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сновное общее образование</w:t>
      </w:r>
    </w:p>
    <w:p w14:paraId="512B48F9" w14:textId="77777777" w:rsidR="0031716A" w:rsidRPr="00372A2B" w:rsidRDefault="0031716A" w:rsidP="0031716A">
      <w:pPr>
        <w:tabs>
          <w:tab w:val="left" w:pos="2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49B5274" w14:textId="77777777" w:rsidR="0031716A" w:rsidRPr="00372A2B" w:rsidRDefault="0031716A" w:rsidP="0031716A">
      <w:pPr>
        <w:tabs>
          <w:tab w:val="left" w:pos="2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72A2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читель: Сухарева Наталья Дмитриевна</w:t>
      </w:r>
    </w:p>
    <w:p w14:paraId="55B6D606" w14:textId="77777777" w:rsidR="0031716A" w:rsidRPr="00372A2B" w:rsidRDefault="0031716A" w:rsidP="0031716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23D929F" w14:textId="77777777" w:rsidR="0031716A" w:rsidRPr="00372A2B" w:rsidRDefault="0031716A" w:rsidP="0031716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F2ED3EC" w14:textId="77777777" w:rsidR="0031716A" w:rsidRPr="00372A2B" w:rsidRDefault="0031716A" w:rsidP="0031716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284EFBB" w14:textId="77777777" w:rsidR="0031716A" w:rsidRPr="00372A2B" w:rsidRDefault="0031716A" w:rsidP="0031716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0EDC175" w14:textId="77777777" w:rsidR="0031716A" w:rsidRPr="00372A2B" w:rsidRDefault="0031716A" w:rsidP="0031716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C238E54" w14:textId="77777777" w:rsidR="0031716A" w:rsidRPr="00372A2B" w:rsidRDefault="0031716A" w:rsidP="0031716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B180ADA" w14:textId="77777777" w:rsidR="0031716A" w:rsidRPr="00372A2B" w:rsidRDefault="0031716A" w:rsidP="0031716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4651B0B" w14:textId="77777777" w:rsidR="0031716A" w:rsidRPr="00372A2B" w:rsidRDefault="0031716A" w:rsidP="0031716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5CB6AA2" w14:textId="77777777" w:rsidR="0031716A" w:rsidRPr="00372A2B" w:rsidRDefault="0031716A" w:rsidP="0031716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7C6A970" w14:textId="77777777" w:rsidR="0031716A" w:rsidRPr="00372A2B" w:rsidRDefault="0031716A" w:rsidP="0031716A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5EE656" w14:textId="77777777" w:rsidR="0031716A" w:rsidRPr="00372A2B" w:rsidRDefault="0031716A" w:rsidP="0031716A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B73101" w14:textId="77777777" w:rsidR="0031716A" w:rsidRPr="00372A2B" w:rsidRDefault="0031716A" w:rsidP="0031716A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DFE34E" w14:textId="77777777" w:rsidR="0031716A" w:rsidRPr="00372A2B" w:rsidRDefault="0031716A" w:rsidP="0031716A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200F6A" w14:textId="77777777" w:rsidR="00492852" w:rsidRDefault="00492852" w:rsidP="0031716A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6A9540" w14:textId="77777777" w:rsidR="00AA5921" w:rsidRDefault="00AA5921" w:rsidP="0031716A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FC1474" w14:textId="44ECA2F3" w:rsidR="0031716A" w:rsidRPr="00372A2B" w:rsidRDefault="0031716A" w:rsidP="0031716A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. Обуховка, Азовский район</w:t>
      </w:r>
    </w:p>
    <w:p w14:paraId="49A9496E" w14:textId="2FDC824C" w:rsidR="0031716A" w:rsidRPr="00372A2B" w:rsidRDefault="00E721FF" w:rsidP="0031716A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AA5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17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716A" w:rsidRPr="00372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14:paraId="63F58BAC" w14:textId="77777777" w:rsidR="00AA5921" w:rsidRDefault="00AA5921" w:rsidP="00CF316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D7BB97" w14:textId="797A4D54" w:rsidR="00BB0D9B" w:rsidRPr="00957BCF" w:rsidRDefault="00BB0D9B" w:rsidP="00957BC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.</w:t>
      </w:r>
    </w:p>
    <w:p w14:paraId="7FA7B12A" w14:textId="77777777" w:rsidR="00957BCF" w:rsidRDefault="00BB0D9B" w:rsidP="00957BC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по истории 9 класса составлена на основе Федерального компонента Государственного стандарта и Примерной программы основного общего образования по истории МО РФ и авторской программы </w:t>
      </w:r>
      <w:proofErr w:type="spellStart"/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овской</w:t>
      </w:r>
      <w:proofErr w:type="spellEnd"/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Я., Ванюшкина Л.М. «Новая история 9кл.»   – М. Просвещение, 2019г., Н.М. Арсентьев, А.А. Данилов, И.В. </w:t>
      </w:r>
      <w:proofErr w:type="spellStart"/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укин</w:t>
      </w:r>
      <w:proofErr w:type="spellEnd"/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стория России» в 2-х частях под редакцией А.В. </w:t>
      </w:r>
      <w:proofErr w:type="spellStart"/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кунова</w:t>
      </w:r>
      <w:proofErr w:type="spellEnd"/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вторской программы Данилова </w:t>
      </w:r>
      <w:proofErr w:type="spellStart"/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под</w:t>
      </w:r>
      <w:proofErr w:type="spellEnd"/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ейН.М</w:t>
      </w:r>
      <w:proofErr w:type="spellEnd"/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кунова</w:t>
      </w:r>
      <w:proofErr w:type="spellEnd"/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 История России, 6-9кл., - издательство М. Просвещение, 2016г.Программа курса ориентирована на УМК:   предметная линия учебников </w:t>
      </w:r>
      <w:proofErr w:type="spellStart"/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гасина</w:t>
      </w:r>
      <w:proofErr w:type="spellEnd"/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 – </w:t>
      </w:r>
      <w:proofErr w:type="spellStart"/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о</w:t>
      </w:r>
      <w:proofErr w:type="spellEnd"/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Цюпы О.С. История Нового времени. 1800-1900 А.Я. </w:t>
      </w:r>
      <w:proofErr w:type="spellStart"/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овская</w:t>
      </w:r>
      <w:proofErr w:type="spellEnd"/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.А. Баранов, Л.М. Ванюшкина: учебник для 9класса, М. Просвещение,2019г., История России, Н.М. Арсентьев, А.А. Данилов, И.В. </w:t>
      </w:r>
      <w:proofErr w:type="spellStart"/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укин,А.Я</w:t>
      </w:r>
      <w:proofErr w:type="spellEnd"/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карева</w:t>
      </w:r>
      <w:r w:rsidR="0095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CAC789C" w14:textId="203E5164" w:rsidR="00BB0D9B" w:rsidRPr="00BB0D9B" w:rsidRDefault="00BB0D9B" w:rsidP="00957BC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характеристика учебного курса.</w:t>
      </w:r>
    </w:p>
    <w:p w14:paraId="6F9BCDA3" w14:textId="77777777" w:rsidR="00BB0D9B" w:rsidRPr="00BB0D9B" w:rsidRDefault="00BB0D9B" w:rsidP="00BB0D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 истории Нового времени и России, 19 век составлена с опорой на фундаментальное ядро содержания общего образования (раздел «История») и задает перечень вопросов, которые подлежат обязательному изучению в основной школе.</w:t>
      </w:r>
    </w:p>
    <w:p w14:paraId="472CE5AB" w14:textId="77777777" w:rsidR="00BB0D9B" w:rsidRPr="00BB0D9B" w:rsidRDefault="00BB0D9B" w:rsidP="00BB0D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</w:t>
      </w:r>
    </w:p>
    <w:p w14:paraId="2073A9EA" w14:textId="77777777" w:rsidR="00BB0D9B" w:rsidRPr="00BB0D9B" w:rsidRDefault="00BB0D9B" w:rsidP="00BB0D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ременной России образование вообще и историческое образование в частности служит важнейшим ресурсом   социально-экономического, политического и культурного развития общества и его граждан. Начало XXI в. характеризуется динамизмом социальных процессов в стране и мире, широкими информационными контактами в постиндустриальном обществе, глобализацией в различных сферах жизни, частым и тесным взаимодействием представителей различных этнических и социальных групп </w:t>
      </w:r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др. Все это порождает   новые требования к общему образованию молодого поколения. Речь идет о способностях учащихся ориентироваться в потоке социальной информации; видеть и творчески решать возникающие проблемы; активно применять в жизни полученные в школе знания и приобретенные умения; продуктивно взаимодействовать с другими людьми в профессиональной сфере и социуме в широком смысле, в том числе в полиэтнической, поликультурной среде и др.</w:t>
      </w:r>
    </w:p>
    <w:p w14:paraId="104A32DA" w14:textId="73A704C9" w:rsidR="00BB0D9B" w:rsidRPr="00BB0D9B" w:rsidRDefault="00BB0D9B" w:rsidP="00BB0D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ь учебного предмета «Истории Нового времени и истории России, 19век» в подготовке учащихся к жизни в современном обществе в значительной мере связана с тем, насколько он помогает им ответить на сущностные вопросы </w:t>
      </w:r>
      <w:proofErr w:type="spellStart"/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познания</w:t>
      </w:r>
      <w:proofErr w:type="spellEnd"/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ропонимания и мировоззрения: кто я? Кто мы? Кто они? Что значит жить вместе в одном мире? Как связаны прошлое и современность? Ответы предполагают, во-первых, восприятие подростками младшего возраста основополагающих ценностей и исторического опыта своей страны, своей этнической, религиозной, культурной общности и, во-вторых,   освоение ими знаний по истории человеческих цивилизаций и характерных особенностей исторического пути других народов мира. Учебный предмет дает учащимся   широкие возможност</w:t>
      </w:r>
      <w:r w:rsidR="0095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идентификации в культурной среде, соотнесения себя как личности с социальным опытом   человечества.</w:t>
      </w:r>
    </w:p>
    <w:p w14:paraId="098D9B8E" w14:textId="77777777" w:rsidR="00BB0D9B" w:rsidRPr="00BB0D9B" w:rsidRDefault="00BB0D9B" w:rsidP="00BB0D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стающееся информационное и коммуникативное пространство современного мира усиливает значение истории. Существенным вкладом данного учебного предмета в образование и развитие личности является историзм как принцип познания и мышления, предполагающий осознание принадлежности общественных явлений к тому или иному времени, неповторимости конкретных событий и вместе с тем изменения, движения самого бытия человека и общества. Изучение истории предусматривает соотнесение прошлого и настоящего. При этом возникают ситуации диалога времен, культур, образа мысли, мотивов поведения, нравственно-этических систем и т. д.</w:t>
      </w:r>
    </w:p>
    <w:p w14:paraId="18955F92" w14:textId="5972611F" w:rsidR="00BB0D9B" w:rsidRPr="00BB0D9B" w:rsidRDefault="00BB0D9B" w:rsidP="00BB0D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места учебного предмета в учебном плане.</w:t>
      </w:r>
    </w:p>
    <w:p w14:paraId="2B6BEBAE" w14:textId="13BF9A9F" w:rsidR="00957BCF" w:rsidRDefault="00BB0D9B" w:rsidP="00BB0D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 учебный план для образовательных учреждений Российской Федерации отводит  для обязательного изучения учебного предмета «История» </w:t>
      </w:r>
      <w:r w:rsidR="0095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X класс</w:t>
      </w:r>
      <w:r w:rsidR="0095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0 часов, из расчета 2 учебных часа в неделю.</w:t>
      </w:r>
    </w:p>
    <w:p w14:paraId="70B2181B" w14:textId="794D7419" w:rsidR="00BB0D9B" w:rsidRPr="00BB0D9B" w:rsidRDefault="00BB0D9B" w:rsidP="00BB0D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ценностных ориентиров содержания учебного предмета.</w:t>
      </w:r>
    </w:p>
    <w:p w14:paraId="7B53A8A9" w14:textId="5F59BB65" w:rsidR="00BB0D9B" w:rsidRPr="00BB0D9B" w:rsidRDefault="00BB0D9B" w:rsidP="00BB0D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 и задачи изучения истории в школе формулируются в виде совокупности приоритетных для общества ценностных ориентаций и качеств личности, проявляющихся как в учебном процессе, так и в социальном контексте. Главная цель изучения истории в современной школе — </w:t>
      </w:r>
      <w:r w:rsidR="00957BCF"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, развитие</w:t>
      </w:r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14:paraId="537A481D" w14:textId="3FBD8860" w:rsidR="00BB0D9B" w:rsidRPr="00BB0D9B" w:rsidRDefault="00BB0D9B" w:rsidP="00BB0D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урсе «Истории Нового времени и истории России. 19 </w:t>
      </w:r>
      <w:r w:rsidR="00957BCF"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»</w:t>
      </w:r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ются характерные черты основных исторических эпох, существовавших в их рамках цивилизаций, государств и др., прослеживаются линии     взаимодействия и преемственности отдельных общностей, раскрывается значение исторического и культурного наследия прошлого. Данный курс играет важную роль в осознании школьниками исторической обусловленности многообразия окружающего их мира, создает предпосылки для понимания и уважения ими других людей и культур. Основу курса составляют следующие содержательные линии:</w:t>
      </w:r>
    </w:p>
    <w:p w14:paraId="152D6FF5" w14:textId="77777777" w:rsidR="00BB0D9B" w:rsidRPr="00BB0D9B" w:rsidRDefault="00BB0D9B" w:rsidP="00BB0D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сторическое время — хронология и периодизация событий и процессов.</w:t>
      </w:r>
    </w:p>
    <w:p w14:paraId="0B2CC14E" w14:textId="77777777" w:rsidR="00BB0D9B" w:rsidRPr="00BB0D9B" w:rsidRDefault="00BB0D9B" w:rsidP="00BB0D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сторическое пространство — историческая карта России и мира, ее динамика.</w:t>
      </w:r>
    </w:p>
    <w:p w14:paraId="4F0082C2" w14:textId="77777777" w:rsidR="00BB0D9B" w:rsidRPr="00BB0D9B" w:rsidRDefault="00BB0D9B" w:rsidP="00BB0D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Историческое движение:</w:t>
      </w:r>
    </w:p>
    <w:p w14:paraId="172EC123" w14:textId="6D9171A9" w:rsidR="00BB0D9B" w:rsidRPr="00BB0D9B" w:rsidRDefault="00BB0D9B" w:rsidP="00BB0D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волюция трудовой деятельности людей, развитие техники; изменение характера экономических </w:t>
      </w:r>
      <w:proofErr w:type="spellStart"/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;формирование</w:t>
      </w:r>
      <w:proofErr w:type="spellEnd"/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витие человеческих </w:t>
      </w:r>
      <w:proofErr w:type="spellStart"/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ностей;образование</w:t>
      </w:r>
      <w:proofErr w:type="spellEnd"/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витие государств, их исторические формы и типы; эволюция и механизмы смены </w:t>
      </w:r>
      <w:proofErr w:type="spellStart"/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;история</w:t>
      </w:r>
      <w:proofErr w:type="spellEnd"/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ния человеком окружающего мира и себя в мире; становление религиозных учений и мировоззренческих систем; научного знания, духовной и художественной культуры; вклад народов и цивилизаций в мировую культуру; развитие отношений между народами, государствами, цивилизациями (соседство, завоевания, преемственность); проблема войны и мира в истории.</w:t>
      </w:r>
    </w:p>
    <w:p w14:paraId="77B42093" w14:textId="77777777" w:rsidR="00BB0D9B" w:rsidRPr="00BB0D9B" w:rsidRDefault="00BB0D9B" w:rsidP="00BB0D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зная линия,   человек в истории, предполагает характеристику: а) условий жизни и быта людей в различные исторические эпохи; б) их потребностей, интересов, мотивов действий; в) восприятия мира, ценностей.</w:t>
      </w:r>
    </w:p>
    <w:p w14:paraId="54529579" w14:textId="77777777" w:rsidR="00BB0D9B" w:rsidRPr="00BB0D9B" w:rsidRDefault="00BB0D9B" w:rsidP="00BB0D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урсе происходит знакомство с процессом формирования человека и человеческого общества, с важнейшими цивилизациями . При этом вводится понятие «цивилизация», противопоставленное первобытности. Цель курса - дать школьникам знания о далеком прошлом, которые послужат одной из основ их общей образованности.</w:t>
      </w:r>
    </w:p>
    <w:p w14:paraId="4B670543" w14:textId="64667B73" w:rsidR="00BB0D9B" w:rsidRPr="00957BCF" w:rsidRDefault="00BB0D9B" w:rsidP="00957B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программе при отборе фактов и явлений, основным критерием явилась их значимость в историческом процессе, в развитии мировой культуры. Исходя из задачи курса – формировать историческое мышление – дается представление об общем и особенном при характеристике древних обществ, а так же представление о том, чем Новый мир</w:t>
      </w:r>
      <w:r w:rsidR="0095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0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19век) отличается от современного. В соответствии с давней историографической и дидактической традицией программа предусматривает знакомство с образцами свободолюбия, патриотизма, мужества, благородства, мудро</w:t>
      </w:r>
      <w:r w:rsidR="0095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.</w:t>
      </w:r>
    </w:p>
    <w:p w14:paraId="5A439996" w14:textId="2A11A107" w:rsidR="00BB0D9B" w:rsidRPr="00BB0D9B" w:rsidRDefault="00BB0D9B" w:rsidP="00BB0D9B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</w:t>
      </w:r>
      <w:r w:rsidR="006A3AF1" w:rsidRPr="00BB0D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A3AF1" w:rsidRPr="00BB0D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емые результаты освоения учебного курса.</w:t>
      </w:r>
    </w:p>
    <w:p w14:paraId="170D5785" w14:textId="77777777" w:rsidR="00855CE1" w:rsidRPr="00F26CE5" w:rsidRDefault="00855CE1" w:rsidP="00855CE1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6C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чностные результаты:</w:t>
      </w:r>
    </w:p>
    <w:p w14:paraId="75E33958" w14:textId="77777777" w:rsidR="00855CE1" w:rsidRPr="00855CE1" w:rsidRDefault="00855CE1" w:rsidP="00F26CE5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14:paraId="291BCF5E" w14:textId="77777777" w:rsidR="00855CE1" w:rsidRPr="00855CE1" w:rsidRDefault="00855CE1" w:rsidP="00F26CE5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ый интерес к прошлому своей страны</w:t>
      </w:r>
    </w:p>
    <w:p w14:paraId="2AEF204B" w14:textId="77777777" w:rsidR="00855CE1" w:rsidRPr="00855CE1" w:rsidRDefault="00855CE1" w:rsidP="00F26CE5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е гуманистических традиций и ценностей совре</w:t>
      </w: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енного общества, уважение прав и свобод человека;</w:t>
      </w:r>
    </w:p>
    <w:p w14:paraId="32B69A3D" w14:textId="77777777" w:rsidR="00855CE1" w:rsidRPr="00855CE1" w:rsidRDefault="00855CE1" w:rsidP="00F26CE5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ение своей точки зрения, её аргументация в соответствии с возрастными возможностями;</w:t>
      </w:r>
    </w:p>
    <w:p w14:paraId="2247EA75" w14:textId="77777777" w:rsidR="00855CE1" w:rsidRPr="00855CE1" w:rsidRDefault="00855CE1" w:rsidP="00F26CE5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14:paraId="3BFA4B3E" w14:textId="77777777" w:rsidR="00855CE1" w:rsidRPr="00855CE1" w:rsidRDefault="00855CE1" w:rsidP="00F26CE5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14:paraId="0C2560F8" w14:textId="77777777" w:rsidR="00855CE1" w:rsidRPr="00855CE1" w:rsidRDefault="00855CE1" w:rsidP="00F26CE5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ование этическим нормам и правилам ведения диалога;</w:t>
      </w:r>
    </w:p>
    <w:p w14:paraId="1105BC99" w14:textId="77777777" w:rsidR="00855CE1" w:rsidRPr="00855CE1" w:rsidRDefault="00855CE1" w:rsidP="00F26CE5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коммуникативной компетентности;</w:t>
      </w:r>
    </w:p>
    <w:p w14:paraId="2420FD65" w14:textId="77777777" w:rsidR="00855CE1" w:rsidRPr="00855CE1" w:rsidRDefault="00855CE1" w:rsidP="00F26CE5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уждение и оценивание своих достижений, а также достижений других;</w:t>
      </w:r>
    </w:p>
    <w:p w14:paraId="20A5CDEE" w14:textId="77777777" w:rsidR="00855CE1" w:rsidRPr="00855CE1" w:rsidRDefault="00855CE1" w:rsidP="00F26CE5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ение опыта конструктивного взаимодействия в социальном общении;</w:t>
      </w:r>
    </w:p>
    <w:p w14:paraId="13D9ECD2" w14:textId="77777777" w:rsidR="00855CE1" w:rsidRPr="00855CE1" w:rsidRDefault="00855CE1" w:rsidP="00855CE1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мысление социально-нравственного опыта предше</w:t>
      </w: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твующих поколений, способность к определению своей по</w:t>
      </w: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зиции и ответственному поведению в современном обществе.</w:t>
      </w:r>
    </w:p>
    <w:p w14:paraId="2A5EE119" w14:textId="77777777" w:rsidR="00855CE1" w:rsidRPr="00F26CE5" w:rsidRDefault="00855CE1" w:rsidP="00855CE1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26C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тапредметные результаты изучения истории включают следующие умения и навыки:</w:t>
      </w:r>
    </w:p>
    <w:p w14:paraId="14EE4763" w14:textId="77777777" w:rsidR="00855CE1" w:rsidRPr="00855CE1" w:rsidRDefault="00855CE1" w:rsidP="00F26CE5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собность сознательно организовывать и </w:t>
      </w:r>
      <w:r w:rsidR="00F26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улировать свою деятельность </w:t>
      </w: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ую, общественную и др.;</w:t>
      </w:r>
    </w:p>
    <w:p w14:paraId="14356980" w14:textId="77777777" w:rsidR="00855CE1" w:rsidRPr="00855CE1" w:rsidRDefault="00855CE1" w:rsidP="00F26CE5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улировать при поддержке учителя новые для себя задачи в учёбе и познавательной деятельности;</w:t>
      </w:r>
    </w:p>
    <w:p w14:paraId="601D0061" w14:textId="77777777" w:rsidR="00855CE1" w:rsidRPr="00855CE1" w:rsidRDefault="00855CE1" w:rsidP="00F26CE5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14:paraId="53A481DF" w14:textId="77777777" w:rsidR="00855CE1" w:rsidRPr="00855CE1" w:rsidRDefault="00855CE1" w:rsidP="00F26CE5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ать и обосновывать выводы и т.д.), использовать современ</w:t>
      </w: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ые источники информации, в том числе материалы на элек</w:t>
      </w: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ронных носителях;</w:t>
      </w:r>
    </w:p>
    <w:p w14:paraId="691732C8" w14:textId="77777777" w:rsidR="00855CE1" w:rsidRPr="00855CE1" w:rsidRDefault="00855CE1" w:rsidP="00F26CE5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лекать ранее изученный материал для решения познавательных задач;</w:t>
      </w:r>
    </w:p>
    <w:p w14:paraId="3A041CA4" w14:textId="77777777" w:rsidR="00855CE1" w:rsidRPr="00855CE1" w:rsidRDefault="00855CE1" w:rsidP="00F26CE5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ически строить рассуждение, выстраивать ответ в соответствии с заданием;</w:t>
      </w:r>
    </w:p>
    <w:p w14:paraId="4ACB8E54" w14:textId="77777777" w:rsidR="00855CE1" w:rsidRPr="00855CE1" w:rsidRDefault="00855CE1" w:rsidP="00F26CE5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ять начальные исследовательские умения при решении поисковых задач;</w:t>
      </w:r>
    </w:p>
    <w:p w14:paraId="7E2002AE" w14:textId="77777777" w:rsidR="00855CE1" w:rsidRPr="00855CE1" w:rsidRDefault="00855CE1" w:rsidP="00F26CE5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ать творческие задачи, представлять ре</w:t>
      </w: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зультаты своей деятельности в различных формах (сообщение, эссе, презентация, реферат и др.);</w:t>
      </w:r>
    </w:p>
    <w:p w14:paraId="2D13C912" w14:textId="77777777" w:rsidR="00855CE1" w:rsidRPr="00855CE1" w:rsidRDefault="00855CE1" w:rsidP="00F26CE5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ывать учебное  сотрудничество и совместную деятельность с учителем  и сверстниками, работать индивидуально и в группе;</w:t>
      </w:r>
    </w:p>
    <w:p w14:paraId="6B1574C1" w14:textId="77777777" w:rsidR="00855CE1" w:rsidRPr="00855CE1" w:rsidRDefault="00855CE1" w:rsidP="00F26CE5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ть свою роль в учебной группе, вклад всех участников в общий результат;</w:t>
      </w:r>
    </w:p>
    <w:p w14:paraId="312CF950" w14:textId="77777777" w:rsidR="00855CE1" w:rsidRPr="00855CE1" w:rsidRDefault="00855CE1" w:rsidP="00F26CE5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но применять знания и приобретённые умения, освоенные в школе, в повседневной жизни и продуктивно взаимодействовать  с другими людьми в профессиональной сфере и социуме.</w:t>
      </w:r>
    </w:p>
    <w:p w14:paraId="25654CCD" w14:textId="77777777" w:rsidR="00855CE1" w:rsidRPr="00F26CE5" w:rsidRDefault="00855CE1" w:rsidP="00855CE1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26C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метные результаты изучения истории включают:</w:t>
      </w:r>
    </w:p>
    <w:p w14:paraId="3A402D0A" w14:textId="77777777" w:rsidR="00855CE1" w:rsidRPr="00855CE1" w:rsidRDefault="00855CE1" w:rsidP="00F26CE5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14:paraId="4B0CA6EF" w14:textId="77777777" w:rsidR="00855CE1" w:rsidRPr="00855CE1" w:rsidRDefault="00855CE1" w:rsidP="00F26CE5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ие синхронистических связей истории Руси и стран Европы и Азии;</w:t>
      </w:r>
    </w:p>
    <w:p w14:paraId="3F6CF18C" w14:textId="77777777" w:rsidR="00855CE1" w:rsidRPr="00855CE1" w:rsidRDefault="00855CE1" w:rsidP="00F26CE5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ение и анализ генеалогических схем и таблиц;</w:t>
      </w:r>
    </w:p>
    <w:p w14:paraId="517B4FB7" w14:textId="77777777" w:rsidR="00855CE1" w:rsidRPr="00855CE1" w:rsidRDefault="00855CE1" w:rsidP="00F26CE5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ение  понятийного аппарата и  приёмов исторического анализа для раскрытия сущности и значения событий и явлений прошлого и совре</w:t>
      </w: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енности в курсах всеобщей истории;</w:t>
      </w:r>
    </w:p>
    <w:p w14:paraId="02AE00BE" w14:textId="77777777" w:rsidR="00855CE1" w:rsidRPr="00855CE1" w:rsidRDefault="00855CE1" w:rsidP="00F26CE5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владение элементарными представлениями о закономерностях развития человеческого общества в древности, начале исторического России и судьбах народов, населяющих её территорию;</w:t>
      </w:r>
    </w:p>
    <w:p w14:paraId="685F23A8" w14:textId="77777777" w:rsidR="00855CE1" w:rsidRPr="00855CE1" w:rsidRDefault="00855CE1" w:rsidP="00F26CE5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14:paraId="24E7CB70" w14:textId="77777777" w:rsidR="00855CE1" w:rsidRPr="00855CE1" w:rsidRDefault="00855CE1" w:rsidP="00F26CE5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;</w:t>
      </w:r>
    </w:p>
    <w:p w14:paraId="6B744547" w14:textId="77777777" w:rsidR="00855CE1" w:rsidRPr="00855CE1" w:rsidRDefault="00855CE1" w:rsidP="00F26CE5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условий существования, основных занятий, образа жизни людей в древности, памятников культуры, событий древней истории;</w:t>
      </w:r>
    </w:p>
    <w:p w14:paraId="66929A78" w14:textId="77777777" w:rsidR="00855CE1" w:rsidRPr="00855CE1" w:rsidRDefault="00855CE1" w:rsidP="00F26CE5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имание взаимосвязи между природными и социальными явлениями;</w:t>
      </w:r>
    </w:p>
    <w:p w14:paraId="213CDA2B" w14:textId="77777777" w:rsidR="00855CE1" w:rsidRPr="00855CE1" w:rsidRDefault="00855CE1" w:rsidP="00F26CE5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казывание суждений о значении исторического и культурного наследия восточных славян и их соседей;</w:t>
      </w:r>
    </w:p>
    <w:p w14:paraId="368A5EAA" w14:textId="77777777" w:rsidR="00855CE1" w:rsidRPr="00855CE1" w:rsidRDefault="00855CE1" w:rsidP="00F26CE5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исание характерных, существенных черт форм </w:t>
      </w:r>
      <w:proofErr w:type="spellStart"/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сударственного</w:t>
      </w:r>
      <w:proofErr w:type="spellEnd"/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государственного устройства древних общностей, положения основных групп общества, религиозных верований людей;</w:t>
      </w:r>
    </w:p>
    <w:p w14:paraId="755E7EB0" w14:textId="77777777" w:rsidR="00855CE1" w:rsidRPr="00855CE1" w:rsidRDefault="00855CE1" w:rsidP="00F26CE5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иск в источниках различного типа и вида информации о событиях и явлениях прошлого;</w:t>
      </w:r>
    </w:p>
    <w:p w14:paraId="452F2B76" w14:textId="77777777" w:rsidR="00855CE1" w:rsidRPr="00855CE1" w:rsidRDefault="00855CE1" w:rsidP="00F26CE5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нформации, содержащейся в летописях и других исторических документах;</w:t>
      </w:r>
    </w:p>
    <w:p w14:paraId="3DA31BB8" w14:textId="77777777" w:rsidR="00855CE1" w:rsidRPr="00855CE1" w:rsidRDefault="00855CE1" w:rsidP="00F26CE5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приёмов исторического анализа;</w:t>
      </w:r>
    </w:p>
    <w:p w14:paraId="356B311E" w14:textId="77777777" w:rsidR="00855CE1" w:rsidRPr="00855CE1" w:rsidRDefault="00855CE1" w:rsidP="00F26CE5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имание важности для достоверного изучения прошлого комплекса исторических источников, специфики учебно-познавательной работы с этими источниками;</w:t>
      </w:r>
    </w:p>
    <w:p w14:paraId="6C482C7B" w14:textId="77777777" w:rsidR="00855CE1" w:rsidRPr="00855CE1" w:rsidRDefault="00855CE1" w:rsidP="00F26CE5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ивание поступков, человеческих качеств на основе осмысления деятельности исторических личностей исходя из гуманистических ценностных ориентаций, установок;</w:t>
      </w:r>
    </w:p>
    <w:p w14:paraId="27DF49B2" w14:textId="77777777" w:rsidR="00855CE1" w:rsidRPr="00855CE1" w:rsidRDefault="00855CE1" w:rsidP="00F26CE5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поставление (при помощи учителя) различных версий и оценок исторических событий и личностей;</w:t>
      </w:r>
    </w:p>
    <w:p w14:paraId="3C1AF16E" w14:textId="77777777" w:rsidR="00855CE1" w:rsidRPr="00855CE1" w:rsidRDefault="00855CE1" w:rsidP="00F26CE5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истематизация информации в ходе проектной деятельности;</w:t>
      </w:r>
    </w:p>
    <w:p w14:paraId="70ACD28A" w14:textId="77777777" w:rsidR="00855CE1" w:rsidRPr="00855CE1" w:rsidRDefault="00855CE1" w:rsidP="00F26CE5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14:paraId="3115E036" w14:textId="77777777" w:rsidR="00855CE1" w:rsidRPr="00855CE1" w:rsidRDefault="00855CE1" w:rsidP="00F26CE5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остное осмысление социального, духовного, нравственного опыта периода Древней и Московской Руси;</w:t>
      </w:r>
    </w:p>
    <w:p w14:paraId="2F4736A2" w14:textId="77777777" w:rsidR="00855CE1" w:rsidRPr="00855CE1" w:rsidRDefault="00855CE1" w:rsidP="00F26CE5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ажение к древнерусской культуре и культуре других народов, понимание культурного многообразия народов Евразии в изучаемый период.</w:t>
      </w:r>
    </w:p>
    <w:p w14:paraId="5A07B579" w14:textId="77777777" w:rsidR="007E7EEF" w:rsidRPr="007E7EEF" w:rsidRDefault="007E7EEF" w:rsidP="007E7EEF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7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ыпускник научится:</w:t>
      </w:r>
    </w:p>
    <w:p w14:paraId="74C9CDE0" w14:textId="77777777" w:rsidR="007E7EEF" w:rsidRPr="007E7EEF" w:rsidRDefault="007E7EEF" w:rsidP="007E7EEF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7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14:paraId="7CEC124B" w14:textId="77777777" w:rsidR="007E7EEF" w:rsidRPr="007E7EEF" w:rsidRDefault="007E7EEF" w:rsidP="007E7EEF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7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14:paraId="0786B445" w14:textId="77777777" w:rsidR="007E7EEF" w:rsidRPr="007E7EEF" w:rsidRDefault="007E7EEF" w:rsidP="007E7EEF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7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ировать информацию различных источников по отечественной и всеобщей истории Нового времени; </w:t>
      </w:r>
    </w:p>
    <w:p w14:paraId="55BE79A1" w14:textId="77777777" w:rsidR="007E7EEF" w:rsidRPr="007E7EEF" w:rsidRDefault="007E7EEF" w:rsidP="007E7EEF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7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14:paraId="074D0908" w14:textId="77777777" w:rsidR="007E7EEF" w:rsidRPr="007E7EEF" w:rsidRDefault="007E7EEF" w:rsidP="007E7EEF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7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14:paraId="31602ED4" w14:textId="77777777" w:rsidR="007E7EEF" w:rsidRPr="007E7EEF" w:rsidRDefault="007E7EEF" w:rsidP="007E7EEF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7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</w:t>
      </w:r>
      <w:r w:rsidRPr="007E7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</w:r>
    </w:p>
    <w:p w14:paraId="51F15A53" w14:textId="77777777" w:rsidR="007E7EEF" w:rsidRPr="007E7EEF" w:rsidRDefault="007E7EEF" w:rsidP="007E7EEF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7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14:paraId="3322FDCA" w14:textId="77777777" w:rsidR="007E7EEF" w:rsidRPr="007E7EEF" w:rsidRDefault="007E7EEF" w:rsidP="007E7EEF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7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поставлять развитие России и других стран в Новое время, сравнивать исторические ситуации и события; давать оценку событиям и личностям отечественной и всеобщей истории Нового времени.</w:t>
      </w:r>
    </w:p>
    <w:p w14:paraId="606F0DD7" w14:textId="77777777" w:rsidR="007E7EEF" w:rsidRPr="007E7EEF" w:rsidRDefault="007E7EEF" w:rsidP="007E7EEF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7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ускник получит возможность научиться:</w:t>
      </w:r>
    </w:p>
    <w:p w14:paraId="1F72DAAF" w14:textId="77777777" w:rsidR="007E7EEF" w:rsidRPr="007E7EEF" w:rsidRDefault="007E7EEF" w:rsidP="007E7EEF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7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14:paraId="143C1C6E" w14:textId="77777777" w:rsidR="007E7EEF" w:rsidRPr="007E7EEF" w:rsidRDefault="007E7EEF" w:rsidP="007E7EEF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7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14:paraId="611B6BEB" w14:textId="77777777" w:rsidR="007466F0" w:rsidRDefault="007E7EEF" w:rsidP="00855CE1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7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авнивать развитие России и других стран в Новое время, объяснять, в чем заключались общие черты и особенности; </w:t>
      </w:r>
    </w:p>
    <w:p w14:paraId="74080CE8" w14:textId="77777777" w:rsidR="00855CE1" w:rsidRDefault="007E7EEF" w:rsidP="00855CE1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7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менять знания по истории России и своего края в Новое время при составлении описаний исторических и культурных памят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 своего города, края и т. д.</w:t>
      </w:r>
    </w:p>
    <w:p w14:paraId="73E407C1" w14:textId="77777777" w:rsidR="007E7EEF" w:rsidRPr="00855CE1" w:rsidRDefault="007E7EEF" w:rsidP="00855CE1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0A7179" w14:textId="77777777" w:rsidR="0035342B" w:rsidRPr="0035342B" w:rsidRDefault="0035342B" w:rsidP="0035342B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3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2.Содержание учебного  курса.</w:t>
      </w:r>
    </w:p>
    <w:p w14:paraId="41AFFA43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сеобщая история</w:t>
      </w:r>
    </w:p>
    <w:p w14:paraId="1720A4E0" w14:textId="77777777" w:rsidR="00492852" w:rsidRPr="00492852" w:rsidRDefault="00E01000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24 часа</w:t>
      </w:r>
      <w:r w:rsidR="00492852"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</w:p>
    <w:p w14:paraId="5A61D241" w14:textId="77777777" w:rsidR="00E01000" w:rsidRDefault="00E01000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ма 1</w:t>
      </w:r>
      <w:r w:rsidR="00492852"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ановление индустриального общества ( 6 часов)</w:t>
      </w:r>
    </w:p>
    <w:p w14:paraId="75CC003F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дустриальная революция: достижения и проблемы</w:t>
      </w:r>
    </w:p>
    <w:p w14:paraId="2E325BA9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ые черты индустриального общества (классического капитализма): свобода, господство товарного производства и рыночных отношений, конкуренция, быстрая техническая модернизация. Завершение промышленного переворота.</w:t>
      </w:r>
    </w:p>
    <w:p w14:paraId="5CF33617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Успехи машиностроения. Переворот в средствах транспорта. Дорожное строительство. Военная техника. Новые источники энергии. Капитализм свободной конкуренции. Экономические кризисы перепроизводства. Неравномерность развития капитализма. Усиление процесса концентрации производства и капиталов. Возрастание роли банков. Формы слияния предприятий. Корпорации и монополии. Монополистический капитализм, или империализм, его черты. </w:t>
      </w:r>
    </w:p>
    <w:p w14:paraId="796EE612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ежпредметные и </w:t>
      </w:r>
      <w:proofErr w:type="spellStart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нутрипредметные</w:t>
      </w:r>
      <w:proofErr w:type="spellEnd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вязи: всеобщая история (развитие торговли, промышленный переворот), история России (особенности Развития общества в России в 19 в.)</w:t>
      </w:r>
    </w:p>
    <w:p w14:paraId="2E7D38F3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дустриальное общество: новые проблемы и новые ценности. Миграция и эмиграция населения. Аристократия старая и новая. Новая буржуазия. Средний класс. Рабочий  класс. Женский и детский труд. Женское движение за уравнение в правах.</w:t>
      </w:r>
    </w:p>
    <w:p w14:paraId="14FE9839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ежпредметные и </w:t>
      </w:r>
      <w:proofErr w:type="spellStart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нутрипредметные</w:t>
      </w:r>
      <w:proofErr w:type="spellEnd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вязи: всеобщая история (развитие торговли, промышленный переворот, особенности жизни отдельных категорий населения).</w:t>
      </w:r>
    </w:p>
    <w:p w14:paraId="0622834D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ловек в изменившемся мире: материальная культура и повседневность. Новые условия быта. Изменения моды. Новые развлечения.</w:t>
      </w:r>
    </w:p>
    <w:p w14:paraId="7513C41C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ежпредметные и </w:t>
      </w:r>
      <w:proofErr w:type="spellStart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нутрипредметные</w:t>
      </w:r>
      <w:proofErr w:type="spellEnd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вязи: всеобщая история (развитие торговли, , особенности жизни отдельных категорий населения, новые проблемы и новые ценности).</w:t>
      </w:r>
    </w:p>
    <w:p w14:paraId="12576DA5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тие науки в XIX в.  Открытия в области математики, физики, химии, биологии, медицины. Наука на службе у человека.</w:t>
      </w:r>
    </w:p>
    <w:p w14:paraId="3F161601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ежпредметные и </w:t>
      </w:r>
      <w:proofErr w:type="spellStart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нутрипредметные</w:t>
      </w:r>
      <w:proofErr w:type="spellEnd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вязи: всеобщая история (развитие торговли, промышленный переворот, потребности населения).</w:t>
      </w:r>
    </w:p>
    <w:p w14:paraId="4D56EDA5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удожественная культура XIX столетия. Основные художественные течения. Романтизм и критический реализм в литературе (Джордж Байрон, Виктор Гюго, Генрих Гейне, Чарлз Диккенс, Оноре де Бальзак). Натурализм. Эмиль Золя. Джозеф Редьярд Киплинг. Воплощение эпохи в литературе.</w:t>
      </w:r>
    </w:p>
    <w:p w14:paraId="1AE79F25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Межпредметные и </w:t>
      </w:r>
      <w:proofErr w:type="spellStart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нутрипредметные</w:t>
      </w:r>
      <w:proofErr w:type="spellEnd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вязи: всеобщая история ( особенности жизни отдельных категорий населения), история России (художественная культура 19 в.)</w:t>
      </w:r>
    </w:p>
    <w:p w14:paraId="42D11DDE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образительное искусство. «Огненные кисти романтиков»: Эжен Делакруа. Реализм в живописи: Оноре Домье. Импрессионизм: Клод Моне, Камиль Писсарро, Огюст Ренуар. Скульптура: Огюст Роден. Постимпрессионизм: Поль Сезанн, Поль Гоген. Музыка: Фридерик Шопен, Джузеппе Верди, Жорж Бизе, Клод Дебюсси. Архитектура. Рождение кино.</w:t>
      </w:r>
    </w:p>
    <w:p w14:paraId="6B7395CD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бералы, консерваторы и социалисты: каким должно быть общество и государство. Либерализм и консерватизм. Социалистические учения первой половины XIX в. Утопический социализм о путях переустройства общества. Революционный социализм — марксизм. Карл Маркс и Фридрих Энгельс об устройстве и развитии общества. Рождение ревизионизма. Эдуард Бернштейн. Первый интернационал.</w:t>
      </w:r>
    </w:p>
    <w:p w14:paraId="4C46D69A" w14:textId="77777777" w:rsidR="00E01000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ма 2. </w:t>
      </w:r>
      <w:r w:rsidR="00E010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роительство новой Европы ( 9 часов)</w:t>
      </w:r>
    </w:p>
    <w:p w14:paraId="54A3B8F9" w14:textId="77777777" w:rsidR="00492852" w:rsidRPr="00492852" w:rsidRDefault="00E01000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92852"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ранция в период консульства и империи. Режим личной власти Наполеона Бонапарта. Наполеоновская империя. Внутренняя политика консульства и империи. Французский гражданский кодекс. Завоевательные войны консульства и империи. Жизнь французского общества в период империи. Причины ослабления империи Наполеона Бонапарта. Поход в Россию. Крушение наполеоновской империи. Венский конгресс. Священный союз и европейский порядок. Решение Венского конгресса как основа новой системы международных отношений.</w:t>
      </w:r>
    </w:p>
    <w:p w14:paraId="27FBF8EF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ежпредметные и </w:t>
      </w:r>
      <w:proofErr w:type="spellStart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нутрипредметные</w:t>
      </w:r>
      <w:proofErr w:type="spellEnd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вязи: всеобщая история (Особенности развития Франции в 18 в.), история России (Отечественная война 1812г., заграничный поход русской армии).</w:t>
      </w:r>
    </w:p>
    <w:p w14:paraId="08899F73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нглия сложный путь к величию и процветанию. Политическая борьба. Парламентская реформа 1832 г. Установление законченного парламентского режима. Чартистское движение. Англия — «мастерская мира». От чартизма к «почтительности». Внешняя политика Англии.</w:t>
      </w:r>
    </w:p>
    <w:p w14:paraId="22B6C237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Межпредметные и </w:t>
      </w:r>
      <w:proofErr w:type="spellStart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нутрипредметные</w:t>
      </w:r>
      <w:proofErr w:type="spellEnd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вязи: всеобщая история (развитие торговли, промышленный переворот , особенности жизни отдельных категорий населения, внешняя политика-отношения Англии и Франции), история России (отношения между Англией и Францией)</w:t>
      </w:r>
    </w:p>
    <w:p w14:paraId="58457DBD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ранция: экономическая жизнь и политическое устройство после реставрации Бурбонов. Революция 1848 г. Вторая империя. Революции 1830 г. Кризис Июльской монархии. Выступления лионских ткачей. Революция 1848 г.</w:t>
      </w:r>
    </w:p>
    <w:p w14:paraId="7CF5999E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ежпредметные и </w:t>
      </w:r>
      <w:proofErr w:type="spellStart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нутрипредметные</w:t>
      </w:r>
      <w:proofErr w:type="spellEnd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вязи: всеобщая история(падение империи Наполеона, особенности социально-экономического развития Франции в период правления Наполеона), история России (международные отношения с Россией)</w:t>
      </w:r>
    </w:p>
    <w:p w14:paraId="75133A0E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ермания: на пути к единству Вильгельм I и Отто фон Бисмарк. Соперничество Пруссии с Австрией за лидерство среди немецких государств. Война с Австрией и победа при </w:t>
      </w:r>
      <w:proofErr w:type="spellStart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адове</w:t>
      </w:r>
      <w:proofErr w:type="spellEnd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Образование Северогерманского союза.</w:t>
      </w:r>
    </w:p>
    <w:p w14:paraId="7DA72E6F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ежпредметные и </w:t>
      </w:r>
      <w:proofErr w:type="spellStart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нутрипредметные</w:t>
      </w:r>
      <w:proofErr w:type="spellEnd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вязи: всеобщая история(развитие торговли, промышленный переворот , особенности жизни отдельных категорий населения)</w:t>
      </w:r>
    </w:p>
    <w:p w14:paraId="11AD4233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орьба за независимость и национальное объединение Италии. </w:t>
      </w:r>
      <w:proofErr w:type="spellStart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милло</w:t>
      </w:r>
      <w:proofErr w:type="spellEnd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вур</w:t>
      </w:r>
      <w:proofErr w:type="spellEnd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Революционная деятельность Джузеппе Гарибальди. Джузеппе Мадзини*. Национальное объединение </w:t>
      </w:r>
      <w:proofErr w:type="spellStart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талии.Война</w:t>
      </w:r>
      <w:proofErr w:type="spellEnd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изменившая карту Европы. Парижская коммуна. Третья республика во Франции. Завершение объединения Германии и провозглашение Германской </w:t>
      </w:r>
      <w:proofErr w:type="spellStart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перии.Парижская</w:t>
      </w:r>
      <w:proofErr w:type="spellEnd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ммуна. Попытка реформ. Поражение коммуны.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 xml:space="preserve"> Межпредметные и </w:t>
      </w:r>
      <w:proofErr w:type="spellStart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нутрипредметные</w:t>
      </w:r>
      <w:proofErr w:type="spellEnd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вязи: всеобщая истории ( особенности жизни отдельных категорий населения, внешняя политика Англии и Франции).</w:t>
      </w:r>
    </w:p>
    <w:p w14:paraId="3ED16B54" w14:textId="77777777" w:rsidR="00E01000" w:rsidRPr="00E01000" w:rsidRDefault="00492852" w:rsidP="00E01000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ема 3.  </w:t>
      </w:r>
      <w:r w:rsidR="00E01000" w:rsidRPr="00E010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траны Западной Европы , Америки, Азии и Африки на рубеже </w:t>
      </w:r>
    </w:p>
    <w:p w14:paraId="030F5654" w14:textId="77777777" w:rsidR="00492852" w:rsidRPr="00492852" w:rsidRDefault="00E01000" w:rsidP="00E01000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01000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XIX</w:t>
      </w:r>
      <w:r w:rsidRPr="00E010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Pr="00E01000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XX</w:t>
      </w:r>
      <w:r w:rsidRPr="00E010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в</w:t>
      </w:r>
      <w:r w:rsidRPr="00E010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010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 9 часов)</w:t>
      </w:r>
    </w:p>
    <w:p w14:paraId="7E6F7BB3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Германская империя в конце 19-начале 20 в. Борьба за место под солнцем. Политическое устройство. Причины гегемонии Пруссии в составе империи. Быстрое экономическое развитие. Юнкерство и крестьянство. Борьба Бисмарка с внутренней оппозицией. «Исключительный закон против социалистов». Политика «нового курса» — социальные реформы. Вильгельм II — «человек больших неожиданностей». От «нового курса» к «мировой политике». Борьба за «место под солнцем». Подготовка к войне.</w:t>
      </w:r>
    </w:p>
    <w:p w14:paraId="15E98229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ежпредметные и </w:t>
      </w:r>
      <w:proofErr w:type="spellStart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нутрипредметные</w:t>
      </w:r>
      <w:proofErr w:type="spellEnd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вязи: всеобщая история (особенности социально-экономического и политического развития , особенности жизни отдельных категорий населения, внешняя политика Германии в первой половине 19 в.), история России (внешнеполитические отношения между Россией и Германией накануне Первой мировой войны).</w:t>
      </w:r>
    </w:p>
    <w:p w14:paraId="3A331A50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кобритания конец Викторианской эпохи. Английский парламент. Черты гражданского общества. Бенджамин Дизраэли и вторая избирательная реформа 1867 г. Пора реформ. Особенности экономического развития Великобритании. Ирландский вопрос. Рождение лейбористской партии. Джеймс Рамсей Макдональд. Реформы во имя  классового мира. Дэвид Ллойд Джордж.</w:t>
      </w:r>
    </w:p>
    <w:p w14:paraId="55854A79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нешняя политика. Колониальные захваты Межпредметные и </w:t>
      </w:r>
      <w:proofErr w:type="spellStart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нутрипредметные</w:t>
      </w:r>
      <w:proofErr w:type="spellEnd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вязи: всеобщая история(особенности социально-экономического и политического развития Англии в первой половине 19 в. , особенности жизни отдельных категорий населения. Внешняя политика Англии в первой половине 19 в.), история России (внешняя политика России второй половины 19 в.).</w:t>
      </w:r>
    </w:p>
    <w:p w14:paraId="7586F4DF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ретья республика во Франции. Особенности экономического развития. От свободной конкуренции к монополистическому капитализму. Усиленный вывоз капитала. Особенности политического развития. Демократические реформы. Франция — первое светское государство среди европейских государств.  Коррупция государственного аппарата. «Дело Дрейфуса». 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Движения протеста. Создание колониальной империи. Реваншизм и подготовка к войне.</w:t>
      </w:r>
    </w:p>
    <w:p w14:paraId="556D04F3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ежпредметные и </w:t>
      </w:r>
      <w:proofErr w:type="spellStart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нутрипредметные</w:t>
      </w:r>
      <w:proofErr w:type="spellEnd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вязи: всеобщая история (Франция вторая республика: внутренняя и внешняя политика), история России ( внешняя политика России второй половины 19 века)</w:t>
      </w:r>
    </w:p>
    <w:p w14:paraId="5263B485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талия: время реформ и колониальных захватов. Конституционная монархия. Причины медленного развития капитализма. Эмиграция — плата за отсталость страны. Движения протеста. Эра либерализма. Переход к реформам. Джованни </w:t>
      </w:r>
      <w:proofErr w:type="spellStart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жолитти</w:t>
      </w:r>
      <w:proofErr w:type="spellEnd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Внешняя политика. Колониальные войны.</w:t>
      </w:r>
    </w:p>
    <w:p w14:paraId="56112EC7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ежпредметные и </w:t>
      </w:r>
      <w:proofErr w:type="spellStart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нутрипредметные</w:t>
      </w:r>
      <w:proofErr w:type="spellEnd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вязи: всеобщая история(Особенности развития Италии в первой половине 19 в.).Австро-Венгрия. «Лоскутная империя». Развитие национальных культур и самосознания народа. «Национальное возрождение» славянских народов Австрийской империи. «Весна народов» в империи Габсбургов. Политическое устройство Австро-Венгрии. Национальный вопрос. Начало промышленной революции. Внешняя политика.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 xml:space="preserve"> Межпредметные и </w:t>
      </w:r>
      <w:proofErr w:type="spellStart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нутрипредметные</w:t>
      </w:r>
      <w:proofErr w:type="spellEnd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вязи: всеобщая история(внешняя политика Габсбургов, отношения с Германией и Россией в первой половине 19 в.), история России (внешняя политика России во второй половине 19 в.)</w:t>
      </w:r>
    </w:p>
    <w:p w14:paraId="6C3C67AD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ША в XIX в. Увеличение территории США. «Земельная лихорадка». Особенности промышленного переворота и экономическое развитие в первой половине XIX в. Сайрус Маккормик. Идеал американского общества — фермер, «человек, у которого нет хозяина». Плантационное хозяйство на Юге. Положение негров-рабов. Движения протеста. Аболиционизм. Восстание Джона Брауна.</w:t>
      </w:r>
    </w:p>
    <w:p w14:paraId="64623A74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растание конфликта между Севером и Югом. Авраам Линкольн — президент, сохранивший целостность государства. Мятеж Юга. Гражданская война. Отмена рабства. Закон о гомстедах. Победа северян.</w:t>
      </w:r>
    </w:p>
    <w:p w14:paraId="27694F7B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ежпредметные и </w:t>
      </w:r>
      <w:proofErr w:type="spellStart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нутрипредметные</w:t>
      </w:r>
      <w:proofErr w:type="spellEnd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вязи: всеобщая история(особенности социально-экономического и политического развития США в конце 18 века)</w:t>
      </w:r>
    </w:p>
    <w:p w14:paraId="0E1AE546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США в период монополистического капитализма. Экономическое развитие после гражданской войны. «Фермер чувствует себя покинутым». Господство трестов. Президентская республика. Структура американского общества. Нерешенные социальные проблемы. Американская федерация труда. «Прогрессивная эра». Теодор Рузвельт и политика реформ. «Доктрина Монро». Агрессивная внешняя политика США. Межпредметные и </w:t>
      </w:r>
      <w:proofErr w:type="spellStart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нутрипредметные</w:t>
      </w:r>
      <w:proofErr w:type="spellEnd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вязи: всеобщая история (итоги гражданской войны, развитие промышленности и сельского хозяйства первой половины 19в., внешняя политика США впервой половине 19 в.)</w:t>
      </w:r>
    </w:p>
    <w:p w14:paraId="38DA5BC3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тинская Америка. Основные колониальные владения. Национально-освободительная борьба народов Латинской Америки. Симон Боливар. Образование и развитие независимых государств. «Век каудильо». Экономическое развитие. «Латиноамериканский плавильный котел».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 xml:space="preserve"> Межпредметные и </w:t>
      </w:r>
      <w:proofErr w:type="spellStart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нутрипредметные</w:t>
      </w:r>
      <w:proofErr w:type="spellEnd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вязи: всеобщая история (особенности социально-экономического развития стран Латинской Америки в 18 веке, Испания. Англия в погоне за наживой) .</w:t>
      </w:r>
    </w:p>
    <w:p w14:paraId="2BFF1D8F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раны Западной Европы и США в 19-начале 20 в. Повторительно-обобщающий урок.</w:t>
      </w:r>
    </w:p>
    <w:p w14:paraId="751DC8FE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пония. Кризис традиционализма. Насильственное «открытие» Японии европейскими державами. Революция Мэйдзи. Эпоха модернизации. Первые реформы. Новые черты экономического развития. Политическое устройство. Изменения в образе жизни общества. Поворот к национализму. Колониальная политика.</w:t>
      </w:r>
    </w:p>
    <w:p w14:paraId="12B4B482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итай. Насильственное «открытие» Китая. Движение тайпинов — попытка воплотить утопию в жизнь. Раздел Китая на сферы влияния. Курс на модернизацию страны не состоялся. Восстание 1899—1900 гг. Превращение Китая в полуколонию индустриальных держав.</w:t>
      </w:r>
    </w:p>
    <w:p w14:paraId="397D98FF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ндия. Особенности колониального режима в Индии. Насильственное разрушение традиционного общества. Восстание 1857—1859 гг. Аграрное 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перенаселение страны, голод и эпидемии. Индийский национальный конгресс: «умеренные» и «крайние». </w:t>
      </w:r>
      <w:proofErr w:type="spellStart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алгангадхар</w:t>
      </w:r>
      <w:proofErr w:type="spellEnd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илак</w:t>
      </w:r>
      <w:proofErr w:type="spellEnd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22634A34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фрика. Традиционное общество на Африканском континенте. Занятия населения. Культы и религии. Раздел Африки европейскими державами. Независимые государства Либерия и Эфиопия. Борьба Эфиопии за независимость. Особенность колонизации Южной Африки. Создание ЮАС. Европейская колонизация Африки. Восстания гереро и готтентотов.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 (Работа в проблемных группах связанных с особенностями развития отдельных стран Азии и Африки в 19 веке).</w:t>
      </w:r>
    </w:p>
    <w:p w14:paraId="56225F04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ежпредметные и </w:t>
      </w:r>
      <w:proofErr w:type="spellStart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нутрипредметные</w:t>
      </w:r>
      <w:proofErr w:type="spellEnd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вязи: всеобщая история (особенности развития стран Азии и Африки в 18 веке, влияние Англии, Франции, на развитие этих территорий)</w:t>
      </w:r>
    </w:p>
    <w:p w14:paraId="7FA40A25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сутствие системы европейского равновесия в XIX в. Начало распада Османской империи. Политическая карта мира к началу XX в. Нарастание противоречий между великими державами и основные узлы противоречий. Тройственный союз. Франко-русский союз. Англо-германское соперничество. Антанта. Первые империалистические войны. Балканские войны. Образование Болгарского государства. Независимость Сербии, Черногории и Румынии. Балканские войны — пролог Первой мировой войны. Пацифистское движение. Второй интернационал против войн и политики гонки вооружений.</w:t>
      </w:r>
    </w:p>
    <w:p w14:paraId="53262AA5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ежпредметные и </w:t>
      </w:r>
      <w:proofErr w:type="spellStart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нутрипредметные</w:t>
      </w:r>
      <w:proofErr w:type="spellEnd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вязи: всеобщая история (внешняя политика Англии, Франции, Германии во второй половине 19 века), история России (внешняя политика России во второй половине 19 века).  </w:t>
      </w:r>
    </w:p>
    <w:p w14:paraId="7A3EE9DC" w14:textId="77777777" w:rsidR="00492852" w:rsidRPr="00F26CE5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26C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тория России</w:t>
      </w:r>
    </w:p>
    <w:p w14:paraId="5A9E88AB" w14:textId="77777777" w:rsidR="00492852" w:rsidRDefault="00E01000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45</w:t>
      </w:r>
      <w:r w:rsidR="004F625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асов)</w:t>
      </w:r>
    </w:p>
    <w:p w14:paraId="0EEDE9C2" w14:textId="77777777" w:rsidR="001F4DE0" w:rsidRPr="00492852" w:rsidRDefault="001F4DE0" w:rsidP="001F4DE0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ема 1.</w:t>
      </w:r>
      <w:r w:rsidRPr="001F4D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оссия в эпоху правления Александра </w:t>
      </w:r>
      <w:r w:rsidRPr="001F4DE0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F4D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9 часов)</w:t>
      </w:r>
    </w:p>
    <w:p w14:paraId="582D5E97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Европа на рубеже XVIII—XIX вв. Революция во Фран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ции, империя Наполеона I и изменение расстановки сил в Европе. Революции в Европе и Россия.</w:t>
      </w:r>
    </w:p>
    <w:p w14:paraId="5F9299A6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lastRenderedPageBreak/>
        <w:t>Россия на рубеже XVIII—XIX вв.: территория, населе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ние, сословия, политический и экономический строй.</w:t>
      </w:r>
    </w:p>
    <w:p w14:paraId="161D6A7F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Император Александр 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en-US"/>
        </w:rPr>
        <w:t>I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Конституционные проекты и планы политических реформ. Реформы М. М. Сперан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ского и их значение. Реформа народного просвещения и её роль в программе преобразований. Экономические преоб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 xml:space="preserve">разования начала 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en-US"/>
        </w:rPr>
        <w:t>XIX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в. и их значение.</w:t>
      </w:r>
    </w:p>
    <w:p w14:paraId="018B40EA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Международное положение России. Основные цели и направления внешней политики. Георгиевский трактат и расширение российского присутствия на Кавказе. Вхож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дение Абхазии в состав России. Война со Швецией и вклю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 xml:space="preserve">чение Финляндии в состав Российской империи. Эволюция российско-французских отношений. </w:t>
      </w:r>
      <w:proofErr w:type="spellStart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Тильзитский</w:t>
      </w:r>
      <w:proofErr w:type="spellEnd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мир.</w:t>
      </w:r>
    </w:p>
    <w:p w14:paraId="5645FC04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Отечественная война 1812 г.: причины, основное содер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жание, герои. Сущность и историческое значение войны. Подъём патриотизма и гражданского самосознания в рос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сийском обществе. Вклад народов России в победу. Ста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новление индустриального общества в Западной Европе. Развитие промышленности и торговли в России. Проекты аграрных реформ.</w:t>
      </w:r>
    </w:p>
    <w:p w14:paraId="55E20955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Социальный строй и общественные движения. Дворян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ская корпорация и дворянская этика. Идея служения как основа дворянской идентичности. Первые тайные обще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ства, их программы. Власть и общественные движения. Восстание декабристов и его значение.</w:t>
      </w:r>
    </w:p>
    <w:p w14:paraId="5B8CEC0D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Национальный вопрос в Европе и России. Политика рос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сийского правительства в Финляндии, Польше, на Украи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не, Кавказе. Конституция Финляндии 1809 г. и Польская конституция 1815 г. — первые конституции на территории Российской империи. Еврейское население России. Начало Кавказской войны.</w:t>
      </w:r>
    </w:p>
    <w:p w14:paraId="48489753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Венская система международных отношений и усиле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ние роли России в международных делах. Россия — ве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ликая мировая держава.</w:t>
      </w:r>
    </w:p>
    <w:p w14:paraId="23E21482" w14:textId="77777777" w:rsidR="00492852" w:rsidRPr="00F23B0F" w:rsidRDefault="001F4DE0" w:rsidP="001F4DE0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Тема 2. </w:t>
      </w:r>
      <w:r w:rsidRPr="001F4D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Правление Николая </w:t>
      </w:r>
      <w:r w:rsidRPr="001F4DE0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 w:bidi="ru-RU"/>
        </w:rPr>
        <w:t>I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r w:rsidRPr="001F4D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(9 часов)</w:t>
      </w:r>
    </w:p>
    <w:p w14:paraId="33399266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Император Николай 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en-US"/>
        </w:rPr>
        <w:t>I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Сочетание реформаторских и консервативных начал во внутренней политике Нико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 xml:space="preserve">лая 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en-US"/>
        </w:rPr>
        <w:t>I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и их проявления.</w:t>
      </w:r>
    </w:p>
    <w:p w14:paraId="42B21E5C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lastRenderedPageBreak/>
        <w:t>Формирование индустриального общества, динамика промышленной революции, индустриализация в странах Западной Европы. Начало и особенности промышленного переворота в России. Противоречия хозяйственного раз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вития.</w:t>
      </w:r>
    </w:p>
    <w:p w14:paraId="464377F4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Изменения в социальной структуре российского обще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ства. Особенности социальных движений в России в усло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виях начавшегося промышленного переворота.</w:t>
      </w:r>
    </w:p>
    <w:p w14:paraId="255D9EE3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Общественная мысль и общественные движения. Россия и Запад как центральная тема общественных дискуссий. Особенности общественного движения 30—50-х гг. XIX в.</w:t>
      </w:r>
    </w:p>
    <w:p w14:paraId="13A53CBD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Национальный вопрос в Европе, его особенности в Рос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сии. Национальная политика Николая I. Польское восста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ние 1830—1831 гг. Положение кавказских народов, дви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жение Шамиля. Положение евреев в Российской империи.</w:t>
      </w:r>
    </w:p>
    <w:p w14:paraId="4517E312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Религиозная политика Николая I. Положение Русской православной церкви. Диалог власти с католиками, му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сульманами, буддистами.</w:t>
      </w:r>
    </w:p>
    <w:p w14:paraId="406EFD29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Россия и революции в Европе. Политика панславизма. Причины англо-русских противоречий. Восточный вопрос. Крымская война и её итоги. Парижский мир и конец вен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ской системы международных отношений.</w:t>
      </w:r>
      <w:r w:rsidRPr="004928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14:paraId="7CF2DCA4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23B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Культурное пространство империи в первой половине XIX в.</w:t>
      </w:r>
    </w:p>
    <w:p w14:paraId="0C077C1D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Развитие образования. Научные открытия и развитие национальных научных школ. Русские первооткрыватели и путешественники. Кругосветные экспедиции. Открытие Антарктиды. Русское географическое </w:t>
      </w:r>
      <w:proofErr w:type="spellStart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общество.Особенности</w:t>
      </w:r>
      <w:proofErr w:type="spellEnd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и основные стили в художественной куль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туре (романтизм, классицизм, реализм).Культура народов Российской империи. Взаимное обо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гащение культур.</w:t>
      </w:r>
      <w:r w:rsidR="004F625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Российская культура как часть европейской культуры.</w:t>
      </w:r>
      <w:r w:rsidR="004F625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Динамика повседневной жизни сословий.</w:t>
      </w:r>
    </w:p>
    <w:p w14:paraId="163113D1" w14:textId="77777777" w:rsidR="001F4DE0" w:rsidRPr="001F4DE0" w:rsidRDefault="001F4DE0" w:rsidP="001F4DE0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Тема 3. </w:t>
      </w:r>
      <w:r w:rsidRPr="001F4D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Россия в правление Александра </w:t>
      </w:r>
      <w:r w:rsidRPr="001F4DE0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 w:bidi="ru-RU"/>
        </w:rPr>
        <w:t>II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r w:rsidRPr="001F4D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(9 часов)</w:t>
      </w:r>
    </w:p>
    <w:p w14:paraId="73D20400" w14:textId="77777777" w:rsidR="00492852" w:rsidRPr="00F23B0F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23B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Преобразования Александра II: социальная и правовая модернизация</w:t>
      </w:r>
      <w:r w:rsidR="00F23B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5AF0745A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lastRenderedPageBreak/>
        <w:t>Европейская индустриализация во второй половине XIX в. Технический прогресс в промышленности и сель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ском хозяйстве ведущих стран. Новые источники энергии, виды транспорта и средства связи. Перемены в быту.</w:t>
      </w:r>
    </w:p>
    <w:p w14:paraId="55AC8061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Император Александр II и основные направления его внутренней политики.</w:t>
      </w:r>
    </w:p>
    <w:p w14:paraId="55C5E15A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Отмена крепостного права, историческое значение ре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формы.</w:t>
      </w:r>
    </w:p>
    <w:p w14:paraId="23632AEA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Социально-экономические последствия Крестьянской ре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формы 1861 г. Перестройка сельскохозяйственного и про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мышленного производства. Реорганизация финансово-кредит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ной системы. Железнодорожное строительство. Завершение промышленного переворота, его последствия. Начало ин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дустриализации и урбанизации. Формирование буржуазии. Рост пролетариата. Нарастание социальных противоречий.</w:t>
      </w:r>
    </w:p>
    <w:p w14:paraId="2E721818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Политические реформы 1860—1870-х гг. Начало социаль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ной и правовой модернизации. Становление общественного самоуправления. Судебная реформа и развитие правового сознания. Движение к правовому государству.</w:t>
      </w:r>
    </w:p>
    <w:p w14:paraId="6A131653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Особенности развития общественной мысли и обще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ственных движений в 1860—1890-е гг. Первые рабочие организации. Нарастание революционных настроений. За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рождение народничества. Рабочее, студенческое, женское движение. Либеральное и консервативное движения.</w:t>
      </w:r>
    </w:p>
    <w:p w14:paraId="794C6489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Национальный вопрос, национальные войны в Европе и колониальная экспансия европейских держав в 1850— 1860-е гг. Рост национальных движений в Европе и мире. Нарастание антиколониальной борьбы. Народы Российской империи во второй половине 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en-US"/>
        </w:rPr>
        <w:t>XIX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в. Завершение территориального роста Российской империи.</w:t>
      </w:r>
    </w:p>
    <w:p w14:paraId="02B9DBAD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Национальная политика самодержавия. Польское восста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ние 1863—1864 гг. Окончание Кавказской войны. Расши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рение автономии Финляндии. Народы Поволжья. Особен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ности конфессиональной политики.</w:t>
      </w:r>
    </w:p>
    <w:p w14:paraId="2F2D31B9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Основные направления и задачи внешней политики в период правления Александра 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en-US"/>
        </w:rPr>
        <w:t>II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Европейская полити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ка России. Присоединение Средней Азии. Дальневосточная политика. Отношения с США, продажа Аляски.</w:t>
      </w:r>
    </w:p>
    <w:p w14:paraId="73D950AF" w14:textId="77777777" w:rsidR="00492852" w:rsidRPr="00F23B0F" w:rsidRDefault="001F4DE0" w:rsidP="001F4DE0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lastRenderedPageBreak/>
        <w:t xml:space="preserve"> Тема 4.</w:t>
      </w:r>
      <w:r w:rsidRPr="001F4D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Россия в правление Александра </w:t>
      </w:r>
      <w:r w:rsidRPr="001F4DE0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 w:bidi="ru-RU"/>
        </w:rPr>
        <w:t>III</w:t>
      </w:r>
      <w:r w:rsidRPr="001F4D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. Социально-экономическое развитие страны в конце </w:t>
      </w:r>
      <w:r w:rsidRPr="001F4DE0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 w:bidi="ru-RU"/>
        </w:rPr>
        <w:t>XIX</w:t>
      </w:r>
      <w:r w:rsidRPr="001F4D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- начале </w:t>
      </w:r>
      <w:r w:rsidRPr="001F4DE0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 w:bidi="ru-RU"/>
        </w:rPr>
        <w:t>XX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r w:rsidRPr="001F4D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в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r w:rsidRPr="001F4D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(8 часов) </w:t>
      </w:r>
    </w:p>
    <w:p w14:paraId="72F94F8B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Император Александр III и основные направления его внутренней политики. Попытки решения крестьянского вопроса. Начало рабочего законодательства. Усиление борь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бы с политическим радикализмом. Политика в области просвещения и печати. Укрепление позиций дворянства. Ограничение местного самоуправления.</w:t>
      </w:r>
    </w:p>
    <w:p w14:paraId="616D7F01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Особенности экономического развития страны в 1880— 1890-е гг.</w:t>
      </w:r>
    </w:p>
    <w:p w14:paraId="40AE3EC7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Положение основных слоёв российского общества в кон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 xml:space="preserve">це 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en-US"/>
        </w:rPr>
        <w:t>XIX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в. Развитие крестьянской общины в пореформен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ный период.</w:t>
      </w:r>
    </w:p>
    <w:p w14:paraId="77AB23F8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Общественное движение в 1880—1890-е гг. Народниче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ство и его эволюция. Распространение марксизма.</w:t>
      </w:r>
    </w:p>
    <w:p w14:paraId="7B8FCC76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Национальная и религиозная политика Александра III. Идеология консервативного национализма.</w:t>
      </w:r>
    </w:p>
    <w:p w14:paraId="56A3D64F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Новое соотношение политических сил в Европе. Прио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ритеты и основные направления внешней политики Алек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сандра III. Ослабление российского влияния на Балка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нах. Сближение России и Франции. Азиатская политика России.</w:t>
      </w:r>
    </w:p>
    <w:p w14:paraId="66616FE3" w14:textId="77777777" w:rsidR="00492852" w:rsidRPr="00F23B0F" w:rsidRDefault="00492852" w:rsidP="00F23B0F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23B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Культурное пространство империи во второй половине</w:t>
      </w:r>
      <w:r w:rsidR="00F23B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23B0F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XIX</w:t>
      </w:r>
      <w:r w:rsidR="00F23B0F" w:rsidRPr="00F23B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F23B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века</w:t>
      </w:r>
      <w:r w:rsidR="00F23B0F" w:rsidRPr="00F23B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/</w:t>
      </w:r>
    </w:p>
    <w:p w14:paraId="430E337A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Подъём российской демократической культуры. Раз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витие системы образования и просвещения во второй по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ловине XIX в. Школьная реформа. Естественные и обще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ственные науки. Успехи фундаментальных естественных и прикладных наук. Географы и путешественники. Исто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рическая наука. Критический реализм в литературе. Развитие россий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ской журналистики. Революционно-демократическая ли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тература.</w:t>
      </w:r>
      <w:r w:rsidR="00F23B0F" w:rsidRPr="001C5B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Русское искусство. Передвижники. Общественно-поли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тическое значение деятельности передвижников. «Могучая кучка», значение творчества русских композиторов для раз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вития русской и зарубежной музыки. Русская опера</w:t>
      </w:r>
      <w:r w:rsidR="00F23B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. 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Успехи музыкального образования. Русский драматический театр и его значение в развитии культуры и общественной жизни.</w:t>
      </w:r>
    </w:p>
    <w:p w14:paraId="12D9AB43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lastRenderedPageBreak/>
        <w:t>Взаимодействие национальных культур народов России. Роль русской культуры в развитии мировой культуры.</w:t>
      </w:r>
      <w:r w:rsidR="00F23B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Изменения в быту: новые черты в жизни города и де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ревни. Рост населения. Урбанизация. Изменение облика городов. Развитие связи и городского транспорта. Жизнь и быт городских «верхов». Жизнь и быт городских окраин. Досуг горожан. Изменения в деревенской жизни. Вклад культуры народов России в развитие мировой культуры Нового времени. Человек индустриального общества.</w:t>
      </w:r>
    </w:p>
    <w:p w14:paraId="438BD7F2" w14:textId="77777777" w:rsidR="001F4DE0" w:rsidRDefault="001F4DE0" w:rsidP="001F4DE0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ма 5.</w:t>
      </w:r>
      <w:r w:rsidR="00492852" w:rsidRPr="001F4D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Pr="001F4D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ризис империи в начале </w:t>
      </w:r>
      <w:r w:rsidRPr="001F4DE0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XX</w:t>
      </w:r>
      <w:r w:rsidRPr="001F4D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F4D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9 часов)</w:t>
      </w:r>
    </w:p>
    <w:p w14:paraId="66E83800" w14:textId="77777777" w:rsidR="00492852" w:rsidRPr="00492852" w:rsidRDefault="00492852" w:rsidP="001F4DE0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Мир на рубеже XIX—XX вв. Начало второй промыш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ленной революции. Неравномерность экономического раз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вития. Монополистический капитализм. Идеология и по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литика империализма. Завершение территориального раз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дела мира. Начало борьбы за передел мира. Нарастание противоречий между ведущими странами. Социальный ре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формизм начала ХХ в.</w:t>
      </w:r>
    </w:p>
    <w:p w14:paraId="75B95713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Место и роль России в мире. Территория и население Российской империи. Особенности процесса модернизации в России начала 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en-US"/>
        </w:rPr>
        <w:t>XX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в. Урбанизация.</w:t>
      </w:r>
    </w:p>
    <w:p w14:paraId="624E7680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Политическая система Российской империи начала</w:t>
      </w:r>
    </w:p>
    <w:p w14:paraId="7724FD6A" w14:textId="77777777" w:rsidR="00492852" w:rsidRPr="00492852" w:rsidRDefault="00492852" w:rsidP="00492852">
      <w:pPr>
        <w:keepNext/>
        <w:numPr>
          <w:ilvl w:val="0"/>
          <w:numId w:val="3"/>
        </w:numPr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в. и необходимость её реформирования. Император Ни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колай II. Борьба в высших эшелонах власти по вопросу по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литических преобразований. Национальная и конфессио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нальная политика.</w:t>
      </w:r>
    </w:p>
    <w:p w14:paraId="611AC171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Экономическое развитие России в начале XX в. и его особенности. Роль государства в экономике. Место и роль иностранного капитала. Специфика российского монопо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листического капитализма. Государственно-монополисти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ческий капитализм. Сельская община. Аграрное перена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селение.</w:t>
      </w:r>
    </w:p>
    <w:p w14:paraId="5A7C08A8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Особенности социальной структуры российского обще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 xml:space="preserve">ства начала 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en-US"/>
        </w:rPr>
        <w:t>XX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в. Аграрный и рабочий вопросы, попытки их решения.</w:t>
      </w:r>
    </w:p>
    <w:p w14:paraId="6364F17E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Общественно-политические движения в начале 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en-US"/>
        </w:rPr>
        <w:t>XX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в. Предпосылки формирования и особенности генезиса поли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тических партий в России.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Этнокультурный облик империи. Народы России в на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 xml:space="preserve">чале ХХ в. Многообразие политических форм объединения народов. Губернии, области, 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lastRenderedPageBreak/>
        <w:t>генерал-губернаторства, на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 xml:space="preserve">местничества и комитеты. </w:t>
      </w:r>
      <w:proofErr w:type="spellStart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Привислинский</w:t>
      </w:r>
      <w:proofErr w:type="spellEnd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край. Великое княжество Финляндское. Государства-вассалы: Бухарское и Хивинское ханства. Русские в имперском сознании. По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 xml:space="preserve">ляки, евреи, армяне, татары и другие народы Волго-Ура- </w:t>
      </w:r>
      <w:proofErr w:type="spellStart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лья</w:t>
      </w:r>
      <w:proofErr w:type="spellEnd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, кавказские народы, народы Средней Азии, Сибири и Дальнего Востока.</w:t>
      </w:r>
    </w:p>
    <w:p w14:paraId="32914E29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Русская православная церковь на рубеже XIX—XX вв. Этническое многообраз</w:t>
      </w:r>
      <w:r w:rsidR="00F23B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ие внутри православия. «</w:t>
      </w:r>
      <w:proofErr w:type="spellStart"/>
      <w:r w:rsidR="00F23B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Иносла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вие</w:t>
      </w:r>
      <w:proofErr w:type="spellEnd"/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», «иноверие» и традиционные верования.</w:t>
      </w:r>
    </w:p>
    <w:p w14:paraId="0B703724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Международное положение и внешнеполитические при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 xml:space="preserve">оритеты России на рубеже 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en-US"/>
        </w:rPr>
        <w:t>XIX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—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en-US"/>
        </w:rPr>
        <w:t>XX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вв. Международная конференция в Гааге. «Большая азиатская программа» русского правительства. Втягивание России в дальнево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сточный конфликт. Русско-японская война 1904—1905 гг., её итоги и влияние на внутриполитическую ситуацию в стране.</w:t>
      </w:r>
    </w:p>
    <w:p w14:paraId="6B00150D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Революция 1905—1907 гг. Народы России в 1905— 1907 гг. Российское общество и проблема национальных окраин. Закон о веротерпимости.</w:t>
      </w:r>
    </w:p>
    <w:p w14:paraId="7D347DAB" w14:textId="77777777" w:rsidR="00492852" w:rsidRPr="00F23B0F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23B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Общество и власть после революции 1905—1907 гг.</w:t>
      </w:r>
    </w:p>
    <w:p w14:paraId="61C60354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Политические реформы 1905—1906 гг. «Основные за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коны Российской империи». Система думской монархии. Классификация политических партий.</w:t>
      </w:r>
    </w:p>
    <w:p w14:paraId="047A9140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Реформы П. А. Столыпина и их значение.</w:t>
      </w:r>
      <w:r w:rsidR="00E010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Общественное и политическое развитие России в 1912— 1914 гг. Свёртывание курса на политическое и социальное реформаторство. Национальные политические партии и их программы. Национальная политика властей.</w:t>
      </w:r>
    </w:p>
    <w:p w14:paraId="6D22EEA8" w14:textId="77777777" w:rsidR="00492852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Внешняя политика России после Русско-японской вой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ны. Место и роль России в Антанте. Нарастание россий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ско-германских противоречий.</w:t>
      </w:r>
    </w:p>
    <w:p w14:paraId="702A9BE3" w14:textId="77777777" w:rsidR="00492852" w:rsidRPr="00F23B0F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23B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Серебряный век русской культуры</w:t>
      </w:r>
      <w:r w:rsidR="00F23B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.</w:t>
      </w:r>
    </w:p>
    <w:p w14:paraId="20A459A5" w14:textId="73164922" w:rsidR="00F23B0F" w:rsidRPr="00492852" w:rsidRDefault="00492852" w:rsidP="00492852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Духовное состояние российского общества в начале XX в. Основные тенденции развития русской культуры и культуры народов империи в начале 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en-US"/>
        </w:rPr>
        <w:t>XX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в. Развитие науки. Русская философия: поиски общественного идеала. Литература: традиции реализма и новые направления. Де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 xml:space="preserve">каданс. Символизм. 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lastRenderedPageBreak/>
        <w:t>Футуризм. Акмеизм. Изобразительное искусство. Русский авангард. Архитектура. Скульптура.</w:t>
      </w:r>
      <w:r w:rsidR="00F23B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Драматический театр: традиции и новаторство. Музыка и исполнительское искусство. Русский балет. Русская куль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тура в Европе. «Русские сезоны за границей» С. П. Дяги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softHyphen/>
        <w:t>лева. Рождение отечественного кинематографа</w:t>
      </w:r>
      <w:r w:rsidR="00F23B0F"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. </w:t>
      </w:r>
      <w:r w:rsidRPr="00492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Культура народов России. Повседневная жизнь в городе и деревне в начале ХХ в</w:t>
      </w:r>
      <w:r w:rsidR="00AA59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.</w:t>
      </w:r>
    </w:p>
    <w:p w14:paraId="5C0FE1A9" w14:textId="77777777" w:rsidR="007354CE" w:rsidRPr="007354CE" w:rsidRDefault="007354CE" w:rsidP="007354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354CE">
        <w:rPr>
          <w:rFonts w:ascii="Times New Roman" w:hAnsi="Times New Roman" w:cs="Times New Roman"/>
          <w:sz w:val="28"/>
          <w:szCs w:val="28"/>
          <w:lang w:eastAsia="ru-RU"/>
        </w:rPr>
        <w:t>Критер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нормы оценки обучающихся.</w:t>
      </w:r>
    </w:p>
    <w:p w14:paraId="6850FE9D" w14:textId="77777777" w:rsidR="0031716A" w:rsidRPr="0031716A" w:rsidRDefault="0031716A" w:rsidP="007354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16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предполагает учет индивидуальных особенностей учащихся, дифференцированный подход к организации работы в классе.</w:t>
      </w:r>
    </w:p>
    <w:p w14:paraId="0644AE4C" w14:textId="77777777" w:rsidR="0031716A" w:rsidRPr="0031716A" w:rsidRDefault="0031716A" w:rsidP="007354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16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ются ответы на вопросы, участие в беседе, исправление ответов товарищей, умение использовать различные источники знаний, текст учебного пособия, рассказ учителя, наглядный материал, научно-популярную и художественную литературу, различного рода источники и документы, кинофильмы и другую информацию, почерпнутую на уроках по другим предметам, умение правильно анализировать явления окружающей жизни и т.д.</w:t>
      </w:r>
    </w:p>
    <w:p w14:paraId="13DF443F" w14:textId="77777777" w:rsidR="0031716A" w:rsidRPr="0031716A" w:rsidRDefault="0031716A" w:rsidP="007354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16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 - материал усвоен в полном объеме, изложение логично, основные умения сформированы и устойчивы, выводы и обобщения точны и связаны с современной действительностью.</w:t>
      </w:r>
    </w:p>
    <w:p w14:paraId="7749E5EC" w14:textId="77777777" w:rsidR="0031716A" w:rsidRPr="0031716A" w:rsidRDefault="0031716A" w:rsidP="007354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16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4» - в усвоении материала незначительные пробелы, изложение недостаточно систематизированное, отдельные умения недостаточно устойчивы, в выводах и обобщениях имеются некоторые неточности.</w:t>
      </w:r>
    </w:p>
    <w:p w14:paraId="6906820C" w14:textId="77777777" w:rsidR="0031716A" w:rsidRPr="0031716A" w:rsidRDefault="0031716A" w:rsidP="007354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16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3» - в усвоении материала имеются пробелы, он излагается не систематизировано, отдельные умения недостаточно сформулированы, выводы и обобщения аргументированы слабо, в них допускаются ошибки.</w:t>
      </w:r>
    </w:p>
    <w:p w14:paraId="39B7F52E" w14:textId="77777777" w:rsidR="0031716A" w:rsidRPr="0031716A" w:rsidRDefault="0031716A" w:rsidP="007354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16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2» - основное содержание материала не усвоено, выводов и обобщений нет.</w:t>
      </w:r>
    </w:p>
    <w:p w14:paraId="6145B1FC" w14:textId="77777777" w:rsidR="0031716A" w:rsidRPr="0031716A" w:rsidRDefault="0031716A" w:rsidP="007354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71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рмы оценки знаний за выполнение теста учащихся по истории</w:t>
      </w:r>
    </w:p>
    <w:p w14:paraId="49CA0D4D" w14:textId="77777777" w:rsidR="0031716A" w:rsidRPr="0031716A" w:rsidRDefault="0031716A" w:rsidP="0031716A">
      <w:pPr>
        <w:shd w:val="clear" w:color="auto" w:fill="FFFFFF"/>
        <w:spacing w:after="0" w:line="360" w:lineRule="auto"/>
        <w:ind w:left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1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317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выполнения)</w:t>
      </w:r>
    </w:p>
    <w:p w14:paraId="15306B4F" w14:textId="77777777" w:rsidR="0031716A" w:rsidRDefault="0031716A" w:rsidP="002A6F7C">
      <w:pPr>
        <w:rPr>
          <w:rFonts w:ascii="Times New Roman" w:eastAsia="Calibri" w:hAnsi="Times New Roman" w:cs="Times New Roman"/>
          <w:sz w:val="28"/>
          <w:szCs w:val="28"/>
        </w:rPr>
        <w:sectPr w:rsidR="0031716A" w:rsidSect="0031716A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D916281" w14:textId="77777777" w:rsidR="002A6F7C" w:rsidRPr="002A6F7C" w:rsidRDefault="002A6F7C" w:rsidP="002A6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F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лендарно- тематическое планирование курса</w:t>
      </w:r>
    </w:p>
    <w:p w14:paraId="4D7CE087" w14:textId="77777777" w:rsidR="002A6F7C" w:rsidRPr="002A6F7C" w:rsidRDefault="002A6F7C" w:rsidP="002A6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F7C">
        <w:rPr>
          <w:rFonts w:ascii="Times New Roman" w:eastAsia="Times New Roman" w:hAnsi="Times New Roman" w:cs="Times New Roman"/>
          <w:sz w:val="28"/>
          <w:szCs w:val="28"/>
          <w:lang w:eastAsia="ru-RU"/>
        </w:rPr>
        <w:t>« История» 9 класс</w:t>
      </w:r>
    </w:p>
    <w:p w14:paraId="4ABE8A03" w14:textId="77777777" w:rsidR="002A6F7C" w:rsidRPr="002A6F7C" w:rsidRDefault="002A6F7C" w:rsidP="002A6F7C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Y="1"/>
        <w:tblOverlap w:val="never"/>
        <w:tblW w:w="14142" w:type="dxa"/>
        <w:tblLook w:val="04A0" w:firstRow="1" w:lastRow="0" w:firstColumn="1" w:lastColumn="0" w:noHBand="0" w:noVBand="1"/>
      </w:tblPr>
      <w:tblGrid>
        <w:gridCol w:w="675"/>
        <w:gridCol w:w="2762"/>
        <w:gridCol w:w="854"/>
        <w:gridCol w:w="6023"/>
        <w:gridCol w:w="1985"/>
        <w:gridCol w:w="1843"/>
      </w:tblGrid>
      <w:tr w:rsidR="002A6F7C" w:rsidRPr="002A6F7C" w14:paraId="1DA9BDE0" w14:textId="77777777" w:rsidTr="0017438E">
        <w:trPr>
          <w:trHeight w:val="330"/>
        </w:trPr>
        <w:tc>
          <w:tcPr>
            <w:tcW w:w="675" w:type="dxa"/>
            <w:vMerge w:val="restart"/>
          </w:tcPr>
          <w:p w14:paraId="0AC16F4F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62" w:type="dxa"/>
            <w:vMerge w:val="restart"/>
          </w:tcPr>
          <w:p w14:paraId="39D7D17D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дела, количество часов</w:t>
            </w:r>
          </w:p>
        </w:tc>
        <w:tc>
          <w:tcPr>
            <w:tcW w:w="854" w:type="dxa"/>
            <w:vMerge w:val="restart"/>
          </w:tcPr>
          <w:p w14:paraId="278C6D32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часа</w:t>
            </w:r>
          </w:p>
        </w:tc>
        <w:tc>
          <w:tcPr>
            <w:tcW w:w="6023" w:type="dxa"/>
            <w:vMerge w:val="restart"/>
          </w:tcPr>
          <w:p w14:paraId="5145E743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3828" w:type="dxa"/>
            <w:gridSpan w:val="2"/>
          </w:tcPr>
          <w:p w14:paraId="01C5D5DA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2A6F7C" w:rsidRPr="002A6F7C" w14:paraId="597950D7" w14:textId="77777777" w:rsidTr="0017438E">
        <w:trPr>
          <w:trHeight w:val="315"/>
        </w:trPr>
        <w:tc>
          <w:tcPr>
            <w:tcW w:w="675" w:type="dxa"/>
            <w:vMerge/>
          </w:tcPr>
          <w:p w14:paraId="13E5FE44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7958308B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vMerge/>
          </w:tcPr>
          <w:p w14:paraId="474B4D64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3" w:type="dxa"/>
            <w:vMerge/>
          </w:tcPr>
          <w:p w14:paraId="2EE4C9C6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1A1D7F9B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843" w:type="dxa"/>
          </w:tcPr>
          <w:p w14:paraId="78B52C81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</w:tr>
      <w:tr w:rsidR="002A6F7C" w:rsidRPr="002A6F7C" w14:paraId="01390C09" w14:textId="77777777" w:rsidTr="0017438E">
        <w:tc>
          <w:tcPr>
            <w:tcW w:w="675" w:type="dxa"/>
          </w:tcPr>
          <w:p w14:paraId="1E1F2B3D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62" w:type="dxa"/>
          </w:tcPr>
          <w:p w14:paraId="2CCA828D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4" w:type="dxa"/>
          </w:tcPr>
          <w:p w14:paraId="6FFF2852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3" w:type="dxa"/>
          </w:tcPr>
          <w:p w14:paraId="2ABACE79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</w:tcPr>
          <w:p w14:paraId="5B8FB506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14:paraId="33208272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33D09" w:rsidRPr="002A6F7C" w14:paraId="60D0F402" w14:textId="77777777" w:rsidTr="0017438E">
        <w:trPr>
          <w:trHeight w:val="480"/>
        </w:trPr>
        <w:tc>
          <w:tcPr>
            <w:tcW w:w="675" w:type="dxa"/>
            <w:vMerge w:val="restart"/>
          </w:tcPr>
          <w:p w14:paraId="048F66BA" w14:textId="77777777" w:rsidR="00D33D09" w:rsidRPr="002A6F7C" w:rsidRDefault="00D33D09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62" w:type="dxa"/>
            <w:vMerge w:val="restart"/>
          </w:tcPr>
          <w:p w14:paraId="0C649C8E" w14:textId="77777777" w:rsidR="00D33D09" w:rsidRDefault="00D33D09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 w:rsidR="00E0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вление индустриального общества</w:t>
            </w:r>
          </w:p>
          <w:p w14:paraId="0AD6AE4B" w14:textId="77777777" w:rsidR="00D33D09" w:rsidRPr="002A6F7C" w:rsidRDefault="00D33D09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5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</w:t>
            </w:r>
            <w:r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)</w:t>
            </w:r>
          </w:p>
        </w:tc>
        <w:tc>
          <w:tcPr>
            <w:tcW w:w="854" w:type="dxa"/>
          </w:tcPr>
          <w:p w14:paraId="68E91804" w14:textId="77777777" w:rsidR="00D33D09" w:rsidRPr="002A6F7C" w:rsidRDefault="00D33D09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</w:t>
            </w:r>
          </w:p>
        </w:tc>
        <w:tc>
          <w:tcPr>
            <w:tcW w:w="6023" w:type="dxa"/>
          </w:tcPr>
          <w:p w14:paraId="514B3A42" w14:textId="77777777" w:rsidR="00D33D09" w:rsidRPr="002A6F7C" w:rsidRDefault="00E01000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традиционного общества к обществу индустриальному.</w:t>
            </w:r>
          </w:p>
        </w:tc>
        <w:tc>
          <w:tcPr>
            <w:tcW w:w="1985" w:type="dxa"/>
          </w:tcPr>
          <w:p w14:paraId="4E06DC1A" w14:textId="6E6E4A53" w:rsidR="00D33D09" w:rsidRPr="002A6F7C" w:rsidRDefault="00EB0D64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A5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33D09"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  <w:p w14:paraId="7836C163" w14:textId="77777777" w:rsidR="00D33D09" w:rsidRPr="002A6F7C" w:rsidRDefault="00D33D09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67A5DB0A" w14:textId="77777777" w:rsidR="00D33D09" w:rsidRPr="002A6F7C" w:rsidRDefault="00D33D09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3D09" w:rsidRPr="002A6F7C" w14:paraId="07BE9C7E" w14:textId="77777777" w:rsidTr="0017438E">
        <w:trPr>
          <w:trHeight w:val="480"/>
        </w:trPr>
        <w:tc>
          <w:tcPr>
            <w:tcW w:w="675" w:type="dxa"/>
            <w:vMerge/>
          </w:tcPr>
          <w:p w14:paraId="4B2DE7B6" w14:textId="77777777" w:rsidR="00D33D09" w:rsidRPr="002A6F7C" w:rsidRDefault="00D33D09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3B1F1C0A" w14:textId="77777777" w:rsidR="00D33D09" w:rsidRPr="002A6F7C" w:rsidRDefault="00D33D09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33838D31" w14:textId="77777777" w:rsidR="00D33D09" w:rsidRPr="002A6F7C" w:rsidRDefault="00D33D09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2</w:t>
            </w:r>
          </w:p>
        </w:tc>
        <w:tc>
          <w:tcPr>
            <w:tcW w:w="6023" w:type="dxa"/>
          </w:tcPr>
          <w:p w14:paraId="58CC574F" w14:textId="77777777" w:rsidR="00D33D09" w:rsidRPr="002A6F7C" w:rsidRDefault="00D33D09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устриальная революция: достижения и проблемы.</w:t>
            </w:r>
          </w:p>
        </w:tc>
        <w:tc>
          <w:tcPr>
            <w:tcW w:w="1985" w:type="dxa"/>
          </w:tcPr>
          <w:p w14:paraId="323E489E" w14:textId="0F0777D8" w:rsidR="00D33D09" w:rsidRPr="002A6F7C" w:rsidRDefault="00EB0D64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A5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33D09"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843" w:type="dxa"/>
          </w:tcPr>
          <w:p w14:paraId="1A74A3DA" w14:textId="77777777" w:rsidR="00D33D09" w:rsidRPr="002A6F7C" w:rsidRDefault="00D33D09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3D09" w:rsidRPr="002A6F7C" w14:paraId="39E1D44D" w14:textId="77777777" w:rsidTr="0017438E">
        <w:trPr>
          <w:trHeight w:val="480"/>
        </w:trPr>
        <w:tc>
          <w:tcPr>
            <w:tcW w:w="675" w:type="dxa"/>
            <w:vMerge/>
          </w:tcPr>
          <w:p w14:paraId="36864D63" w14:textId="77777777" w:rsidR="00D33D09" w:rsidRPr="002A6F7C" w:rsidRDefault="00D33D09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5953B0F8" w14:textId="77777777" w:rsidR="00D33D09" w:rsidRPr="002A6F7C" w:rsidRDefault="00D33D09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7AB90A68" w14:textId="77777777" w:rsidR="00D33D09" w:rsidRPr="002A6F7C" w:rsidRDefault="00D33D09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3</w:t>
            </w:r>
          </w:p>
        </w:tc>
        <w:tc>
          <w:tcPr>
            <w:tcW w:w="6023" w:type="dxa"/>
          </w:tcPr>
          <w:p w14:paraId="27D142B3" w14:textId="77777777" w:rsidR="00D33D09" w:rsidRPr="002A6F7C" w:rsidRDefault="00E01000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а: создание научной картины мира.</w:t>
            </w:r>
          </w:p>
        </w:tc>
        <w:tc>
          <w:tcPr>
            <w:tcW w:w="1985" w:type="dxa"/>
          </w:tcPr>
          <w:p w14:paraId="21F89DE1" w14:textId="44494C06" w:rsidR="00D33D09" w:rsidRPr="002A6F7C" w:rsidRDefault="00EB0D64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A5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33D09"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843" w:type="dxa"/>
          </w:tcPr>
          <w:p w14:paraId="59CD73D7" w14:textId="77777777" w:rsidR="00D33D09" w:rsidRPr="002A6F7C" w:rsidRDefault="00D33D09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3D09" w:rsidRPr="002A6F7C" w14:paraId="589DC606" w14:textId="77777777" w:rsidTr="0017438E">
        <w:trPr>
          <w:trHeight w:val="480"/>
        </w:trPr>
        <w:tc>
          <w:tcPr>
            <w:tcW w:w="675" w:type="dxa"/>
            <w:vMerge/>
          </w:tcPr>
          <w:p w14:paraId="279A559B" w14:textId="77777777" w:rsidR="00D33D09" w:rsidRPr="002A6F7C" w:rsidRDefault="00D33D09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66D2E7A9" w14:textId="77777777" w:rsidR="00D33D09" w:rsidRPr="002A6F7C" w:rsidRDefault="00D33D09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440E1BC1" w14:textId="77777777" w:rsidR="00D33D09" w:rsidRPr="002A6F7C" w:rsidRDefault="00D33D09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4</w:t>
            </w:r>
          </w:p>
        </w:tc>
        <w:tc>
          <w:tcPr>
            <w:tcW w:w="6023" w:type="dxa"/>
          </w:tcPr>
          <w:p w14:paraId="6C4BA163" w14:textId="77777777" w:rsidR="00D33D09" w:rsidRPr="002A6F7C" w:rsidRDefault="00E01000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усство </w:t>
            </w:r>
            <w:r w:rsidRPr="00E010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X</w:t>
            </w:r>
            <w:r w:rsidRPr="00E0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к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E0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ах новой картины мира.</w:t>
            </w:r>
          </w:p>
        </w:tc>
        <w:tc>
          <w:tcPr>
            <w:tcW w:w="1985" w:type="dxa"/>
          </w:tcPr>
          <w:p w14:paraId="2C7B50D9" w14:textId="6A54450B" w:rsidR="00D33D09" w:rsidRPr="002A6F7C" w:rsidRDefault="00EB0D64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A5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33D09"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843" w:type="dxa"/>
          </w:tcPr>
          <w:p w14:paraId="11D94E4E" w14:textId="77777777" w:rsidR="00D33D09" w:rsidRPr="002A6F7C" w:rsidRDefault="00D33D09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3D09" w:rsidRPr="002A6F7C" w14:paraId="0A7A7149" w14:textId="77777777" w:rsidTr="0017438E">
        <w:trPr>
          <w:trHeight w:val="480"/>
        </w:trPr>
        <w:tc>
          <w:tcPr>
            <w:tcW w:w="675" w:type="dxa"/>
            <w:vMerge/>
          </w:tcPr>
          <w:p w14:paraId="37C2BD28" w14:textId="77777777" w:rsidR="00D33D09" w:rsidRPr="002A6F7C" w:rsidRDefault="00D33D09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44DF6D5D" w14:textId="77777777" w:rsidR="00D33D09" w:rsidRPr="002A6F7C" w:rsidRDefault="00D33D09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4A736DB7" w14:textId="77777777" w:rsidR="00D33D09" w:rsidRPr="002A6F7C" w:rsidRDefault="00D33D09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5</w:t>
            </w:r>
          </w:p>
        </w:tc>
        <w:tc>
          <w:tcPr>
            <w:tcW w:w="6023" w:type="dxa"/>
          </w:tcPr>
          <w:p w14:paraId="70525450" w14:textId="48572605" w:rsidR="00D33D09" w:rsidRPr="002A6F7C" w:rsidRDefault="00AA5921" w:rsidP="00AA5921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усство </w:t>
            </w:r>
            <w:r w:rsidRPr="00E010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X</w:t>
            </w:r>
            <w:r w:rsidRPr="00E0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к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E0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ах новой картины мира.</w:t>
            </w:r>
          </w:p>
        </w:tc>
        <w:tc>
          <w:tcPr>
            <w:tcW w:w="1985" w:type="dxa"/>
          </w:tcPr>
          <w:p w14:paraId="217986BD" w14:textId="409DEF6F" w:rsidR="00D33D09" w:rsidRPr="002A6F7C" w:rsidRDefault="00EB0D64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A5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33D09"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843" w:type="dxa"/>
          </w:tcPr>
          <w:p w14:paraId="4E32B5EF" w14:textId="77777777" w:rsidR="00D33D09" w:rsidRPr="002A6F7C" w:rsidRDefault="00D33D09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3D09" w:rsidRPr="002A6F7C" w14:paraId="77313D2C" w14:textId="77777777" w:rsidTr="0017438E">
        <w:trPr>
          <w:trHeight w:val="480"/>
        </w:trPr>
        <w:tc>
          <w:tcPr>
            <w:tcW w:w="675" w:type="dxa"/>
            <w:vMerge/>
          </w:tcPr>
          <w:p w14:paraId="1658C0BC" w14:textId="77777777" w:rsidR="00D33D09" w:rsidRPr="002A6F7C" w:rsidRDefault="00D33D09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65E69D26" w14:textId="77777777" w:rsidR="00D33D09" w:rsidRPr="002A6F7C" w:rsidRDefault="00D33D09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5B27A520" w14:textId="77777777" w:rsidR="00D33D09" w:rsidRPr="002A6F7C" w:rsidRDefault="00D33D09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6</w:t>
            </w:r>
          </w:p>
        </w:tc>
        <w:tc>
          <w:tcPr>
            <w:tcW w:w="6023" w:type="dxa"/>
          </w:tcPr>
          <w:p w14:paraId="1AF6B32A" w14:textId="77777777" w:rsidR="00D33D09" w:rsidRDefault="00D33D09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бералы, консерваторы и социалисты</w:t>
            </w:r>
          </w:p>
          <w:p w14:paraId="05441360" w14:textId="77777777" w:rsidR="00D33D09" w:rsidRPr="002A6F7C" w:rsidRDefault="00D33D09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1FA7F76F" w14:textId="43D89D41" w:rsidR="00D33D09" w:rsidRPr="002A6F7C" w:rsidRDefault="00AA5921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E0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843" w:type="dxa"/>
          </w:tcPr>
          <w:p w14:paraId="09CC2196" w14:textId="77777777" w:rsidR="00D33D09" w:rsidRPr="002A6F7C" w:rsidRDefault="00D33D09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6F7C" w:rsidRPr="002A6F7C" w14:paraId="71D627C5" w14:textId="77777777" w:rsidTr="001F777F">
        <w:trPr>
          <w:trHeight w:val="1122"/>
        </w:trPr>
        <w:tc>
          <w:tcPr>
            <w:tcW w:w="675" w:type="dxa"/>
            <w:vMerge w:val="restart"/>
          </w:tcPr>
          <w:p w14:paraId="3704BE57" w14:textId="77777777" w:rsid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14:paraId="4C06E519" w14:textId="77777777" w:rsidR="00EB0D64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8FD396" w14:textId="77777777" w:rsidR="00EB0D64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B503BA" w14:textId="77777777" w:rsidR="00EB0D64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5CAF11" w14:textId="77777777" w:rsidR="00EB0D64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B4F75F" w14:textId="77777777" w:rsidR="00EB0D64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82A2F9" w14:textId="77777777" w:rsidR="00EB0D64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B2EB6B" w14:textId="77777777" w:rsidR="00EB0D64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FE5438" w14:textId="77777777" w:rsidR="00EB0D64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F1B500" w14:textId="77777777" w:rsidR="00EB0D64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B96D82" w14:textId="77777777" w:rsidR="00EB0D64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AAEA05" w14:textId="77777777" w:rsidR="00EB0D64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E09AD5" w14:textId="77777777" w:rsidR="00EB0D64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A0AF21" w14:textId="77777777" w:rsidR="00EB0D64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6B3EFC" w14:textId="77777777" w:rsidR="00EB0D64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5C13A7" w14:textId="77777777" w:rsidR="00EB0D64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6AB9CB" w14:textId="77777777" w:rsidR="00EB0D64" w:rsidRPr="002A6F7C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 w:val="restart"/>
          </w:tcPr>
          <w:p w14:paraId="79668F90" w14:textId="77777777" w:rsidR="002E3194" w:rsidRDefault="002E319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оительство новой Европы</w:t>
            </w:r>
          </w:p>
          <w:p w14:paraId="6E9E79F3" w14:textId="77777777" w:rsidR="002A6F7C" w:rsidRPr="002A6F7C" w:rsidRDefault="002E319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9</w:t>
            </w:r>
            <w:r w:rsidR="002A6F7C"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)</w:t>
            </w:r>
          </w:p>
          <w:p w14:paraId="50B95C2F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12491E" w14:textId="77777777" w:rsidR="002A6F7C" w:rsidRPr="002A6F7C" w:rsidRDefault="002A6F7C" w:rsidP="003A3F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428C0021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7</w:t>
            </w:r>
          </w:p>
        </w:tc>
        <w:tc>
          <w:tcPr>
            <w:tcW w:w="6023" w:type="dxa"/>
          </w:tcPr>
          <w:p w14:paraId="0FEDD220" w14:textId="77777777" w:rsidR="002A6F7C" w:rsidRPr="002A6F7C" w:rsidRDefault="00D33D09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ство и образование наполеоновской империи.</w:t>
            </w:r>
          </w:p>
        </w:tc>
        <w:tc>
          <w:tcPr>
            <w:tcW w:w="1985" w:type="dxa"/>
          </w:tcPr>
          <w:p w14:paraId="31A2CAD3" w14:textId="1EDC2948" w:rsidR="002A6F7C" w:rsidRPr="002A6F7C" w:rsidRDefault="00EB0D64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A5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A6F7C"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843" w:type="dxa"/>
          </w:tcPr>
          <w:p w14:paraId="4D4BD924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6F7C" w:rsidRPr="002A6F7C" w14:paraId="54C59836" w14:textId="77777777" w:rsidTr="0017438E">
        <w:trPr>
          <w:trHeight w:val="480"/>
        </w:trPr>
        <w:tc>
          <w:tcPr>
            <w:tcW w:w="675" w:type="dxa"/>
            <w:vMerge/>
          </w:tcPr>
          <w:p w14:paraId="3FC0ADC6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5DD74C7C" w14:textId="77777777" w:rsidR="002A6F7C" w:rsidRPr="002A6F7C" w:rsidRDefault="002A6F7C" w:rsidP="003A3F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279E1CCC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8</w:t>
            </w:r>
          </w:p>
        </w:tc>
        <w:tc>
          <w:tcPr>
            <w:tcW w:w="6023" w:type="dxa"/>
          </w:tcPr>
          <w:p w14:paraId="77C3793A" w14:textId="77777777" w:rsidR="002A6F7C" w:rsidRPr="002A6F7C" w:rsidRDefault="00D33D09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ром империи Наполе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14:paraId="210E8BFA" w14:textId="5013FC35" w:rsidR="002A6F7C" w:rsidRPr="002A6F7C" w:rsidRDefault="00EB0D64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A5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A6F7C"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843" w:type="dxa"/>
          </w:tcPr>
          <w:p w14:paraId="461CAA7F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6F7C" w:rsidRPr="002A6F7C" w14:paraId="4A23B9FC" w14:textId="77777777" w:rsidTr="0017438E">
        <w:trPr>
          <w:trHeight w:val="480"/>
        </w:trPr>
        <w:tc>
          <w:tcPr>
            <w:tcW w:w="675" w:type="dxa"/>
            <w:vMerge/>
          </w:tcPr>
          <w:p w14:paraId="3B6D33CC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6768ED54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3F658FA6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9</w:t>
            </w:r>
          </w:p>
        </w:tc>
        <w:tc>
          <w:tcPr>
            <w:tcW w:w="6023" w:type="dxa"/>
          </w:tcPr>
          <w:p w14:paraId="3644AEDE" w14:textId="77777777" w:rsidR="002A6F7C" w:rsidRPr="002A6F7C" w:rsidRDefault="00D33D09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я: сложный путь к величию и процветанию</w:t>
            </w:r>
          </w:p>
        </w:tc>
        <w:tc>
          <w:tcPr>
            <w:tcW w:w="1985" w:type="dxa"/>
          </w:tcPr>
          <w:p w14:paraId="03F55325" w14:textId="2BC50DAB" w:rsidR="002A6F7C" w:rsidRPr="002A6F7C" w:rsidRDefault="00AA5921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EB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843" w:type="dxa"/>
          </w:tcPr>
          <w:p w14:paraId="75835368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6F7C" w:rsidRPr="002A6F7C" w14:paraId="10D22D50" w14:textId="77777777" w:rsidTr="0017438E">
        <w:trPr>
          <w:trHeight w:val="480"/>
        </w:trPr>
        <w:tc>
          <w:tcPr>
            <w:tcW w:w="675" w:type="dxa"/>
            <w:vMerge/>
          </w:tcPr>
          <w:p w14:paraId="57A2E677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1F704EFB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3292AE4E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10</w:t>
            </w:r>
          </w:p>
        </w:tc>
        <w:tc>
          <w:tcPr>
            <w:tcW w:w="6023" w:type="dxa"/>
          </w:tcPr>
          <w:p w14:paraId="4035A5E0" w14:textId="77777777" w:rsidR="002A6F7C" w:rsidRPr="002A6F7C" w:rsidRDefault="00D33D09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ия Бурбонов и Орлеанов</w:t>
            </w:r>
          </w:p>
        </w:tc>
        <w:tc>
          <w:tcPr>
            <w:tcW w:w="1985" w:type="dxa"/>
          </w:tcPr>
          <w:p w14:paraId="65295D69" w14:textId="098E453A" w:rsidR="002A6F7C" w:rsidRPr="002A6F7C" w:rsidRDefault="008D7296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540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</w:tcPr>
          <w:p w14:paraId="7EF17994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6F7C" w:rsidRPr="002A6F7C" w14:paraId="160C5F14" w14:textId="77777777" w:rsidTr="0017438E">
        <w:trPr>
          <w:trHeight w:val="480"/>
        </w:trPr>
        <w:tc>
          <w:tcPr>
            <w:tcW w:w="675" w:type="dxa"/>
            <w:vMerge/>
          </w:tcPr>
          <w:p w14:paraId="6A2103FE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0FA30E61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7D6B5050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11</w:t>
            </w:r>
          </w:p>
        </w:tc>
        <w:tc>
          <w:tcPr>
            <w:tcW w:w="6023" w:type="dxa"/>
          </w:tcPr>
          <w:p w14:paraId="18F50C4B" w14:textId="77777777" w:rsidR="002A6F7C" w:rsidRPr="002A6F7C" w:rsidRDefault="002E3194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ия: революция 1848 г. Вторая империя.</w:t>
            </w:r>
          </w:p>
        </w:tc>
        <w:tc>
          <w:tcPr>
            <w:tcW w:w="1985" w:type="dxa"/>
          </w:tcPr>
          <w:p w14:paraId="0BE55D36" w14:textId="21A6C194" w:rsidR="002A6F7C" w:rsidRPr="002A6F7C" w:rsidRDefault="00EB0D64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D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F061E" w:rsidRPr="00EF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843" w:type="dxa"/>
          </w:tcPr>
          <w:p w14:paraId="79358A6D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6F7C" w:rsidRPr="002A6F7C" w14:paraId="764E1BC0" w14:textId="77777777" w:rsidTr="0017438E">
        <w:trPr>
          <w:trHeight w:val="480"/>
        </w:trPr>
        <w:tc>
          <w:tcPr>
            <w:tcW w:w="675" w:type="dxa"/>
            <w:vMerge/>
          </w:tcPr>
          <w:p w14:paraId="73A82FE5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164255C9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09E1C196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12</w:t>
            </w:r>
          </w:p>
        </w:tc>
        <w:tc>
          <w:tcPr>
            <w:tcW w:w="6023" w:type="dxa"/>
          </w:tcPr>
          <w:p w14:paraId="34CC487F" w14:textId="77777777" w:rsidR="002A6F7C" w:rsidRPr="002A6F7C" w:rsidRDefault="002E3194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мания: на пути к единству</w:t>
            </w:r>
          </w:p>
        </w:tc>
        <w:tc>
          <w:tcPr>
            <w:tcW w:w="1985" w:type="dxa"/>
          </w:tcPr>
          <w:p w14:paraId="1C060209" w14:textId="1333151E" w:rsidR="002A6F7C" w:rsidRPr="002A6F7C" w:rsidRDefault="008D7296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EF061E" w:rsidRPr="00EF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843" w:type="dxa"/>
          </w:tcPr>
          <w:p w14:paraId="2D88DB34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6F7C" w:rsidRPr="002A6F7C" w14:paraId="3E057F3E" w14:textId="77777777" w:rsidTr="001F777F">
        <w:trPr>
          <w:trHeight w:val="931"/>
        </w:trPr>
        <w:tc>
          <w:tcPr>
            <w:tcW w:w="675" w:type="dxa"/>
            <w:vMerge/>
          </w:tcPr>
          <w:p w14:paraId="2D8B87FE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5CECDCD6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05E0D51D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13</w:t>
            </w:r>
          </w:p>
        </w:tc>
        <w:tc>
          <w:tcPr>
            <w:tcW w:w="6023" w:type="dxa"/>
          </w:tcPr>
          <w:p w14:paraId="1D5C6512" w14:textId="77777777" w:rsidR="002A6F7C" w:rsidRPr="002A6F7C" w:rsidRDefault="002E3194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ужна ли нам единая и неделимая Италия?»</w:t>
            </w:r>
          </w:p>
        </w:tc>
        <w:tc>
          <w:tcPr>
            <w:tcW w:w="1985" w:type="dxa"/>
          </w:tcPr>
          <w:p w14:paraId="7C9E2B78" w14:textId="75EC52CE" w:rsidR="002A6F7C" w:rsidRPr="002A6F7C" w:rsidRDefault="00EB0D64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F061E" w:rsidRPr="00EF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843" w:type="dxa"/>
          </w:tcPr>
          <w:p w14:paraId="5AF682D1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6F7C" w:rsidRPr="002A6F7C" w14:paraId="183B83B6" w14:textId="77777777" w:rsidTr="001F777F">
        <w:trPr>
          <w:trHeight w:val="506"/>
        </w:trPr>
        <w:tc>
          <w:tcPr>
            <w:tcW w:w="675" w:type="dxa"/>
            <w:vMerge/>
            <w:tcBorders>
              <w:bottom w:val="nil"/>
            </w:tcBorders>
          </w:tcPr>
          <w:p w14:paraId="73EF35E7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  <w:tcBorders>
              <w:bottom w:val="nil"/>
            </w:tcBorders>
          </w:tcPr>
          <w:p w14:paraId="3AF3CA97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35AFDD72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14</w:t>
            </w:r>
          </w:p>
        </w:tc>
        <w:tc>
          <w:tcPr>
            <w:tcW w:w="6023" w:type="dxa"/>
          </w:tcPr>
          <w:p w14:paraId="36CF290B" w14:textId="77777777" w:rsidR="001F777F" w:rsidRPr="002A6F7C" w:rsidRDefault="001F777F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на, изменившая карту Европы</w:t>
            </w:r>
          </w:p>
        </w:tc>
        <w:tc>
          <w:tcPr>
            <w:tcW w:w="1985" w:type="dxa"/>
          </w:tcPr>
          <w:p w14:paraId="4466618A" w14:textId="3B0C0C59" w:rsidR="002A6F7C" w:rsidRPr="002A6F7C" w:rsidRDefault="00EF061E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F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843" w:type="dxa"/>
          </w:tcPr>
          <w:p w14:paraId="26B8BD1B" w14:textId="77777777" w:rsidR="002A6F7C" w:rsidRPr="002A6F7C" w:rsidRDefault="002A6F7C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194" w:rsidRPr="002A6F7C" w14:paraId="51E77C40" w14:textId="77777777" w:rsidTr="0017438E">
        <w:trPr>
          <w:trHeight w:val="480"/>
        </w:trPr>
        <w:tc>
          <w:tcPr>
            <w:tcW w:w="675" w:type="dxa"/>
            <w:tcBorders>
              <w:top w:val="nil"/>
            </w:tcBorders>
          </w:tcPr>
          <w:p w14:paraId="3E389ADC" w14:textId="77777777" w:rsidR="002E3194" w:rsidRPr="002A6F7C" w:rsidRDefault="002E319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tcBorders>
              <w:top w:val="nil"/>
            </w:tcBorders>
          </w:tcPr>
          <w:p w14:paraId="1C99B72D" w14:textId="77777777" w:rsidR="002E3194" w:rsidRPr="002A6F7C" w:rsidRDefault="002E319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5014F73D" w14:textId="77777777" w:rsidR="002E3194" w:rsidRPr="002A6F7C" w:rsidRDefault="00F26CE5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15</w:t>
            </w:r>
          </w:p>
        </w:tc>
        <w:tc>
          <w:tcPr>
            <w:tcW w:w="6023" w:type="dxa"/>
          </w:tcPr>
          <w:p w14:paraId="4F5DBA59" w14:textId="77777777" w:rsidR="002E3194" w:rsidRPr="002E3194" w:rsidRDefault="00540D35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работа  по теме: </w:t>
            </w:r>
            <w:r w:rsidR="002E3194" w:rsidRPr="002E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роительство новой Европы»</w:t>
            </w:r>
          </w:p>
        </w:tc>
        <w:tc>
          <w:tcPr>
            <w:tcW w:w="1985" w:type="dxa"/>
          </w:tcPr>
          <w:p w14:paraId="59C2C458" w14:textId="4706EB0F" w:rsidR="002E3194" w:rsidRDefault="00EB0D64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D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F061E" w:rsidRPr="00EF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843" w:type="dxa"/>
          </w:tcPr>
          <w:p w14:paraId="1FF33FE8" w14:textId="77777777" w:rsidR="002E3194" w:rsidRPr="002A6F7C" w:rsidRDefault="002E319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3F4F" w:rsidRPr="002A6F7C" w14:paraId="3FCA30BD" w14:textId="77777777" w:rsidTr="0017438E">
        <w:trPr>
          <w:trHeight w:val="480"/>
        </w:trPr>
        <w:tc>
          <w:tcPr>
            <w:tcW w:w="675" w:type="dxa"/>
            <w:vMerge w:val="restart"/>
          </w:tcPr>
          <w:p w14:paraId="38967C57" w14:textId="77777777" w:rsidR="003A3F4F" w:rsidRPr="002A6F7C" w:rsidRDefault="003A3F4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14:paraId="002CEE53" w14:textId="77777777" w:rsidR="003A3F4F" w:rsidRPr="002A6F7C" w:rsidRDefault="003A3F4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BF9C06" w14:textId="77777777" w:rsidR="003A3F4F" w:rsidRPr="002A6F7C" w:rsidRDefault="003A3F4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 w:val="restart"/>
          </w:tcPr>
          <w:p w14:paraId="0FD18307" w14:textId="77777777" w:rsidR="003A3F4F" w:rsidRDefault="003A3F4F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ы Западной Европы</w:t>
            </w:r>
            <w:r w:rsidR="001F4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мерики, Азии и Африки на рубеже </w:t>
            </w:r>
          </w:p>
          <w:p w14:paraId="739C542B" w14:textId="77777777" w:rsidR="003A3F4F" w:rsidRPr="00F26CE5" w:rsidRDefault="003A3F4F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C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X</w:t>
            </w:r>
            <w:r w:rsidRPr="00F2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26C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</w:t>
            </w:r>
            <w:r w:rsidRPr="00F2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</w:t>
            </w:r>
            <w:r w:rsidRPr="00F26C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14:paraId="4F55F167" w14:textId="77777777" w:rsidR="003A3F4F" w:rsidRPr="002A6F7C" w:rsidRDefault="003A3F4F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9 часов)</w:t>
            </w:r>
          </w:p>
        </w:tc>
        <w:tc>
          <w:tcPr>
            <w:tcW w:w="854" w:type="dxa"/>
          </w:tcPr>
          <w:p w14:paraId="2F1AD8F5" w14:textId="77777777" w:rsidR="003A3F4F" w:rsidRPr="002A6F7C" w:rsidRDefault="003A3F4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6</w:t>
            </w:r>
          </w:p>
        </w:tc>
        <w:tc>
          <w:tcPr>
            <w:tcW w:w="6023" w:type="dxa"/>
          </w:tcPr>
          <w:p w14:paraId="3401EEFE" w14:textId="77777777" w:rsidR="003A3F4F" w:rsidRPr="002E3194" w:rsidRDefault="003A3F4F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манская империя</w:t>
            </w:r>
            <w:r w:rsidRPr="002E31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E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2E31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E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еже </w:t>
            </w:r>
            <w:r w:rsidRPr="002E31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X</w:t>
            </w:r>
            <w:r w:rsidRPr="002E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E31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</w:t>
            </w:r>
            <w:r w:rsidRPr="002E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</w:t>
            </w:r>
            <w:r w:rsidRPr="002E31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14:paraId="493A64C2" w14:textId="77777777" w:rsidR="003A3F4F" w:rsidRPr="002A6F7C" w:rsidRDefault="003A3F4F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60384230" w14:textId="61E4244E" w:rsidR="003A3F4F" w:rsidRPr="002A6F7C" w:rsidRDefault="00EF061E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D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F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843" w:type="dxa"/>
          </w:tcPr>
          <w:p w14:paraId="695011DD" w14:textId="77777777" w:rsidR="003A3F4F" w:rsidRPr="002A6F7C" w:rsidRDefault="003A3F4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3F4F" w:rsidRPr="002A6F7C" w14:paraId="1977CC1D" w14:textId="77777777" w:rsidTr="0017438E">
        <w:trPr>
          <w:trHeight w:val="480"/>
        </w:trPr>
        <w:tc>
          <w:tcPr>
            <w:tcW w:w="675" w:type="dxa"/>
            <w:vMerge/>
          </w:tcPr>
          <w:p w14:paraId="4ABC9A40" w14:textId="77777777" w:rsidR="003A3F4F" w:rsidRPr="002A6F7C" w:rsidRDefault="003A3F4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4076700D" w14:textId="77777777" w:rsidR="003A3F4F" w:rsidRPr="002A6F7C" w:rsidRDefault="003A3F4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1AB584A8" w14:textId="77777777" w:rsidR="003A3F4F" w:rsidRPr="002A6F7C" w:rsidRDefault="003A3F4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7</w:t>
            </w:r>
          </w:p>
        </w:tc>
        <w:tc>
          <w:tcPr>
            <w:tcW w:w="6023" w:type="dxa"/>
          </w:tcPr>
          <w:p w14:paraId="40AEE404" w14:textId="77777777" w:rsidR="003A3F4F" w:rsidRPr="002A6F7C" w:rsidRDefault="003A3F4F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британия: конец Викторианской эпохи.</w:t>
            </w:r>
          </w:p>
        </w:tc>
        <w:tc>
          <w:tcPr>
            <w:tcW w:w="1985" w:type="dxa"/>
          </w:tcPr>
          <w:p w14:paraId="106E5622" w14:textId="3EC92F09" w:rsidR="003A3F4F" w:rsidRPr="002A6F7C" w:rsidRDefault="00EB0D64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D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40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843" w:type="dxa"/>
          </w:tcPr>
          <w:p w14:paraId="73EB004F" w14:textId="77777777" w:rsidR="003A3F4F" w:rsidRPr="002A6F7C" w:rsidRDefault="003A3F4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3F4F" w:rsidRPr="002A6F7C" w14:paraId="20D992BC" w14:textId="77777777" w:rsidTr="0017438E">
        <w:trPr>
          <w:trHeight w:val="480"/>
        </w:trPr>
        <w:tc>
          <w:tcPr>
            <w:tcW w:w="675" w:type="dxa"/>
            <w:vMerge/>
          </w:tcPr>
          <w:p w14:paraId="23DE404A" w14:textId="77777777" w:rsidR="003A3F4F" w:rsidRPr="002A6F7C" w:rsidRDefault="003A3F4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205522DD" w14:textId="77777777" w:rsidR="003A3F4F" w:rsidRPr="002A6F7C" w:rsidRDefault="003A3F4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7D2732CD" w14:textId="77777777" w:rsidR="003A3F4F" w:rsidRPr="002A6F7C" w:rsidRDefault="003A3F4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8</w:t>
            </w:r>
          </w:p>
        </w:tc>
        <w:tc>
          <w:tcPr>
            <w:tcW w:w="6023" w:type="dxa"/>
          </w:tcPr>
          <w:p w14:paraId="63D4DD5A" w14:textId="77777777" w:rsidR="003A3F4F" w:rsidRPr="002A6F7C" w:rsidRDefault="003A3F4F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ия: Третья республика.</w:t>
            </w:r>
          </w:p>
        </w:tc>
        <w:tc>
          <w:tcPr>
            <w:tcW w:w="1985" w:type="dxa"/>
          </w:tcPr>
          <w:p w14:paraId="783CC1B3" w14:textId="4786EDD6" w:rsidR="003A3F4F" w:rsidRPr="002A6F7C" w:rsidRDefault="008D7296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EB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4DDFE178" w14:textId="77777777" w:rsidR="003A3F4F" w:rsidRPr="002A6F7C" w:rsidRDefault="003A3F4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3F4F" w:rsidRPr="002A6F7C" w14:paraId="5AB82534" w14:textId="77777777" w:rsidTr="0017438E">
        <w:trPr>
          <w:trHeight w:val="480"/>
        </w:trPr>
        <w:tc>
          <w:tcPr>
            <w:tcW w:w="675" w:type="dxa"/>
            <w:vMerge/>
          </w:tcPr>
          <w:p w14:paraId="55DEFD7A" w14:textId="77777777" w:rsidR="003A3F4F" w:rsidRPr="002A6F7C" w:rsidRDefault="003A3F4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66AF2096" w14:textId="77777777" w:rsidR="003A3F4F" w:rsidRPr="002A6F7C" w:rsidRDefault="003A3F4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67821094" w14:textId="77777777" w:rsidR="003A3F4F" w:rsidRPr="002A6F7C" w:rsidRDefault="003A3F4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19</w:t>
            </w:r>
          </w:p>
        </w:tc>
        <w:tc>
          <w:tcPr>
            <w:tcW w:w="6023" w:type="dxa"/>
          </w:tcPr>
          <w:p w14:paraId="03C2E1CD" w14:textId="77777777" w:rsidR="003A3F4F" w:rsidRPr="002E3194" w:rsidRDefault="003A3F4F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ША в </w:t>
            </w:r>
            <w:r w:rsidRPr="002E31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X</w:t>
            </w:r>
            <w:r w:rsidRPr="002E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ке.</w:t>
            </w:r>
          </w:p>
        </w:tc>
        <w:tc>
          <w:tcPr>
            <w:tcW w:w="1985" w:type="dxa"/>
          </w:tcPr>
          <w:p w14:paraId="665D1564" w14:textId="3D9041B1" w:rsidR="003A3F4F" w:rsidRDefault="00EB0D64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F061E" w:rsidRPr="00EF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843" w:type="dxa"/>
          </w:tcPr>
          <w:p w14:paraId="1C0A85B5" w14:textId="77777777" w:rsidR="003A3F4F" w:rsidRPr="002A6F7C" w:rsidRDefault="003A3F4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3F4F" w:rsidRPr="002A6F7C" w14:paraId="7E85233E" w14:textId="77777777" w:rsidTr="0017438E">
        <w:trPr>
          <w:trHeight w:val="480"/>
        </w:trPr>
        <w:tc>
          <w:tcPr>
            <w:tcW w:w="675" w:type="dxa"/>
            <w:vMerge/>
          </w:tcPr>
          <w:p w14:paraId="65781B6C" w14:textId="77777777" w:rsidR="003A3F4F" w:rsidRPr="002A6F7C" w:rsidRDefault="003A3F4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4BC0EEC7" w14:textId="77777777" w:rsidR="003A3F4F" w:rsidRPr="002A6F7C" w:rsidRDefault="003A3F4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43951B63" w14:textId="77777777" w:rsidR="003A3F4F" w:rsidRPr="002A6F7C" w:rsidRDefault="003A3F4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20</w:t>
            </w:r>
          </w:p>
        </w:tc>
        <w:tc>
          <w:tcPr>
            <w:tcW w:w="6023" w:type="dxa"/>
          </w:tcPr>
          <w:p w14:paraId="4A488FAA" w14:textId="77777777" w:rsidR="003A3F4F" w:rsidRPr="002E3194" w:rsidRDefault="003A3F4F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А: империализм и вступление в мировую политику</w:t>
            </w:r>
          </w:p>
        </w:tc>
        <w:tc>
          <w:tcPr>
            <w:tcW w:w="1985" w:type="dxa"/>
          </w:tcPr>
          <w:p w14:paraId="5CBC3968" w14:textId="233C9E25" w:rsidR="003A3F4F" w:rsidRDefault="00EB0D64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F061E" w:rsidRPr="00EF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843" w:type="dxa"/>
          </w:tcPr>
          <w:p w14:paraId="3BF34404" w14:textId="77777777" w:rsidR="003A3F4F" w:rsidRPr="002A6F7C" w:rsidRDefault="003A3F4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3F4F" w:rsidRPr="002A6F7C" w14:paraId="2BC6B21E" w14:textId="77777777" w:rsidTr="0017438E">
        <w:trPr>
          <w:trHeight w:val="480"/>
        </w:trPr>
        <w:tc>
          <w:tcPr>
            <w:tcW w:w="675" w:type="dxa"/>
            <w:vMerge/>
          </w:tcPr>
          <w:p w14:paraId="54A600E7" w14:textId="77777777" w:rsidR="003A3F4F" w:rsidRPr="002A6F7C" w:rsidRDefault="003A3F4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7F7D6FA9" w14:textId="77777777" w:rsidR="003A3F4F" w:rsidRPr="002A6F7C" w:rsidRDefault="003A3F4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0A31AD1F" w14:textId="77777777" w:rsidR="003A3F4F" w:rsidRPr="002A6F7C" w:rsidRDefault="003A3F4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21</w:t>
            </w:r>
          </w:p>
        </w:tc>
        <w:tc>
          <w:tcPr>
            <w:tcW w:w="6023" w:type="dxa"/>
          </w:tcPr>
          <w:p w14:paraId="2ECB2227" w14:textId="77777777" w:rsidR="003A3F4F" w:rsidRPr="002E3194" w:rsidRDefault="003A3F4F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инская Америка.</w:t>
            </w:r>
          </w:p>
        </w:tc>
        <w:tc>
          <w:tcPr>
            <w:tcW w:w="1985" w:type="dxa"/>
          </w:tcPr>
          <w:p w14:paraId="41EA0C3B" w14:textId="7498ADA6" w:rsidR="003A3F4F" w:rsidRDefault="00EB0D64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F061E" w:rsidRPr="00EF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843" w:type="dxa"/>
          </w:tcPr>
          <w:p w14:paraId="4AE41A03" w14:textId="77777777" w:rsidR="003A3F4F" w:rsidRPr="002A6F7C" w:rsidRDefault="003A3F4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3F4F" w:rsidRPr="002A6F7C" w14:paraId="304CB61A" w14:textId="77777777" w:rsidTr="0017438E">
        <w:trPr>
          <w:trHeight w:val="480"/>
        </w:trPr>
        <w:tc>
          <w:tcPr>
            <w:tcW w:w="675" w:type="dxa"/>
            <w:vMerge/>
          </w:tcPr>
          <w:p w14:paraId="00ABF840" w14:textId="77777777" w:rsidR="003A3F4F" w:rsidRPr="002A6F7C" w:rsidRDefault="003A3F4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605F7070" w14:textId="77777777" w:rsidR="003A3F4F" w:rsidRPr="002A6F7C" w:rsidRDefault="003A3F4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48695394" w14:textId="77777777" w:rsidR="003A3F4F" w:rsidRPr="002A6F7C" w:rsidRDefault="003A3F4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22</w:t>
            </w:r>
          </w:p>
        </w:tc>
        <w:tc>
          <w:tcPr>
            <w:tcW w:w="6023" w:type="dxa"/>
          </w:tcPr>
          <w:p w14:paraId="0BB8205F" w14:textId="77777777" w:rsidR="003A3F4F" w:rsidRPr="002E3194" w:rsidRDefault="003A3F4F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ы Азии и Африки в новое время.</w:t>
            </w:r>
          </w:p>
        </w:tc>
        <w:tc>
          <w:tcPr>
            <w:tcW w:w="1985" w:type="dxa"/>
          </w:tcPr>
          <w:p w14:paraId="31BE9A8E" w14:textId="31035095" w:rsidR="003A3F4F" w:rsidRDefault="008D7296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EF061E" w:rsidRPr="00EF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843" w:type="dxa"/>
          </w:tcPr>
          <w:p w14:paraId="783BFC58" w14:textId="77777777" w:rsidR="003A3F4F" w:rsidRPr="002A6F7C" w:rsidRDefault="003A3F4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3F4F" w:rsidRPr="002A6F7C" w14:paraId="5680FA8D" w14:textId="77777777" w:rsidTr="0017438E">
        <w:trPr>
          <w:trHeight w:val="480"/>
        </w:trPr>
        <w:tc>
          <w:tcPr>
            <w:tcW w:w="675" w:type="dxa"/>
            <w:vMerge/>
          </w:tcPr>
          <w:p w14:paraId="09F2E049" w14:textId="77777777" w:rsidR="003A3F4F" w:rsidRPr="002A6F7C" w:rsidRDefault="003A3F4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45930605" w14:textId="77777777" w:rsidR="003A3F4F" w:rsidRPr="002A6F7C" w:rsidRDefault="003A3F4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345ABBD1" w14:textId="77777777" w:rsidR="003A3F4F" w:rsidRPr="002A6F7C" w:rsidRDefault="003A3F4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23</w:t>
            </w:r>
          </w:p>
        </w:tc>
        <w:tc>
          <w:tcPr>
            <w:tcW w:w="6023" w:type="dxa"/>
          </w:tcPr>
          <w:p w14:paraId="17E41E24" w14:textId="77777777" w:rsidR="003A3F4F" w:rsidRPr="002E3194" w:rsidRDefault="003A3F4F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е отношения: дипломатия или война.</w:t>
            </w:r>
          </w:p>
        </w:tc>
        <w:tc>
          <w:tcPr>
            <w:tcW w:w="1985" w:type="dxa"/>
          </w:tcPr>
          <w:p w14:paraId="2564FD0F" w14:textId="499F6F50" w:rsidR="003A3F4F" w:rsidRDefault="00EB0D64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D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F061E" w:rsidRPr="00EF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843" w:type="dxa"/>
          </w:tcPr>
          <w:p w14:paraId="2E4CE1D8" w14:textId="77777777" w:rsidR="003A3F4F" w:rsidRPr="002A6F7C" w:rsidRDefault="003A3F4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3F4F" w:rsidRPr="002A6F7C" w14:paraId="1300F682" w14:textId="77777777" w:rsidTr="0017438E">
        <w:trPr>
          <w:trHeight w:val="480"/>
        </w:trPr>
        <w:tc>
          <w:tcPr>
            <w:tcW w:w="675" w:type="dxa"/>
            <w:vMerge/>
          </w:tcPr>
          <w:p w14:paraId="2D18E052" w14:textId="77777777" w:rsidR="003A3F4F" w:rsidRPr="002A6F7C" w:rsidRDefault="003A3F4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2E626F40" w14:textId="77777777" w:rsidR="003A3F4F" w:rsidRPr="002A6F7C" w:rsidRDefault="003A3F4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1152AC57" w14:textId="77777777" w:rsidR="003A3F4F" w:rsidRDefault="003A3F4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24</w:t>
            </w:r>
          </w:p>
        </w:tc>
        <w:tc>
          <w:tcPr>
            <w:tcW w:w="6023" w:type="dxa"/>
          </w:tcPr>
          <w:p w14:paraId="2BAA4106" w14:textId="77777777" w:rsidR="003A3F4F" w:rsidRPr="002E3194" w:rsidRDefault="003A3F4F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работа за курс новой истории </w:t>
            </w:r>
          </w:p>
        </w:tc>
        <w:tc>
          <w:tcPr>
            <w:tcW w:w="1985" w:type="dxa"/>
          </w:tcPr>
          <w:p w14:paraId="3D8D5E98" w14:textId="08267788" w:rsidR="003A3F4F" w:rsidRDefault="008D7296" w:rsidP="00EF06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EB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843" w:type="dxa"/>
          </w:tcPr>
          <w:p w14:paraId="7372B7C5" w14:textId="77777777" w:rsidR="003A3F4F" w:rsidRPr="002A6F7C" w:rsidRDefault="003A3F4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7EEF" w:rsidRPr="002A6F7C" w14:paraId="3E6C308E" w14:textId="77777777" w:rsidTr="0017438E">
        <w:trPr>
          <w:trHeight w:val="600"/>
        </w:trPr>
        <w:tc>
          <w:tcPr>
            <w:tcW w:w="675" w:type="dxa"/>
            <w:vMerge w:val="restart"/>
          </w:tcPr>
          <w:p w14:paraId="26FD891C" w14:textId="77777777" w:rsidR="007E7EEF" w:rsidRDefault="007E7E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14:paraId="6781AD45" w14:textId="77777777" w:rsidR="001F777F" w:rsidRDefault="001F777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E10F72" w14:textId="77777777" w:rsidR="001F777F" w:rsidRDefault="001F777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1A9161" w14:textId="77777777" w:rsidR="001F777F" w:rsidRDefault="001F777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4837F1" w14:textId="77777777" w:rsidR="001F777F" w:rsidRDefault="001F777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96DC35" w14:textId="77777777" w:rsidR="001F777F" w:rsidRDefault="001F777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8ADE47" w14:textId="77777777" w:rsidR="001F777F" w:rsidRPr="002A6F7C" w:rsidRDefault="001F777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 w:val="restart"/>
          </w:tcPr>
          <w:p w14:paraId="547E41E7" w14:textId="77777777" w:rsidR="00F23B0F" w:rsidRPr="00F23B0F" w:rsidRDefault="00F23B0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оссия в эпоху правления Александ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  <w:p w14:paraId="0AB31B5B" w14:textId="77777777" w:rsidR="007E7EEF" w:rsidRPr="007E7EEF" w:rsidRDefault="0002384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9</w:t>
            </w:r>
            <w:r w:rsidR="007E7EEF" w:rsidRPr="007E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)</w:t>
            </w:r>
          </w:p>
        </w:tc>
        <w:tc>
          <w:tcPr>
            <w:tcW w:w="854" w:type="dxa"/>
          </w:tcPr>
          <w:p w14:paraId="142D1CC5" w14:textId="77777777" w:rsidR="007E7EEF" w:rsidRPr="002A6F7C" w:rsidRDefault="005B7801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5</w:t>
            </w:r>
          </w:p>
          <w:p w14:paraId="21B57993" w14:textId="77777777" w:rsidR="007E7EEF" w:rsidRPr="002A6F7C" w:rsidRDefault="007E7EEF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3" w:type="dxa"/>
          </w:tcPr>
          <w:p w14:paraId="4A05C53B" w14:textId="77777777" w:rsidR="007E7EEF" w:rsidRPr="002A6F7C" w:rsidRDefault="007E7EEF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 и мир на рубеже XVIII—XIX вв.</w:t>
            </w:r>
          </w:p>
          <w:p w14:paraId="5A6C578D" w14:textId="77777777" w:rsidR="007E7EEF" w:rsidRPr="002A6F7C" w:rsidRDefault="007E7EEF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0967A460" w14:textId="76FF62D4" w:rsidR="007E7EEF" w:rsidRPr="002A6F7C" w:rsidRDefault="00EB0D64" w:rsidP="00540D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D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F061E" w:rsidRPr="00EF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843" w:type="dxa"/>
          </w:tcPr>
          <w:p w14:paraId="6819BCC8" w14:textId="77777777" w:rsidR="007E7EEF" w:rsidRPr="002A6F7C" w:rsidRDefault="007E7E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7EEF" w:rsidRPr="002A6F7C" w14:paraId="54606F92" w14:textId="77777777" w:rsidTr="0017438E">
        <w:trPr>
          <w:trHeight w:val="675"/>
        </w:trPr>
        <w:tc>
          <w:tcPr>
            <w:tcW w:w="675" w:type="dxa"/>
            <w:vMerge/>
          </w:tcPr>
          <w:p w14:paraId="578F80A4" w14:textId="77777777" w:rsidR="007E7EEF" w:rsidRPr="002A6F7C" w:rsidRDefault="007E7E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3746F13D" w14:textId="77777777" w:rsidR="007E7EEF" w:rsidRPr="002A6F7C" w:rsidRDefault="007E7E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37A18CF3" w14:textId="77777777" w:rsidR="007E7EEF" w:rsidRPr="002A6F7C" w:rsidRDefault="005B7801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26</w:t>
            </w:r>
          </w:p>
        </w:tc>
        <w:tc>
          <w:tcPr>
            <w:tcW w:w="6023" w:type="dxa"/>
          </w:tcPr>
          <w:p w14:paraId="4BA90D4F" w14:textId="77777777" w:rsidR="007E7EEF" w:rsidRPr="00855CE1" w:rsidRDefault="007E7EEF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I: начало</w:t>
            </w:r>
          </w:p>
          <w:p w14:paraId="2F707108" w14:textId="77777777" w:rsidR="007E7EEF" w:rsidRPr="00855CE1" w:rsidRDefault="007E7EEF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я. Реформы М. М. Сперанского.</w:t>
            </w:r>
          </w:p>
        </w:tc>
        <w:tc>
          <w:tcPr>
            <w:tcW w:w="1985" w:type="dxa"/>
          </w:tcPr>
          <w:p w14:paraId="07AD17E0" w14:textId="652D4058" w:rsidR="007E7EEF" w:rsidRDefault="008D7296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EF061E" w:rsidRPr="00EF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843" w:type="dxa"/>
          </w:tcPr>
          <w:p w14:paraId="1679A94B" w14:textId="77777777" w:rsidR="007E7EEF" w:rsidRPr="002A6F7C" w:rsidRDefault="007E7EEF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7EEF" w:rsidRPr="002A6F7C" w14:paraId="50777606" w14:textId="77777777" w:rsidTr="0017438E">
        <w:trPr>
          <w:trHeight w:val="480"/>
        </w:trPr>
        <w:tc>
          <w:tcPr>
            <w:tcW w:w="675" w:type="dxa"/>
            <w:vMerge/>
          </w:tcPr>
          <w:p w14:paraId="12A51F44" w14:textId="77777777" w:rsidR="007E7EEF" w:rsidRPr="002A6F7C" w:rsidRDefault="007E7E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63AD2468" w14:textId="77777777" w:rsidR="007E7EEF" w:rsidRPr="002A6F7C" w:rsidRDefault="007E7E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045A862C" w14:textId="77777777" w:rsidR="007E7EEF" w:rsidRPr="002A6F7C" w:rsidRDefault="005B7801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27</w:t>
            </w:r>
          </w:p>
        </w:tc>
        <w:tc>
          <w:tcPr>
            <w:tcW w:w="6023" w:type="dxa"/>
          </w:tcPr>
          <w:p w14:paraId="1FD9F80A" w14:textId="77777777" w:rsidR="007E7EEF" w:rsidRPr="00855CE1" w:rsidRDefault="007E7EEF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яя политика</w:t>
            </w:r>
          </w:p>
          <w:p w14:paraId="080D5800" w14:textId="77777777" w:rsidR="007E7EEF" w:rsidRPr="002A6F7C" w:rsidRDefault="007E7EEF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 I в 1801—1812 гг.</w:t>
            </w:r>
          </w:p>
        </w:tc>
        <w:tc>
          <w:tcPr>
            <w:tcW w:w="1985" w:type="dxa"/>
          </w:tcPr>
          <w:p w14:paraId="02F5AC9B" w14:textId="6F55DB77" w:rsidR="007E7EEF" w:rsidRPr="002A6F7C" w:rsidRDefault="00EB0D64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D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843" w:type="dxa"/>
          </w:tcPr>
          <w:p w14:paraId="25EB570E" w14:textId="77777777" w:rsidR="007E7EEF" w:rsidRPr="002A6F7C" w:rsidRDefault="007E7E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7EEF" w:rsidRPr="002A6F7C" w14:paraId="5564E9CB" w14:textId="77777777" w:rsidTr="0017438E">
        <w:trPr>
          <w:trHeight w:val="480"/>
        </w:trPr>
        <w:tc>
          <w:tcPr>
            <w:tcW w:w="675" w:type="dxa"/>
            <w:vMerge/>
          </w:tcPr>
          <w:p w14:paraId="11F7AF08" w14:textId="77777777" w:rsidR="007E7EEF" w:rsidRPr="002A6F7C" w:rsidRDefault="007E7E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66027A21" w14:textId="77777777" w:rsidR="007E7EEF" w:rsidRPr="002A6F7C" w:rsidRDefault="007E7E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081434FC" w14:textId="77777777" w:rsidR="007E7EEF" w:rsidRPr="002A6F7C" w:rsidRDefault="005B7801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28</w:t>
            </w:r>
          </w:p>
        </w:tc>
        <w:tc>
          <w:tcPr>
            <w:tcW w:w="6023" w:type="dxa"/>
          </w:tcPr>
          <w:p w14:paraId="0A4157BB" w14:textId="77777777" w:rsidR="007E7EEF" w:rsidRPr="002A6F7C" w:rsidRDefault="007E7EEF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чественная вой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2 г.</w:t>
            </w:r>
          </w:p>
        </w:tc>
        <w:tc>
          <w:tcPr>
            <w:tcW w:w="1985" w:type="dxa"/>
          </w:tcPr>
          <w:p w14:paraId="07CF4C8C" w14:textId="381B69B2" w:rsidR="007E7EEF" w:rsidRPr="002A6F7C" w:rsidRDefault="00EB0D64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F061E" w:rsidRPr="00EF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843" w:type="dxa"/>
          </w:tcPr>
          <w:p w14:paraId="36B83F65" w14:textId="77777777" w:rsidR="007E7EEF" w:rsidRPr="002A6F7C" w:rsidRDefault="007E7E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7EEF" w:rsidRPr="002A6F7C" w14:paraId="3397E5E6" w14:textId="77777777" w:rsidTr="0017438E">
        <w:trPr>
          <w:trHeight w:val="480"/>
        </w:trPr>
        <w:tc>
          <w:tcPr>
            <w:tcW w:w="675" w:type="dxa"/>
            <w:vMerge/>
          </w:tcPr>
          <w:p w14:paraId="1B6A045D" w14:textId="77777777" w:rsidR="007E7EEF" w:rsidRPr="002A6F7C" w:rsidRDefault="007E7E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4D3621AD" w14:textId="77777777" w:rsidR="007E7EEF" w:rsidRPr="002A6F7C" w:rsidRDefault="007E7E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30B6C509" w14:textId="77777777" w:rsidR="007E7EEF" w:rsidRPr="002A6F7C" w:rsidRDefault="005B7801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29</w:t>
            </w:r>
          </w:p>
        </w:tc>
        <w:tc>
          <w:tcPr>
            <w:tcW w:w="6023" w:type="dxa"/>
          </w:tcPr>
          <w:p w14:paraId="6EB1C647" w14:textId="77777777" w:rsidR="007E7EEF" w:rsidRPr="002A6F7C" w:rsidRDefault="007E7EEF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аничные пох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й армии. Внешняя политика Александра I в 1813—1825 гг.</w:t>
            </w:r>
          </w:p>
        </w:tc>
        <w:tc>
          <w:tcPr>
            <w:tcW w:w="1985" w:type="dxa"/>
          </w:tcPr>
          <w:p w14:paraId="35109418" w14:textId="77FCDEF0" w:rsidR="007E7EEF" w:rsidRPr="002A6F7C" w:rsidRDefault="00EB0D64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F061E" w:rsidRPr="00EF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843" w:type="dxa"/>
          </w:tcPr>
          <w:p w14:paraId="580E31C3" w14:textId="77777777" w:rsidR="007E7EEF" w:rsidRPr="002A6F7C" w:rsidRDefault="007E7E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7EEF" w:rsidRPr="002A6F7C" w14:paraId="3CF245BB" w14:textId="77777777" w:rsidTr="0017438E">
        <w:trPr>
          <w:trHeight w:val="480"/>
        </w:trPr>
        <w:tc>
          <w:tcPr>
            <w:tcW w:w="675" w:type="dxa"/>
            <w:vMerge/>
          </w:tcPr>
          <w:p w14:paraId="655B7D26" w14:textId="77777777" w:rsidR="007E7EEF" w:rsidRPr="002A6F7C" w:rsidRDefault="007E7E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01DCF76C" w14:textId="77777777" w:rsidR="007E7EEF" w:rsidRPr="002A6F7C" w:rsidRDefault="007E7E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150C8AD5" w14:textId="77777777" w:rsidR="007E7EEF" w:rsidRPr="002A6F7C" w:rsidRDefault="005B7801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30</w:t>
            </w:r>
          </w:p>
        </w:tc>
        <w:tc>
          <w:tcPr>
            <w:tcW w:w="6023" w:type="dxa"/>
          </w:tcPr>
          <w:p w14:paraId="1D36C162" w14:textId="77777777" w:rsidR="007E7EEF" w:rsidRPr="002A6F7C" w:rsidRDefault="007E7EEF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беральные и охранительные тенденции во внутренней политике Александра I в 1815—1825 гг.</w:t>
            </w:r>
          </w:p>
        </w:tc>
        <w:tc>
          <w:tcPr>
            <w:tcW w:w="1985" w:type="dxa"/>
          </w:tcPr>
          <w:p w14:paraId="58A59954" w14:textId="6DC4CBA8" w:rsidR="007E7EEF" w:rsidRPr="002A6F7C" w:rsidRDefault="008D7296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EF061E" w:rsidRPr="00EF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843" w:type="dxa"/>
          </w:tcPr>
          <w:p w14:paraId="63F8055A" w14:textId="77777777" w:rsidR="007E7EEF" w:rsidRPr="002A6F7C" w:rsidRDefault="007E7E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7EEF" w:rsidRPr="002A6F7C" w14:paraId="732DEAA7" w14:textId="77777777" w:rsidTr="0017438E">
        <w:trPr>
          <w:trHeight w:val="480"/>
        </w:trPr>
        <w:tc>
          <w:tcPr>
            <w:tcW w:w="675" w:type="dxa"/>
            <w:vMerge/>
          </w:tcPr>
          <w:p w14:paraId="3569F053" w14:textId="77777777" w:rsidR="007E7EEF" w:rsidRPr="002A6F7C" w:rsidRDefault="007E7E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3C356E61" w14:textId="77777777" w:rsidR="007E7EEF" w:rsidRPr="002A6F7C" w:rsidRDefault="007E7E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68D84AFD" w14:textId="77777777" w:rsidR="007E7EEF" w:rsidRPr="002A6F7C" w:rsidRDefault="005B7801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31</w:t>
            </w:r>
          </w:p>
        </w:tc>
        <w:tc>
          <w:tcPr>
            <w:tcW w:w="6023" w:type="dxa"/>
          </w:tcPr>
          <w:p w14:paraId="4CC1BE40" w14:textId="77777777" w:rsidR="007E7EEF" w:rsidRPr="00855CE1" w:rsidRDefault="00F23B0F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экономическое развитие страны в первой четверти XIX в.</w:t>
            </w:r>
          </w:p>
        </w:tc>
        <w:tc>
          <w:tcPr>
            <w:tcW w:w="1985" w:type="dxa"/>
          </w:tcPr>
          <w:p w14:paraId="3FAC7E22" w14:textId="0F248112" w:rsidR="007E7EEF" w:rsidRDefault="00EB0D64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D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F061E" w:rsidRPr="00EF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843" w:type="dxa"/>
          </w:tcPr>
          <w:p w14:paraId="576FB2DF" w14:textId="77777777" w:rsidR="007E7EEF" w:rsidRPr="002A6F7C" w:rsidRDefault="007E7E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7EEF" w:rsidRPr="002A6F7C" w14:paraId="75C8BD68" w14:textId="77777777" w:rsidTr="001F777F">
        <w:trPr>
          <w:trHeight w:val="70"/>
        </w:trPr>
        <w:tc>
          <w:tcPr>
            <w:tcW w:w="675" w:type="dxa"/>
            <w:vMerge/>
            <w:tcBorders>
              <w:bottom w:val="nil"/>
            </w:tcBorders>
          </w:tcPr>
          <w:p w14:paraId="438FFA1C" w14:textId="77777777" w:rsidR="007E7EEF" w:rsidRPr="002A6F7C" w:rsidRDefault="007E7E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057ADE51" w14:textId="77777777" w:rsidR="007E7EEF" w:rsidRPr="002A6F7C" w:rsidRDefault="007E7E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55AF6A3E" w14:textId="77777777" w:rsidR="007E7EEF" w:rsidRPr="002A6F7C" w:rsidRDefault="005B7801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32</w:t>
            </w:r>
          </w:p>
        </w:tc>
        <w:tc>
          <w:tcPr>
            <w:tcW w:w="6023" w:type="dxa"/>
          </w:tcPr>
          <w:p w14:paraId="458BBBCB" w14:textId="77777777" w:rsidR="007E7EEF" w:rsidRPr="002A6F7C" w:rsidRDefault="00F23B0F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ое движение при Александре I. </w:t>
            </w:r>
          </w:p>
        </w:tc>
        <w:tc>
          <w:tcPr>
            <w:tcW w:w="1985" w:type="dxa"/>
          </w:tcPr>
          <w:p w14:paraId="1CB02A79" w14:textId="4E4566E9" w:rsidR="007E7EEF" w:rsidRPr="002A6F7C" w:rsidRDefault="00EB0D64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D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843" w:type="dxa"/>
          </w:tcPr>
          <w:p w14:paraId="2D5A21A0" w14:textId="77777777" w:rsidR="007E7EEF" w:rsidRPr="002A6F7C" w:rsidRDefault="007E7E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7EEF" w:rsidRPr="002A6F7C" w14:paraId="28305EE4" w14:textId="77777777" w:rsidTr="001F777F">
        <w:trPr>
          <w:trHeight w:val="480"/>
        </w:trPr>
        <w:tc>
          <w:tcPr>
            <w:tcW w:w="675" w:type="dxa"/>
            <w:tcBorders>
              <w:top w:val="nil"/>
              <w:bottom w:val="nil"/>
            </w:tcBorders>
          </w:tcPr>
          <w:p w14:paraId="31172728" w14:textId="77777777" w:rsidR="007E7EEF" w:rsidRDefault="007E7E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46046B" w14:textId="77777777" w:rsidR="007E7EEF" w:rsidRPr="002A6F7C" w:rsidRDefault="007E7E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7924635F" w14:textId="77777777" w:rsidR="007E7EEF" w:rsidRPr="002A6F7C" w:rsidRDefault="007E7E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04051FF0" w14:textId="77777777" w:rsidR="007E7EEF" w:rsidRPr="002A6F7C" w:rsidRDefault="005B7801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33</w:t>
            </w:r>
          </w:p>
        </w:tc>
        <w:tc>
          <w:tcPr>
            <w:tcW w:w="6023" w:type="dxa"/>
          </w:tcPr>
          <w:p w14:paraId="53A6E75E" w14:textId="77777777" w:rsidR="007E7EEF" w:rsidRPr="007E7EEF" w:rsidRDefault="00F23B0F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декабристов</w:t>
            </w:r>
          </w:p>
        </w:tc>
        <w:tc>
          <w:tcPr>
            <w:tcW w:w="1985" w:type="dxa"/>
          </w:tcPr>
          <w:p w14:paraId="4506EF4B" w14:textId="1808E00B" w:rsidR="007E7EEF" w:rsidRDefault="008D7296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EF061E" w:rsidRPr="00EF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</w:tcPr>
          <w:p w14:paraId="3616EA89" w14:textId="77777777" w:rsidR="007E7EEF" w:rsidRPr="002A6F7C" w:rsidRDefault="007E7E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D64" w:rsidRPr="002A6F7C" w14:paraId="09CD92E0" w14:textId="77777777" w:rsidTr="001F777F">
        <w:trPr>
          <w:trHeight w:val="480"/>
        </w:trPr>
        <w:tc>
          <w:tcPr>
            <w:tcW w:w="675" w:type="dxa"/>
            <w:vMerge w:val="restart"/>
            <w:tcBorders>
              <w:top w:val="nil"/>
            </w:tcBorders>
          </w:tcPr>
          <w:p w14:paraId="62B5117D" w14:textId="77777777" w:rsidR="001F777F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14:paraId="576CDF3F" w14:textId="77777777" w:rsidR="001F777F" w:rsidRPr="001F777F" w:rsidRDefault="001F777F" w:rsidP="001F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BD50E0" w14:textId="77777777" w:rsidR="001F777F" w:rsidRDefault="001F777F" w:rsidP="001F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D464D0" w14:textId="77777777" w:rsidR="001F777F" w:rsidRDefault="001F777F" w:rsidP="001F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2C4553" w14:textId="77777777" w:rsidR="00EB0D64" w:rsidRDefault="00EB0D64" w:rsidP="001F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6C38C0" w14:textId="77777777" w:rsidR="001F777F" w:rsidRDefault="001F777F" w:rsidP="001F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C9EF0C" w14:textId="77777777" w:rsidR="001F777F" w:rsidRDefault="001F777F" w:rsidP="001F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E47C46" w14:textId="77777777" w:rsidR="001F777F" w:rsidRDefault="001F777F" w:rsidP="001F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8045E5" w14:textId="77777777" w:rsidR="001F777F" w:rsidRDefault="001F777F" w:rsidP="001F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06526F" w14:textId="77777777" w:rsidR="001F777F" w:rsidRDefault="001F777F" w:rsidP="001F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954A0F" w14:textId="77777777" w:rsidR="001F777F" w:rsidRDefault="001F777F" w:rsidP="001F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470434" w14:textId="77777777" w:rsidR="001F777F" w:rsidRDefault="001F777F" w:rsidP="001F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792851" w14:textId="77777777" w:rsidR="001F777F" w:rsidRDefault="001F777F" w:rsidP="001F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0C74B5" w14:textId="77777777" w:rsidR="001F777F" w:rsidRDefault="001F777F" w:rsidP="001F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E60FF5" w14:textId="77777777" w:rsidR="001F777F" w:rsidRPr="001F777F" w:rsidRDefault="001F777F" w:rsidP="001F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 w:val="restart"/>
          </w:tcPr>
          <w:p w14:paraId="5FFEF96D" w14:textId="77777777" w:rsidR="00EB0D64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вление Никол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  <w:p w14:paraId="53B3B91E" w14:textId="77777777" w:rsidR="00EB0D64" w:rsidRPr="007E7EEF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9</w:t>
            </w:r>
            <w:r w:rsidRPr="007E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)</w:t>
            </w:r>
          </w:p>
        </w:tc>
        <w:tc>
          <w:tcPr>
            <w:tcW w:w="854" w:type="dxa"/>
          </w:tcPr>
          <w:p w14:paraId="30D18AAB" w14:textId="77777777" w:rsidR="00EB0D64" w:rsidRPr="002A6F7C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6023" w:type="dxa"/>
          </w:tcPr>
          <w:p w14:paraId="71C182A2" w14:textId="77777777" w:rsidR="00EB0D64" w:rsidRPr="002A6F7C" w:rsidRDefault="00EB0D64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орматорские и консервативные тенденции во внутренней политике Николая I.</w:t>
            </w:r>
          </w:p>
        </w:tc>
        <w:tc>
          <w:tcPr>
            <w:tcW w:w="1985" w:type="dxa"/>
          </w:tcPr>
          <w:p w14:paraId="27BD69C1" w14:textId="1C678E31" w:rsidR="00EB0D64" w:rsidRDefault="00EB0D64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F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843" w:type="dxa"/>
          </w:tcPr>
          <w:p w14:paraId="288ECFFB" w14:textId="77777777" w:rsidR="00EB0D64" w:rsidRPr="002A6F7C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D64" w:rsidRPr="002A6F7C" w14:paraId="0DCC62AC" w14:textId="77777777" w:rsidTr="0017438E">
        <w:trPr>
          <w:trHeight w:val="480"/>
        </w:trPr>
        <w:tc>
          <w:tcPr>
            <w:tcW w:w="675" w:type="dxa"/>
            <w:vMerge/>
          </w:tcPr>
          <w:p w14:paraId="2E8841D1" w14:textId="77777777" w:rsidR="00EB0D64" w:rsidRPr="002A6F7C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3C51A95F" w14:textId="77777777" w:rsidR="00EB0D64" w:rsidRPr="002A6F7C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23DB6F11" w14:textId="77777777" w:rsidR="00EB0D64" w:rsidRPr="002A6F7C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35</w:t>
            </w:r>
          </w:p>
        </w:tc>
        <w:tc>
          <w:tcPr>
            <w:tcW w:w="6023" w:type="dxa"/>
          </w:tcPr>
          <w:p w14:paraId="34409294" w14:textId="77777777" w:rsidR="00EB0D64" w:rsidRPr="007E7EEF" w:rsidRDefault="00EB0D64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экономическое развитие страны во</w:t>
            </w:r>
          </w:p>
          <w:p w14:paraId="2C440278" w14:textId="77777777" w:rsidR="00EB0D64" w:rsidRPr="002A6F7C" w:rsidRDefault="00EB0D64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четверти XIX в.</w:t>
            </w:r>
            <w:r w:rsidRPr="007E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985" w:type="dxa"/>
          </w:tcPr>
          <w:p w14:paraId="481F931B" w14:textId="4248490C" w:rsidR="00EB0D64" w:rsidRDefault="008D7296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EB0D64" w:rsidRPr="00EF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843" w:type="dxa"/>
          </w:tcPr>
          <w:p w14:paraId="7E5B40A8" w14:textId="77777777" w:rsidR="00EB0D64" w:rsidRPr="002A6F7C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D64" w:rsidRPr="002A6F7C" w14:paraId="77339837" w14:textId="77777777" w:rsidTr="0017438E">
        <w:trPr>
          <w:trHeight w:val="480"/>
        </w:trPr>
        <w:tc>
          <w:tcPr>
            <w:tcW w:w="675" w:type="dxa"/>
            <w:vMerge/>
          </w:tcPr>
          <w:p w14:paraId="74F21ADA" w14:textId="77777777" w:rsidR="00EB0D64" w:rsidRPr="002A6F7C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06FD0A25" w14:textId="77777777" w:rsidR="00EB0D64" w:rsidRPr="002A6F7C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347AE51D" w14:textId="77777777" w:rsidR="00EB0D64" w:rsidRPr="002A6F7C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36</w:t>
            </w:r>
          </w:p>
        </w:tc>
        <w:tc>
          <w:tcPr>
            <w:tcW w:w="6023" w:type="dxa"/>
          </w:tcPr>
          <w:p w14:paraId="69B461CC" w14:textId="77777777" w:rsidR="00EB0D64" w:rsidRPr="0077403A" w:rsidRDefault="00EB0D64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е движение при Никола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14:paraId="4818CE43" w14:textId="0F8B6452" w:rsidR="00EB0D64" w:rsidRDefault="008D7296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EB0D64" w:rsidRPr="00EF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843" w:type="dxa"/>
          </w:tcPr>
          <w:p w14:paraId="7AADC38B" w14:textId="77777777" w:rsidR="00EB0D64" w:rsidRPr="002A6F7C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D64" w:rsidRPr="002A6F7C" w14:paraId="1F38E325" w14:textId="77777777" w:rsidTr="0017438E">
        <w:trPr>
          <w:trHeight w:val="480"/>
        </w:trPr>
        <w:tc>
          <w:tcPr>
            <w:tcW w:w="675" w:type="dxa"/>
            <w:vMerge/>
          </w:tcPr>
          <w:p w14:paraId="11636567" w14:textId="77777777" w:rsidR="00EB0D64" w:rsidRPr="002A6F7C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2D35D7CB" w14:textId="77777777" w:rsidR="00EB0D64" w:rsidRPr="002A6F7C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05A44324" w14:textId="77777777" w:rsidR="00EB0D64" w:rsidRPr="002A6F7C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37</w:t>
            </w:r>
          </w:p>
        </w:tc>
        <w:tc>
          <w:tcPr>
            <w:tcW w:w="6023" w:type="dxa"/>
          </w:tcPr>
          <w:p w14:paraId="09B07EFE" w14:textId="77777777" w:rsidR="00EB0D64" w:rsidRPr="00855CE1" w:rsidRDefault="00EB0D64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яя политика Николая 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вказская война 1817-1864 гг.</w:t>
            </w:r>
          </w:p>
        </w:tc>
        <w:tc>
          <w:tcPr>
            <w:tcW w:w="1985" w:type="dxa"/>
          </w:tcPr>
          <w:p w14:paraId="5304919E" w14:textId="05A06128" w:rsidR="00EB0D64" w:rsidRDefault="008D7296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EB0D64" w:rsidRPr="00EF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843" w:type="dxa"/>
          </w:tcPr>
          <w:p w14:paraId="71532ED7" w14:textId="77777777" w:rsidR="00EB0D64" w:rsidRPr="002A6F7C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D64" w:rsidRPr="002A6F7C" w14:paraId="0FAFF5A8" w14:textId="77777777" w:rsidTr="0017438E">
        <w:trPr>
          <w:trHeight w:val="480"/>
        </w:trPr>
        <w:tc>
          <w:tcPr>
            <w:tcW w:w="675" w:type="dxa"/>
            <w:vMerge/>
          </w:tcPr>
          <w:p w14:paraId="646ED1CA" w14:textId="77777777" w:rsidR="00EB0D64" w:rsidRPr="002A6F7C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0A7319F0" w14:textId="77777777" w:rsidR="00EB0D64" w:rsidRPr="002A6F7C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7CB6C0B5" w14:textId="77777777" w:rsidR="00EB0D64" w:rsidRPr="002A6F7C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38</w:t>
            </w:r>
          </w:p>
        </w:tc>
        <w:tc>
          <w:tcPr>
            <w:tcW w:w="6023" w:type="dxa"/>
          </w:tcPr>
          <w:p w14:paraId="0A0BEC9F" w14:textId="77777777" w:rsidR="00EB0D64" w:rsidRPr="00855CE1" w:rsidRDefault="00EB0D64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м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74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йна 1853-1856 гг.</w:t>
            </w:r>
          </w:p>
        </w:tc>
        <w:tc>
          <w:tcPr>
            <w:tcW w:w="1985" w:type="dxa"/>
          </w:tcPr>
          <w:p w14:paraId="068155D3" w14:textId="6A8D5D39" w:rsidR="00EB0D64" w:rsidRDefault="00EB0D64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D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843" w:type="dxa"/>
          </w:tcPr>
          <w:p w14:paraId="2AC62CC3" w14:textId="77777777" w:rsidR="00EB0D64" w:rsidRPr="002A6F7C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D64" w:rsidRPr="002A6F7C" w14:paraId="45164EBB" w14:textId="77777777" w:rsidTr="0017438E">
        <w:trPr>
          <w:trHeight w:val="480"/>
        </w:trPr>
        <w:tc>
          <w:tcPr>
            <w:tcW w:w="675" w:type="dxa"/>
            <w:vMerge/>
          </w:tcPr>
          <w:p w14:paraId="6C6FE613" w14:textId="77777777" w:rsidR="00EB0D64" w:rsidRPr="002A6F7C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1BDA6203" w14:textId="77777777" w:rsidR="00EB0D64" w:rsidRPr="002A6F7C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23EED15A" w14:textId="77777777" w:rsidR="00EB0D64" w:rsidRPr="002A6F7C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39</w:t>
            </w:r>
          </w:p>
        </w:tc>
        <w:tc>
          <w:tcPr>
            <w:tcW w:w="6023" w:type="dxa"/>
          </w:tcPr>
          <w:p w14:paraId="1BE22F62" w14:textId="77777777" w:rsidR="00EB0D64" w:rsidRPr="00855CE1" w:rsidRDefault="00EB0D64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е простра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 империи в первой половине </w:t>
            </w:r>
            <w:r w:rsidRPr="00774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XIX  века: наука и образование</w:t>
            </w:r>
          </w:p>
        </w:tc>
        <w:tc>
          <w:tcPr>
            <w:tcW w:w="1985" w:type="dxa"/>
          </w:tcPr>
          <w:p w14:paraId="4F40733B" w14:textId="0D766362" w:rsidR="00EB0D64" w:rsidRDefault="008D7296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EB0D64" w:rsidRPr="00EF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769173D9" w14:textId="77777777" w:rsidR="00EB0D64" w:rsidRPr="002A6F7C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D64" w:rsidRPr="002A6F7C" w14:paraId="685092BB" w14:textId="77777777" w:rsidTr="0017438E">
        <w:trPr>
          <w:trHeight w:val="480"/>
        </w:trPr>
        <w:tc>
          <w:tcPr>
            <w:tcW w:w="675" w:type="dxa"/>
            <w:vMerge/>
          </w:tcPr>
          <w:p w14:paraId="03D7425D" w14:textId="77777777" w:rsidR="00EB0D64" w:rsidRPr="002A6F7C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7419A8DF" w14:textId="77777777" w:rsidR="00EB0D64" w:rsidRPr="002A6F7C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177070F8" w14:textId="77777777" w:rsidR="00EB0D64" w:rsidRPr="002A6F7C" w:rsidRDefault="00EB0D64" w:rsidP="00023844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40</w:t>
            </w:r>
          </w:p>
        </w:tc>
        <w:tc>
          <w:tcPr>
            <w:tcW w:w="6023" w:type="dxa"/>
          </w:tcPr>
          <w:p w14:paraId="4FAA9A9B" w14:textId="77777777" w:rsidR="00EB0D64" w:rsidRPr="0077403A" w:rsidRDefault="00EB0D64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е пространство империи в первой половине 19 века: художественная культура народов России</w:t>
            </w:r>
          </w:p>
        </w:tc>
        <w:tc>
          <w:tcPr>
            <w:tcW w:w="1985" w:type="dxa"/>
          </w:tcPr>
          <w:p w14:paraId="5EFA1535" w14:textId="5D19B7D8" w:rsidR="00EB0D64" w:rsidRDefault="00EB0D64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D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F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843" w:type="dxa"/>
          </w:tcPr>
          <w:p w14:paraId="3B0C777C" w14:textId="77777777" w:rsidR="00EB0D64" w:rsidRPr="002A6F7C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D64" w:rsidRPr="002A6F7C" w14:paraId="7F8F70C9" w14:textId="77777777" w:rsidTr="0017438E">
        <w:trPr>
          <w:trHeight w:val="480"/>
        </w:trPr>
        <w:tc>
          <w:tcPr>
            <w:tcW w:w="675" w:type="dxa"/>
            <w:vMerge/>
          </w:tcPr>
          <w:p w14:paraId="761A0318" w14:textId="77777777" w:rsidR="00EB0D64" w:rsidRPr="002A6F7C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5EF5B6E3" w14:textId="77777777" w:rsidR="00EB0D64" w:rsidRPr="002A6F7C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13761662" w14:textId="77777777" w:rsidR="00EB0D64" w:rsidRPr="002A6F7C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41</w:t>
            </w:r>
          </w:p>
        </w:tc>
        <w:tc>
          <w:tcPr>
            <w:tcW w:w="6023" w:type="dxa"/>
          </w:tcPr>
          <w:p w14:paraId="34456101" w14:textId="77777777" w:rsidR="00EB0D64" w:rsidRPr="000C72DA" w:rsidRDefault="00EB0D64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циональная и религиозная политика в эпоху правления </w:t>
            </w:r>
            <w:r w:rsidRPr="000C7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а </w:t>
            </w:r>
            <w:r w:rsidRPr="000C72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0C7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я 1</w:t>
            </w:r>
          </w:p>
        </w:tc>
        <w:tc>
          <w:tcPr>
            <w:tcW w:w="1985" w:type="dxa"/>
          </w:tcPr>
          <w:p w14:paraId="64A72E11" w14:textId="64E3FF5D" w:rsidR="00EB0D64" w:rsidRDefault="008D7296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EB0D64" w:rsidRPr="00EF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843" w:type="dxa"/>
          </w:tcPr>
          <w:p w14:paraId="7C9F1FAF" w14:textId="77777777" w:rsidR="00EB0D64" w:rsidRPr="002A6F7C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D64" w:rsidRPr="002A6F7C" w14:paraId="2947AC57" w14:textId="77777777" w:rsidTr="0017438E">
        <w:trPr>
          <w:trHeight w:val="480"/>
        </w:trPr>
        <w:tc>
          <w:tcPr>
            <w:tcW w:w="675" w:type="dxa"/>
            <w:vMerge/>
          </w:tcPr>
          <w:p w14:paraId="3CE6C4BB" w14:textId="77777777" w:rsidR="00EB0D64" w:rsidRPr="002A6F7C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7C16218E" w14:textId="77777777" w:rsidR="00EB0D64" w:rsidRPr="002A6F7C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78124CCD" w14:textId="77777777" w:rsidR="00EB0D64" w:rsidRPr="002A6F7C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42</w:t>
            </w:r>
          </w:p>
        </w:tc>
        <w:tc>
          <w:tcPr>
            <w:tcW w:w="6023" w:type="dxa"/>
          </w:tcPr>
          <w:p w14:paraId="71195D5D" w14:textId="77777777" w:rsidR="00EB0D64" w:rsidRPr="0077403A" w:rsidRDefault="00EB0D64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по теме: « Ро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 в эпоху правления </w:t>
            </w:r>
            <w:r w:rsidRPr="00EF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а </w:t>
            </w:r>
            <w:r w:rsidRPr="00EF06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F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иколая </w:t>
            </w:r>
            <w:r w:rsidRPr="000C72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0C7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</w:tcPr>
          <w:p w14:paraId="751FB397" w14:textId="359F661E" w:rsidR="00EB0D64" w:rsidRDefault="008D7296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EB0D64" w:rsidRPr="00EF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843" w:type="dxa"/>
          </w:tcPr>
          <w:p w14:paraId="5C399CF8" w14:textId="77777777" w:rsidR="00EB0D64" w:rsidRPr="002A6F7C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03A" w:rsidRPr="002A6F7C" w14:paraId="66E3CD8E" w14:textId="77777777" w:rsidTr="0017438E">
        <w:trPr>
          <w:trHeight w:val="480"/>
        </w:trPr>
        <w:tc>
          <w:tcPr>
            <w:tcW w:w="675" w:type="dxa"/>
            <w:vMerge w:val="restart"/>
          </w:tcPr>
          <w:p w14:paraId="3DAB3BB4" w14:textId="77777777" w:rsidR="0077403A" w:rsidRPr="002A6F7C" w:rsidRDefault="001F4DE0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7403A"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2" w:type="dxa"/>
            <w:vMerge w:val="restart"/>
          </w:tcPr>
          <w:p w14:paraId="6D1E47C6" w14:textId="77777777" w:rsidR="00715FF2" w:rsidRDefault="00715FF2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я в правление Александ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  <w:p w14:paraId="3DB45989" w14:textId="77777777" w:rsidR="0077403A" w:rsidRPr="00715FF2" w:rsidRDefault="00715FF2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5B7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77403A" w:rsidRPr="0071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)</w:t>
            </w:r>
          </w:p>
          <w:p w14:paraId="4ADBB81B" w14:textId="77777777" w:rsidR="0077403A" w:rsidRPr="002A6F7C" w:rsidRDefault="0077403A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6A32CDC1" w14:textId="77777777" w:rsidR="0077403A" w:rsidRPr="002A6F7C" w:rsidRDefault="005B7801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</w:t>
            </w:r>
            <w:r w:rsidR="00023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023" w:type="dxa"/>
          </w:tcPr>
          <w:p w14:paraId="3A0C5F2C" w14:textId="77777777" w:rsidR="0077403A" w:rsidRPr="002A6F7C" w:rsidRDefault="0077403A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пейская индустриализация и предпосылки реформ в России</w:t>
            </w:r>
          </w:p>
        </w:tc>
        <w:tc>
          <w:tcPr>
            <w:tcW w:w="1985" w:type="dxa"/>
          </w:tcPr>
          <w:p w14:paraId="07ABF0B5" w14:textId="00010414" w:rsidR="0077403A" w:rsidRPr="002A6F7C" w:rsidRDefault="008D7296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EF061E" w:rsidRPr="00EF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843" w:type="dxa"/>
          </w:tcPr>
          <w:p w14:paraId="6A3DFB6F" w14:textId="77777777" w:rsidR="0077403A" w:rsidRPr="002A6F7C" w:rsidRDefault="0077403A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03A" w:rsidRPr="002A6F7C" w14:paraId="73D689C1" w14:textId="77777777" w:rsidTr="0017438E">
        <w:trPr>
          <w:trHeight w:val="480"/>
        </w:trPr>
        <w:tc>
          <w:tcPr>
            <w:tcW w:w="675" w:type="dxa"/>
            <w:vMerge/>
          </w:tcPr>
          <w:p w14:paraId="4C51A092" w14:textId="77777777" w:rsidR="0077403A" w:rsidRPr="002A6F7C" w:rsidRDefault="0077403A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7289CEA9" w14:textId="77777777" w:rsidR="0077403A" w:rsidRPr="002A6F7C" w:rsidRDefault="0077403A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2BCA307E" w14:textId="77777777" w:rsidR="0077403A" w:rsidRPr="002A6F7C" w:rsidRDefault="005B7801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</w:t>
            </w:r>
            <w:r w:rsidR="00023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023" w:type="dxa"/>
          </w:tcPr>
          <w:p w14:paraId="06B3186F" w14:textId="77777777" w:rsidR="0077403A" w:rsidRPr="002A6F7C" w:rsidRDefault="0077403A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774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начало правления. Крестьянская реформа 1861 года</w:t>
            </w:r>
          </w:p>
        </w:tc>
        <w:tc>
          <w:tcPr>
            <w:tcW w:w="1985" w:type="dxa"/>
          </w:tcPr>
          <w:p w14:paraId="1FBD18D1" w14:textId="02174C8B" w:rsidR="0077403A" w:rsidRPr="002A6F7C" w:rsidRDefault="00EB0D64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F061E" w:rsidRPr="00EF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843" w:type="dxa"/>
          </w:tcPr>
          <w:p w14:paraId="346DD022" w14:textId="77777777" w:rsidR="0077403A" w:rsidRPr="002A6F7C" w:rsidRDefault="0077403A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03A" w:rsidRPr="002A6F7C" w14:paraId="63CB8D91" w14:textId="77777777" w:rsidTr="0017438E">
        <w:trPr>
          <w:trHeight w:val="480"/>
        </w:trPr>
        <w:tc>
          <w:tcPr>
            <w:tcW w:w="675" w:type="dxa"/>
            <w:vMerge/>
          </w:tcPr>
          <w:p w14:paraId="086FB66A" w14:textId="77777777" w:rsidR="0077403A" w:rsidRPr="002A6F7C" w:rsidRDefault="0077403A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40B5B961" w14:textId="77777777" w:rsidR="0077403A" w:rsidRPr="002A6F7C" w:rsidRDefault="0077403A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169592E9" w14:textId="77777777" w:rsidR="0077403A" w:rsidRPr="002A6F7C" w:rsidRDefault="005B7801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</w:t>
            </w:r>
            <w:r w:rsidR="00023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023" w:type="dxa"/>
          </w:tcPr>
          <w:p w14:paraId="0331B1DD" w14:textId="77777777" w:rsidR="0077403A" w:rsidRPr="002A6F7C" w:rsidRDefault="0077403A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ормы 1860-1870-х гг.: социальная и правовая модернизация</w:t>
            </w:r>
          </w:p>
        </w:tc>
        <w:tc>
          <w:tcPr>
            <w:tcW w:w="1985" w:type="dxa"/>
          </w:tcPr>
          <w:p w14:paraId="24812E20" w14:textId="0FCA59FF" w:rsidR="0077403A" w:rsidRPr="002A6F7C" w:rsidRDefault="008D7296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EF061E" w:rsidRPr="00EF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843" w:type="dxa"/>
          </w:tcPr>
          <w:p w14:paraId="0AD33601" w14:textId="77777777" w:rsidR="0077403A" w:rsidRPr="002A6F7C" w:rsidRDefault="0077403A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03A" w:rsidRPr="002A6F7C" w14:paraId="3C76DF26" w14:textId="77777777" w:rsidTr="0017438E">
        <w:trPr>
          <w:trHeight w:val="480"/>
        </w:trPr>
        <w:tc>
          <w:tcPr>
            <w:tcW w:w="675" w:type="dxa"/>
            <w:vMerge/>
          </w:tcPr>
          <w:p w14:paraId="1302DF47" w14:textId="77777777" w:rsidR="0077403A" w:rsidRPr="002A6F7C" w:rsidRDefault="0077403A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703C53F9" w14:textId="77777777" w:rsidR="0077403A" w:rsidRPr="002A6F7C" w:rsidRDefault="0077403A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556E659A" w14:textId="77777777" w:rsidR="0077403A" w:rsidRPr="002A6F7C" w:rsidRDefault="005B7801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</w:t>
            </w:r>
            <w:r w:rsidR="00023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023" w:type="dxa"/>
          </w:tcPr>
          <w:p w14:paraId="073C9F63" w14:textId="77777777" w:rsidR="0077403A" w:rsidRPr="002A6F7C" w:rsidRDefault="0077403A" w:rsidP="003A3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3A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 страны в пореформенный период</w:t>
            </w:r>
          </w:p>
        </w:tc>
        <w:tc>
          <w:tcPr>
            <w:tcW w:w="1985" w:type="dxa"/>
          </w:tcPr>
          <w:p w14:paraId="3BBB55A8" w14:textId="3B539738" w:rsidR="0077403A" w:rsidRPr="002A6F7C" w:rsidRDefault="00EB0D64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44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843" w:type="dxa"/>
          </w:tcPr>
          <w:p w14:paraId="1CD1ECD1" w14:textId="77777777" w:rsidR="0077403A" w:rsidRPr="002A6F7C" w:rsidRDefault="0077403A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03A" w:rsidRPr="002A6F7C" w14:paraId="0F2BFE7B" w14:textId="77777777" w:rsidTr="0017438E">
        <w:trPr>
          <w:trHeight w:val="480"/>
        </w:trPr>
        <w:tc>
          <w:tcPr>
            <w:tcW w:w="675" w:type="dxa"/>
            <w:vMerge/>
          </w:tcPr>
          <w:p w14:paraId="375B8AC0" w14:textId="77777777" w:rsidR="0077403A" w:rsidRPr="002A6F7C" w:rsidRDefault="0077403A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4DE6A856" w14:textId="77777777" w:rsidR="0077403A" w:rsidRPr="002A6F7C" w:rsidRDefault="0077403A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24D4DB1D" w14:textId="77777777" w:rsidR="0077403A" w:rsidRPr="002A6F7C" w:rsidRDefault="005B7801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</w:t>
            </w:r>
            <w:r w:rsidR="00023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023" w:type="dxa"/>
          </w:tcPr>
          <w:p w14:paraId="14E6A248" w14:textId="77777777" w:rsidR="0077403A" w:rsidRPr="002A6F7C" w:rsidRDefault="0077403A" w:rsidP="003A3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3A">
              <w:rPr>
                <w:rFonts w:ascii="Times New Roman" w:hAnsi="Times New Roman" w:cs="Times New Roman"/>
                <w:sz w:val="28"/>
                <w:szCs w:val="28"/>
              </w:rPr>
              <w:t>Общественное дв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Александре </w:t>
            </w:r>
            <w:r w:rsidRPr="00774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40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7403A">
              <w:rPr>
                <w:rFonts w:ascii="Times New Roman" w:hAnsi="Times New Roman" w:cs="Times New Roman"/>
                <w:sz w:val="28"/>
                <w:szCs w:val="28"/>
              </w:rPr>
              <w:t xml:space="preserve">  и политика правительства</w:t>
            </w:r>
          </w:p>
        </w:tc>
        <w:tc>
          <w:tcPr>
            <w:tcW w:w="1985" w:type="dxa"/>
          </w:tcPr>
          <w:p w14:paraId="6EEC6737" w14:textId="0C473B52" w:rsidR="0077403A" w:rsidRPr="002A6F7C" w:rsidRDefault="00EB0D64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44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F061E" w:rsidRPr="00EF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843" w:type="dxa"/>
          </w:tcPr>
          <w:p w14:paraId="7E40989F" w14:textId="77777777" w:rsidR="0077403A" w:rsidRPr="002A6F7C" w:rsidRDefault="0077403A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03A" w:rsidRPr="002A6F7C" w14:paraId="7219DBDD" w14:textId="77777777" w:rsidTr="0017438E">
        <w:trPr>
          <w:trHeight w:val="480"/>
        </w:trPr>
        <w:tc>
          <w:tcPr>
            <w:tcW w:w="675" w:type="dxa"/>
            <w:vMerge/>
          </w:tcPr>
          <w:p w14:paraId="25CE6BC2" w14:textId="77777777" w:rsidR="0077403A" w:rsidRPr="002A6F7C" w:rsidRDefault="0077403A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7B08B85B" w14:textId="77777777" w:rsidR="0077403A" w:rsidRPr="002A6F7C" w:rsidRDefault="0077403A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189574D2" w14:textId="77777777" w:rsidR="0077403A" w:rsidRPr="002A6F7C" w:rsidRDefault="0002384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48</w:t>
            </w:r>
          </w:p>
        </w:tc>
        <w:tc>
          <w:tcPr>
            <w:tcW w:w="6023" w:type="dxa"/>
          </w:tcPr>
          <w:p w14:paraId="38AF5636" w14:textId="77777777" w:rsidR="0077403A" w:rsidRPr="002A6F7C" w:rsidRDefault="000C72DA" w:rsidP="003A3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политика Александра</w:t>
            </w:r>
            <w:r w:rsidRPr="00746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C7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03A" w:rsidRPr="0077403A">
              <w:rPr>
                <w:rFonts w:ascii="Times New Roman" w:hAnsi="Times New Roman" w:cs="Times New Roman"/>
                <w:sz w:val="28"/>
                <w:szCs w:val="28"/>
              </w:rPr>
              <w:t>. Русско-турецкая война 1877-1878 гг</w:t>
            </w:r>
            <w:r w:rsidR="007740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398B18C1" w14:textId="67D94283" w:rsidR="0077403A" w:rsidRDefault="00EB0D64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44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F061E" w:rsidRPr="00EF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843" w:type="dxa"/>
          </w:tcPr>
          <w:p w14:paraId="2841745D" w14:textId="77777777" w:rsidR="0077403A" w:rsidRPr="002A6F7C" w:rsidRDefault="0077403A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03A" w:rsidRPr="002A6F7C" w14:paraId="7A8C381D" w14:textId="77777777" w:rsidTr="001F777F">
        <w:trPr>
          <w:trHeight w:val="572"/>
        </w:trPr>
        <w:tc>
          <w:tcPr>
            <w:tcW w:w="675" w:type="dxa"/>
            <w:vMerge/>
          </w:tcPr>
          <w:p w14:paraId="6514A372" w14:textId="77777777" w:rsidR="0077403A" w:rsidRPr="002A6F7C" w:rsidRDefault="0077403A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63CF377C" w14:textId="77777777" w:rsidR="0077403A" w:rsidRPr="002A6F7C" w:rsidRDefault="0077403A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1F907F8B" w14:textId="77777777" w:rsidR="0077403A" w:rsidRPr="002A6F7C" w:rsidRDefault="0002384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49</w:t>
            </w:r>
          </w:p>
        </w:tc>
        <w:tc>
          <w:tcPr>
            <w:tcW w:w="6023" w:type="dxa"/>
          </w:tcPr>
          <w:p w14:paraId="0579B5C4" w14:textId="77777777" w:rsidR="005B7801" w:rsidRPr="005B7801" w:rsidRDefault="005B7801" w:rsidP="005B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</w:t>
            </w:r>
            <w:r w:rsidRPr="005B7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7801">
              <w:rPr>
                <w:rFonts w:ascii="Times New Roman" w:hAnsi="Times New Roman" w:cs="Times New Roman"/>
                <w:sz w:val="28"/>
                <w:szCs w:val="28"/>
              </w:rPr>
              <w:t xml:space="preserve">Россия в правление Александра </w:t>
            </w:r>
            <w:r w:rsidRPr="005B78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93ED182" w14:textId="77777777" w:rsidR="0077403A" w:rsidRPr="005B7801" w:rsidRDefault="0077403A" w:rsidP="003A3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9F82FA2" w14:textId="62D0C306" w:rsidR="0077403A" w:rsidRDefault="00044304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EF061E" w:rsidRPr="00EF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843" w:type="dxa"/>
          </w:tcPr>
          <w:p w14:paraId="714837A9" w14:textId="77777777" w:rsidR="0077403A" w:rsidRPr="002A6F7C" w:rsidRDefault="0077403A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1C80" w:rsidRPr="002A6F7C" w14:paraId="3E77AF5C" w14:textId="77777777" w:rsidTr="0017438E">
        <w:trPr>
          <w:trHeight w:val="480"/>
        </w:trPr>
        <w:tc>
          <w:tcPr>
            <w:tcW w:w="675" w:type="dxa"/>
            <w:vMerge w:val="restart"/>
          </w:tcPr>
          <w:p w14:paraId="7051BC20" w14:textId="77777777" w:rsidR="00B01C80" w:rsidRPr="002A6F7C" w:rsidRDefault="001F4DE0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01C80"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2" w:type="dxa"/>
            <w:vMerge w:val="restart"/>
          </w:tcPr>
          <w:p w14:paraId="0AAB00C1" w14:textId="77777777" w:rsidR="00B01C80" w:rsidRPr="00715FF2" w:rsidRDefault="00715FF2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я в правление Александ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оциально-экономическое развитие страны в конц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  <w:p w14:paraId="5D489998" w14:textId="77777777" w:rsidR="00B01C80" w:rsidRPr="002A6F7C" w:rsidRDefault="00C402AF" w:rsidP="003A3F4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7</w:t>
            </w:r>
            <w:r w:rsidR="00B01C80" w:rsidRPr="0071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)</w:t>
            </w:r>
          </w:p>
        </w:tc>
        <w:tc>
          <w:tcPr>
            <w:tcW w:w="854" w:type="dxa"/>
          </w:tcPr>
          <w:p w14:paraId="45393FE0" w14:textId="77777777" w:rsidR="00B01C80" w:rsidRPr="002A6F7C" w:rsidRDefault="005B7801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</w:t>
            </w:r>
            <w:r w:rsidR="00023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023" w:type="dxa"/>
          </w:tcPr>
          <w:p w14:paraId="40543E2E" w14:textId="77777777" w:rsidR="00B01C80" w:rsidRPr="002A6F7C" w:rsidRDefault="00B01C80" w:rsidP="003A3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01C80">
              <w:rPr>
                <w:rFonts w:ascii="Times New Roman" w:hAnsi="Times New Roman" w:cs="Times New Roman"/>
                <w:sz w:val="28"/>
                <w:szCs w:val="28"/>
              </w:rPr>
              <w:t>: особенности внутренней политики</w:t>
            </w:r>
          </w:p>
        </w:tc>
        <w:tc>
          <w:tcPr>
            <w:tcW w:w="1985" w:type="dxa"/>
          </w:tcPr>
          <w:p w14:paraId="7AE24153" w14:textId="310CB735" w:rsidR="00B01C80" w:rsidRPr="002A6F7C" w:rsidRDefault="00EF061E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44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F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843" w:type="dxa"/>
          </w:tcPr>
          <w:p w14:paraId="54F10C74" w14:textId="77777777" w:rsidR="00B01C80" w:rsidRPr="002A6F7C" w:rsidRDefault="00B01C80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1C80" w:rsidRPr="002A6F7C" w14:paraId="0D40DA02" w14:textId="77777777" w:rsidTr="0017438E">
        <w:trPr>
          <w:trHeight w:val="480"/>
        </w:trPr>
        <w:tc>
          <w:tcPr>
            <w:tcW w:w="675" w:type="dxa"/>
            <w:vMerge/>
          </w:tcPr>
          <w:p w14:paraId="108F2182" w14:textId="77777777" w:rsidR="00B01C80" w:rsidRPr="002A6F7C" w:rsidRDefault="00B01C80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5E053DD5" w14:textId="77777777" w:rsidR="00B01C80" w:rsidRPr="002A6F7C" w:rsidRDefault="00B01C80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0A220AC5" w14:textId="77777777" w:rsidR="00B01C80" w:rsidRPr="002A6F7C" w:rsidRDefault="005B7801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</w:t>
            </w:r>
            <w:r w:rsidR="00023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023" w:type="dxa"/>
          </w:tcPr>
          <w:p w14:paraId="5703DABE" w14:textId="77777777" w:rsidR="00B01C80" w:rsidRPr="002A6F7C" w:rsidRDefault="00B01C80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ы в экономике и социальном строе</w:t>
            </w:r>
          </w:p>
        </w:tc>
        <w:tc>
          <w:tcPr>
            <w:tcW w:w="1985" w:type="dxa"/>
          </w:tcPr>
          <w:p w14:paraId="49EB872F" w14:textId="697FBE91" w:rsidR="00B01C80" w:rsidRPr="002A6F7C" w:rsidRDefault="00044304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EF061E" w:rsidRPr="00EF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843" w:type="dxa"/>
          </w:tcPr>
          <w:p w14:paraId="6BADFFF2" w14:textId="77777777" w:rsidR="00B01C80" w:rsidRPr="002A6F7C" w:rsidRDefault="00B01C80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1C80" w:rsidRPr="002A6F7C" w14:paraId="04DE2F54" w14:textId="77777777" w:rsidTr="0017438E">
        <w:trPr>
          <w:trHeight w:val="480"/>
        </w:trPr>
        <w:tc>
          <w:tcPr>
            <w:tcW w:w="675" w:type="dxa"/>
            <w:vMerge/>
          </w:tcPr>
          <w:p w14:paraId="0BF83235" w14:textId="77777777" w:rsidR="00B01C80" w:rsidRPr="002A6F7C" w:rsidRDefault="00B01C80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4BAAC690" w14:textId="77777777" w:rsidR="00B01C80" w:rsidRPr="002A6F7C" w:rsidRDefault="00B01C80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71905BB3" w14:textId="77777777" w:rsidR="00B01C80" w:rsidRPr="002A6F7C" w:rsidRDefault="005B7801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</w:t>
            </w:r>
            <w:r w:rsidR="00023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023" w:type="dxa"/>
          </w:tcPr>
          <w:p w14:paraId="4A1AD69E" w14:textId="77777777" w:rsidR="00B01C80" w:rsidRPr="002A6F7C" w:rsidRDefault="00B01C80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е движение в 1880-х – первой половине 1890-х гг.</w:t>
            </w:r>
          </w:p>
        </w:tc>
        <w:tc>
          <w:tcPr>
            <w:tcW w:w="1985" w:type="dxa"/>
          </w:tcPr>
          <w:p w14:paraId="02A83728" w14:textId="6BDD79D8" w:rsidR="00B01C80" w:rsidRPr="002A6F7C" w:rsidRDefault="00044304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C40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14:paraId="0A589F26" w14:textId="77777777" w:rsidR="00B01C80" w:rsidRPr="002A6F7C" w:rsidRDefault="00B01C80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1C80" w:rsidRPr="002A6F7C" w14:paraId="23F66E2B" w14:textId="77777777" w:rsidTr="0017438E">
        <w:trPr>
          <w:trHeight w:val="480"/>
        </w:trPr>
        <w:tc>
          <w:tcPr>
            <w:tcW w:w="675" w:type="dxa"/>
            <w:vMerge/>
          </w:tcPr>
          <w:p w14:paraId="5ACA6EAA" w14:textId="77777777" w:rsidR="00B01C80" w:rsidRPr="002A6F7C" w:rsidRDefault="00B01C80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23045371" w14:textId="77777777" w:rsidR="00B01C80" w:rsidRPr="002A6F7C" w:rsidRDefault="00B01C80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7801E745" w14:textId="77777777" w:rsidR="00B01C80" w:rsidRDefault="0002384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53</w:t>
            </w:r>
          </w:p>
        </w:tc>
        <w:tc>
          <w:tcPr>
            <w:tcW w:w="6023" w:type="dxa"/>
          </w:tcPr>
          <w:p w14:paraId="7C123E5E" w14:textId="77777777" w:rsidR="00B01C80" w:rsidRPr="002A6F7C" w:rsidRDefault="00B01C80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и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игиозная политика </w:t>
            </w:r>
            <w:r w:rsidR="0017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438E" w:rsidRPr="00174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438E" w:rsidRPr="0017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а </w:t>
            </w:r>
            <w:r w:rsidR="0017438E" w:rsidRPr="001743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17438E" w:rsidRPr="0017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7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а </w:t>
            </w:r>
            <w:r w:rsidRPr="00B01C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985" w:type="dxa"/>
          </w:tcPr>
          <w:p w14:paraId="62EFA989" w14:textId="5CF59E3B" w:rsidR="00B01C80" w:rsidRDefault="00044304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C40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14:paraId="1F47E3AF" w14:textId="77777777" w:rsidR="00B01C80" w:rsidRPr="002A6F7C" w:rsidRDefault="00B01C80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1C80" w:rsidRPr="002A6F7C" w14:paraId="06CA9618" w14:textId="77777777" w:rsidTr="0017438E">
        <w:trPr>
          <w:trHeight w:val="480"/>
        </w:trPr>
        <w:tc>
          <w:tcPr>
            <w:tcW w:w="675" w:type="dxa"/>
            <w:vMerge/>
          </w:tcPr>
          <w:p w14:paraId="3FED26F0" w14:textId="77777777" w:rsidR="00B01C80" w:rsidRPr="002A6F7C" w:rsidRDefault="00B01C80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07FB8B53" w14:textId="77777777" w:rsidR="00B01C80" w:rsidRPr="002A6F7C" w:rsidRDefault="00B01C80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581CA33A" w14:textId="77777777" w:rsidR="00B01C80" w:rsidRDefault="0002384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54</w:t>
            </w:r>
          </w:p>
        </w:tc>
        <w:tc>
          <w:tcPr>
            <w:tcW w:w="6023" w:type="dxa"/>
          </w:tcPr>
          <w:p w14:paraId="5DAECB20" w14:textId="77777777" w:rsidR="00B01C80" w:rsidRPr="00B01C80" w:rsidRDefault="00B01C80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шняя политика Александ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985" w:type="dxa"/>
          </w:tcPr>
          <w:p w14:paraId="15B3696A" w14:textId="6394925C" w:rsidR="00B01C80" w:rsidRDefault="00EF061E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44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F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843" w:type="dxa"/>
          </w:tcPr>
          <w:p w14:paraId="1EDFB25F" w14:textId="77777777" w:rsidR="00B01C80" w:rsidRPr="002A6F7C" w:rsidRDefault="00B01C80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1C80" w:rsidRPr="002A6F7C" w14:paraId="3264C229" w14:textId="77777777" w:rsidTr="0017438E">
        <w:trPr>
          <w:trHeight w:val="480"/>
        </w:trPr>
        <w:tc>
          <w:tcPr>
            <w:tcW w:w="675" w:type="dxa"/>
            <w:vMerge w:val="restart"/>
            <w:tcBorders>
              <w:top w:val="nil"/>
            </w:tcBorders>
          </w:tcPr>
          <w:p w14:paraId="24ECD74F" w14:textId="77777777" w:rsidR="00B01C80" w:rsidRPr="002A6F7C" w:rsidRDefault="00B01C80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 w:val="restart"/>
            <w:tcBorders>
              <w:top w:val="nil"/>
            </w:tcBorders>
          </w:tcPr>
          <w:p w14:paraId="2D0CBB35" w14:textId="77777777" w:rsidR="00B01C80" w:rsidRPr="002A6F7C" w:rsidRDefault="00B01C80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5C769AFF" w14:textId="77777777" w:rsidR="00B01C80" w:rsidRDefault="0002384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55</w:t>
            </w:r>
          </w:p>
        </w:tc>
        <w:tc>
          <w:tcPr>
            <w:tcW w:w="6023" w:type="dxa"/>
          </w:tcPr>
          <w:p w14:paraId="4D25120F" w14:textId="77777777" w:rsidR="00B01C80" w:rsidRPr="002A6F7C" w:rsidRDefault="00B01C80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е простран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империи во второй половине </w:t>
            </w:r>
            <w:r w:rsidRPr="00B01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1C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X</w:t>
            </w:r>
            <w:r w:rsidRPr="00B01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ека: достижения российской науки и образования</w:t>
            </w:r>
            <w:r w:rsidR="0017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сской литературы</w:t>
            </w:r>
          </w:p>
        </w:tc>
        <w:tc>
          <w:tcPr>
            <w:tcW w:w="1985" w:type="dxa"/>
          </w:tcPr>
          <w:p w14:paraId="2232B918" w14:textId="40BB8D7C" w:rsidR="00B01C80" w:rsidRDefault="00044304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EF061E" w:rsidRPr="00EF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843" w:type="dxa"/>
          </w:tcPr>
          <w:p w14:paraId="0EF399ED" w14:textId="77777777" w:rsidR="00B01C80" w:rsidRPr="002A6F7C" w:rsidRDefault="00B01C80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304" w:rsidRPr="002A6F7C" w14:paraId="1DD49E9E" w14:textId="77777777" w:rsidTr="0017438E">
        <w:trPr>
          <w:trHeight w:val="480"/>
        </w:trPr>
        <w:tc>
          <w:tcPr>
            <w:tcW w:w="675" w:type="dxa"/>
            <w:vMerge/>
            <w:tcBorders>
              <w:top w:val="nil"/>
            </w:tcBorders>
          </w:tcPr>
          <w:p w14:paraId="701FA8AF" w14:textId="77777777" w:rsidR="00044304" w:rsidRPr="002A6F7C" w:rsidRDefault="0004430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  <w:tcBorders>
              <w:top w:val="nil"/>
            </w:tcBorders>
          </w:tcPr>
          <w:p w14:paraId="09973711" w14:textId="77777777" w:rsidR="00044304" w:rsidRPr="002A6F7C" w:rsidRDefault="0004430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09283376" w14:textId="6D5916B0" w:rsidR="00044304" w:rsidRDefault="00176DC0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56</w:t>
            </w:r>
          </w:p>
        </w:tc>
        <w:tc>
          <w:tcPr>
            <w:tcW w:w="6023" w:type="dxa"/>
          </w:tcPr>
          <w:p w14:paraId="664AF6C1" w14:textId="312BD068" w:rsidR="00044304" w:rsidRPr="00B01C80" w:rsidRDefault="00044304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е простран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империи во второй половине </w:t>
            </w:r>
            <w:r w:rsidRPr="00B01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1C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X</w:t>
            </w:r>
            <w:r w:rsidRPr="00B01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ека:</w:t>
            </w:r>
            <w:r w:rsidR="0017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 культура</w:t>
            </w:r>
          </w:p>
        </w:tc>
        <w:tc>
          <w:tcPr>
            <w:tcW w:w="1985" w:type="dxa"/>
          </w:tcPr>
          <w:p w14:paraId="64E92F7D" w14:textId="0EA6D3ED" w:rsidR="00044304" w:rsidRDefault="00176DC0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</w:t>
            </w:r>
          </w:p>
        </w:tc>
        <w:tc>
          <w:tcPr>
            <w:tcW w:w="1843" w:type="dxa"/>
          </w:tcPr>
          <w:p w14:paraId="60CFC565" w14:textId="77777777" w:rsidR="00044304" w:rsidRPr="002A6F7C" w:rsidRDefault="0004430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1C80" w:rsidRPr="002A6F7C" w14:paraId="2D9FBE5B" w14:textId="77777777" w:rsidTr="0017438E">
        <w:trPr>
          <w:trHeight w:val="480"/>
        </w:trPr>
        <w:tc>
          <w:tcPr>
            <w:tcW w:w="675" w:type="dxa"/>
            <w:vMerge/>
            <w:tcBorders>
              <w:top w:val="nil"/>
            </w:tcBorders>
          </w:tcPr>
          <w:p w14:paraId="5E79670D" w14:textId="77777777" w:rsidR="00B01C80" w:rsidRPr="002A6F7C" w:rsidRDefault="00B01C80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  <w:tcBorders>
              <w:top w:val="nil"/>
            </w:tcBorders>
          </w:tcPr>
          <w:p w14:paraId="7273347D" w14:textId="77777777" w:rsidR="00B01C80" w:rsidRPr="002A6F7C" w:rsidRDefault="00B01C80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48B18649" w14:textId="6184ADED" w:rsidR="00B01C80" w:rsidRDefault="00176DC0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40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23" w:type="dxa"/>
          </w:tcPr>
          <w:p w14:paraId="5D79877E" w14:textId="77777777" w:rsidR="00B01C80" w:rsidRPr="002A6F7C" w:rsidRDefault="0017438E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</w:t>
            </w:r>
            <w:r w:rsidRPr="0017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я в правление Александра </w:t>
            </w:r>
            <w:r w:rsidRPr="001743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</w:tcPr>
          <w:p w14:paraId="1A4FD8F9" w14:textId="3C3197F6" w:rsidR="00B01C80" w:rsidRDefault="00C402AF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7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23844" w:rsidRPr="00023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843" w:type="dxa"/>
          </w:tcPr>
          <w:p w14:paraId="04438707" w14:textId="77777777" w:rsidR="00B01C80" w:rsidRPr="002A6F7C" w:rsidRDefault="00B01C80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BEF" w:rsidRPr="002A6F7C" w14:paraId="50CE2083" w14:textId="77777777" w:rsidTr="0017438E">
        <w:trPr>
          <w:trHeight w:val="480"/>
        </w:trPr>
        <w:tc>
          <w:tcPr>
            <w:tcW w:w="675" w:type="dxa"/>
            <w:vMerge w:val="restart"/>
          </w:tcPr>
          <w:p w14:paraId="64568658" w14:textId="77777777" w:rsidR="009B7BEF" w:rsidRPr="002A6F7C" w:rsidRDefault="001F4DE0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B7BEF"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66CBD47" w14:textId="77777777" w:rsidR="009B7BEF" w:rsidRPr="002A6F7C" w:rsidRDefault="009B7B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 w:val="restart"/>
          </w:tcPr>
          <w:p w14:paraId="74A6286D" w14:textId="77777777" w:rsidR="00B01C80" w:rsidRPr="00715FF2" w:rsidRDefault="00715FF2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зис империи в нача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</w:p>
          <w:p w14:paraId="2569E36C" w14:textId="20859E50" w:rsidR="009B7BEF" w:rsidRPr="002A6F7C" w:rsidRDefault="00715FF2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7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01C80" w:rsidRPr="0071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)</w:t>
            </w:r>
          </w:p>
        </w:tc>
        <w:tc>
          <w:tcPr>
            <w:tcW w:w="854" w:type="dxa"/>
          </w:tcPr>
          <w:p w14:paraId="6A466998" w14:textId="41E581D1" w:rsidR="009B7BEF" w:rsidRPr="002A6F7C" w:rsidRDefault="005B7801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</w:t>
            </w:r>
            <w:r w:rsidR="00C40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7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23" w:type="dxa"/>
          </w:tcPr>
          <w:p w14:paraId="2A4DD160" w14:textId="77777777" w:rsidR="009B7BEF" w:rsidRPr="002A6F7C" w:rsidRDefault="00B36A19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я и мир на рубеж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.: динамика и противоречия развития</w:t>
            </w:r>
          </w:p>
        </w:tc>
        <w:tc>
          <w:tcPr>
            <w:tcW w:w="1985" w:type="dxa"/>
          </w:tcPr>
          <w:p w14:paraId="06660B99" w14:textId="316C56F3" w:rsidR="009B7BEF" w:rsidRPr="002A6F7C" w:rsidRDefault="00176DC0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17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843" w:type="dxa"/>
          </w:tcPr>
          <w:p w14:paraId="13D79725" w14:textId="77777777" w:rsidR="009B7BEF" w:rsidRPr="002A6F7C" w:rsidRDefault="009B7B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BEF" w:rsidRPr="002A6F7C" w14:paraId="6901ADCE" w14:textId="77777777" w:rsidTr="0017438E">
        <w:trPr>
          <w:trHeight w:val="480"/>
        </w:trPr>
        <w:tc>
          <w:tcPr>
            <w:tcW w:w="675" w:type="dxa"/>
            <w:vMerge/>
          </w:tcPr>
          <w:p w14:paraId="0EC212AA" w14:textId="77777777" w:rsidR="009B7BEF" w:rsidRPr="002A6F7C" w:rsidRDefault="009B7B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4652CBC4" w14:textId="77777777" w:rsidR="009B7BEF" w:rsidRPr="002A6F7C" w:rsidRDefault="009B7B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715FE708" w14:textId="73DF0631" w:rsidR="009B7BEF" w:rsidRPr="002A6F7C" w:rsidRDefault="005B7801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</w:t>
            </w:r>
            <w:r w:rsidR="00C40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7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23" w:type="dxa"/>
          </w:tcPr>
          <w:p w14:paraId="072F0D07" w14:textId="77777777" w:rsidR="009B7BEF" w:rsidRPr="002A6F7C" w:rsidRDefault="00B36A19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экономичес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страны на рубеже </w:t>
            </w:r>
            <w:r w:rsidRPr="00B3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6A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X</w:t>
            </w:r>
            <w:r w:rsidRPr="00B3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36A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</w:t>
            </w:r>
            <w:r w:rsidRPr="00B3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в.</w:t>
            </w:r>
          </w:p>
        </w:tc>
        <w:tc>
          <w:tcPr>
            <w:tcW w:w="1985" w:type="dxa"/>
          </w:tcPr>
          <w:p w14:paraId="33138768" w14:textId="3EDBF33C" w:rsidR="009B7BEF" w:rsidRPr="002A6F7C" w:rsidRDefault="00C402AF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7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23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843" w:type="dxa"/>
          </w:tcPr>
          <w:p w14:paraId="0F3E6DA9" w14:textId="77777777" w:rsidR="009B7BEF" w:rsidRPr="002A6F7C" w:rsidRDefault="009B7B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BEF" w:rsidRPr="002A6F7C" w14:paraId="1FE7AE6C" w14:textId="77777777" w:rsidTr="0017438E">
        <w:trPr>
          <w:trHeight w:val="480"/>
        </w:trPr>
        <w:tc>
          <w:tcPr>
            <w:tcW w:w="675" w:type="dxa"/>
            <w:vMerge/>
          </w:tcPr>
          <w:p w14:paraId="0075A7A2" w14:textId="77777777" w:rsidR="009B7BEF" w:rsidRPr="002A6F7C" w:rsidRDefault="009B7B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3CACA5A1" w14:textId="77777777" w:rsidR="009B7BEF" w:rsidRPr="002A6F7C" w:rsidRDefault="009B7B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465AD8AC" w14:textId="213DEAE1" w:rsidR="009B7BEF" w:rsidRPr="002A6F7C" w:rsidRDefault="005B7801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</w:t>
            </w:r>
            <w:r w:rsidR="0017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023" w:type="dxa"/>
          </w:tcPr>
          <w:p w14:paraId="263712DB" w14:textId="77777777" w:rsidR="009B7BEF" w:rsidRPr="002A6F7C" w:rsidRDefault="00B36A19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B3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начало правления</w:t>
            </w:r>
            <w:r w:rsidR="0071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литическое развитие страны </w:t>
            </w:r>
            <w:r w:rsidRPr="00B3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94-1904 гг.</w:t>
            </w:r>
          </w:p>
        </w:tc>
        <w:tc>
          <w:tcPr>
            <w:tcW w:w="1985" w:type="dxa"/>
          </w:tcPr>
          <w:p w14:paraId="29DB2344" w14:textId="3B28389A" w:rsidR="009B7BEF" w:rsidRPr="002A6F7C" w:rsidRDefault="0017438E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7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7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843" w:type="dxa"/>
          </w:tcPr>
          <w:p w14:paraId="56E4BB06" w14:textId="77777777" w:rsidR="009B7BEF" w:rsidRPr="002A6F7C" w:rsidRDefault="009B7B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BEF" w:rsidRPr="002A6F7C" w14:paraId="6DF6AC6E" w14:textId="77777777" w:rsidTr="0017438E">
        <w:trPr>
          <w:trHeight w:val="480"/>
        </w:trPr>
        <w:tc>
          <w:tcPr>
            <w:tcW w:w="675" w:type="dxa"/>
            <w:vMerge/>
          </w:tcPr>
          <w:p w14:paraId="161B2587" w14:textId="77777777" w:rsidR="009B7BEF" w:rsidRPr="002A6F7C" w:rsidRDefault="009B7B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2A7B59AD" w14:textId="77777777" w:rsidR="009B7BEF" w:rsidRPr="002A6F7C" w:rsidRDefault="009B7B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592C0D13" w14:textId="45327D24" w:rsidR="009B7BEF" w:rsidRPr="002A6F7C" w:rsidRDefault="005B7801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</w:t>
            </w:r>
            <w:r w:rsidR="00C40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7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3" w:type="dxa"/>
          </w:tcPr>
          <w:p w14:paraId="09FE79D5" w14:textId="77777777" w:rsidR="009B7BEF" w:rsidRPr="002A6F7C" w:rsidRDefault="00B36A19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шняя политика Николая </w:t>
            </w:r>
            <w:r w:rsidRPr="00B36A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B3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сско-японская война 1904-1905 гг.</w:t>
            </w:r>
          </w:p>
        </w:tc>
        <w:tc>
          <w:tcPr>
            <w:tcW w:w="1985" w:type="dxa"/>
          </w:tcPr>
          <w:p w14:paraId="02949163" w14:textId="3712F00C" w:rsidR="009B7BEF" w:rsidRPr="002A6F7C" w:rsidRDefault="00C402AF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7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7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843" w:type="dxa"/>
          </w:tcPr>
          <w:p w14:paraId="189A2E80" w14:textId="77777777" w:rsidR="009B7BEF" w:rsidRPr="002A6F7C" w:rsidRDefault="009B7B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BEF" w:rsidRPr="002A6F7C" w14:paraId="35772827" w14:textId="77777777" w:rsidTr="0017438E">
        <w:trPr>
          <w:trHeight w:val="480"/>
        </w:trPr>
        <w:tc>
          <w:tcPr>
            <w:tcW w:w="675" w:type="dxa"/>
            <w:vMerge/>
          </w:tcPr>
          <w:p w14:paraId="2B41F731" w14:textId="77777777" w:rsidR="009B7BEF" w:rsidRPr="002A6F7C" w:rsidRDefault="009B7B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1CB4D6C3" w14:textId="77777777" w:rsidR="009B7BEF" w:rsidRPr="002A6F7C" w:rsidRDefault="009B7B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609FC703" w14:textId="066737B9" w:rsidR="009B7BEF" w:rsidRPr="002A6F7C" w:rsidRDefault="005B7801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</w:t>
            </w:r>
            <w:r w:rsidR="00C40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7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23" w:type="dxa"/>
          </w:tcPr>
          <w:p w14:paraId="6CA2A590" w14:textId="77777777" w:rsidR="009B7BEF" w:rsidRPr="002A6F7C" w:rsidRDefault="00B36A19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российская революция и политические реформы 1905-1907 гг.</w:t>
            </w:r>
          </w:p>
        </w:tc>
        <w:tc>
          <w:tcPr>
            <w:tcW w:w="1985" w:type="dxa"/>
          </w:tcPr>
          <w:p w14:paraId="36B67F99" w14:textId="6497DA04" w:rsidR="009B7BEF" w:rsidRPr="002A6F7C" w:rsidRDefault="00EB0D64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7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843" w:type="dxa"/>
          </w:tcPr>
          <w:p w14:paraId="1249D4D8" w14:textId="77777777" w:rsidR="009B7BEF" w:rsidRPr="002A6F7C" w:rsidRDefault="009B7B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BEF" w:rsidRPr="002A6F7C" w14:paraId="241332E6" w14:textId="77777777" w:rsidTr="0017438E">
        <w:trPr>
          <w:trHeight w:val="480"/>
        </w:trPr>
        <w:tc>
          <w:tcPr>
            <w:tcW w:w="675" w:type="dxa"/>
            <w:vMerge/>
          </w:tcPr>
          <w:p w14:paraId="374C3729" w14:textId="77777777" w:rsidR="009B7BEF" w:rsidRPr="002A6F7C" w:rsidRDefault="009B7B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01ECF551" w14:textId="77777777" w:rsidR="009B7BEF" w:rsidRPr="002A6F7C" w:rsidRDefault="009B7B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7A8BDA98" w14:textId="3F2CB799" w:rsidR="009B7BEF" w:rsidRPr="002A6F7C" w:rsidRDefault="005B7801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</w:t>
            </w:r>
            <w:r w:rsidR="00C40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7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3" w:type="dxa"/>
          </w:tcPr>
          <w:p w14:paraId="624E05EF" w14:textId="77777777" w:rsidR="009B7BEF" w:rsidRPr="002A6F7C" w:rsidRDefault="00B36A19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 – экономические реформы П.А. Столыпина</w:t>
            </w:r>
          </w:p>
        </w:tc>
        <w:tc>
          <w:tcPr>
            <w:tcW w:w="1985" w:type="dxa"/>
          </w:tcPr>
          <w:p w14:paraId="66469762" w14:textId="2FF60958" w:rsidR="009B7BEF" w:rsidRPr="002A6F7C" w:rsidRDefault="00C402AF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7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23844" w:rsidRPr="00023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843" w:type="dxa"/>
          </w:tcPr>
          <w:p w14:paraId="3D2A8A94" w14:textId="77777777" w:rsidR="009B7BEF" w:rsidRPr="002A6F7C" w:rsidRDefault="009B7B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BEF" w:rsidRPr="002A6F7C" w14:paraId="35712E96" w14:textId="77777777" w:rsidTr="0017438E">
        <w:trPr>
          <w:trHeight w:val="480"/>
        </w:trPr>
        <w:tc>
          <w:tcPr>
            <w:tcW w:w="675" w:type="dxa"/>
            <w:vMerge/>
          </w:tcPr>
          <w:p w14:paraId="0F9460F3" w14:textId="77777777" w:rsidR="009B7BEF" w:rsidRPr="002A6F7C" w:rsidRDefault="009B7B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4A57F104" w14:textId="77777777" w:rsidR="009B7BEF" w:rsidRPr="002A6F7C" w:rsidRDefault="009B7B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2AC5FCC6" w14:textId="6A283A12" w:rsidR="009B7BEF" w:rsidRPr="002A6F7C" w:rsidRDefault="005B7801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</w:t>
            </w:r>
            <w:r w:rsidR="00C40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7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3" w:type="dxa"/>
          </w:tcPr>
          <w:p w14:paraId="087EF500" w14:textId="77777777" w:rsidR="009B7BEF" w:rsidRPr="002A6F7C" w:rsidRDefault="00B36A19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ое развитие страны в 1907-1914 гг.</w:t>
            </w:r>
          </w:p>
        </w:tc>
        <w:tc>
          <w:tcPr>
            <w:tcW w:w="1985" w:type="dxa"/>
          </w:tcPr>
          <w:p w14:paraId="0989B5E7" w14:textId="52CF43A2" w:rsidR="009B7BEF" w:rsidRPr="002A6F7C" w:rsidRDefault="00EB0D64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7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74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843" w:type="dxa"/>
          </w:tcPr>
          <w:p w14:paraId="03141B8A" w14:textId="77777777" w:rsidR="009B7BEF" w:rsidRPr="002A6F7C" w:rsidRDefault="009B7B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BEF" w:rsidRPr="002A6F7C" w14:paraId="5C344DA1" w14:textId="77777777" w:rsidTr="0017438E">
        <w:trPr>
          <w:trHeight w:val="480"/>
        </w:trPr>
        <w:tc>
          <w:tcPr>
            <w:tcW w:w="675" w:type="dxa"/>
            <w:vMerge/>
          </w:tcPr>
          <w:p w14:paraId="521505D6" w14:textId="77777777" w:rsidR="009B7BEF" w:rsidRPr="002A6F7C" w:rsidRDefault="009B7B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0B8DCF51" w14:textId="77777777" w:rsidR="009B7BEF" w:rsidRPr="002A6F7C" w:rsidRDefault="009B7B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5A571178" w14:textId="15FB66D8" w:rsidR="009B7BEF" w:rsidRPr="002A6F7C" w:rsidRDefault="005B7801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</w:t>
            </w:r>
            <w:r w:rsidR="00C40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7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23" w:type="dxa"/>
          </w:tcPr>
          <w:p w14:paraId="59460787" w14:textId="77777777" w:rsidR="009B7BEF" w:rsidRPr="002A6F7C" w:rsidRDefault="00B36A19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бряный век русской культуры</w:t>
            </w:r>
          </w:p>
        </w:tc>
        <w:tc>
          <w:tcPr>
            <w:tcW w:w="1985" w:type="dxa"/>
          </w:tcPr>
          <w:p w14:paraId="6E9BA533" w14:textId="7FFB59F4" w:rsidR="009B7BEF" w:rsidRPr="002A6F7C" w:rsidRDefault="00EB0D64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7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23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843" w:type="dxa"/>
          </w:tcPr>
          <w:p w14:paraId="641D8997" w14:textId="77777777" w:rsidR="009B7BEF" w:rsidRPr="002A6F7C" w:rsidRDefault="009B7BE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D64" w:rsidRPr="002A6F7C" w14:paraId="68D10313" w14:textId="77777777" w:rsidTr="001F777F">
        <w:trPr>
          <w:trHeight w:val="435"/>
        </w:trPr>
        <w:tc>
          <w:tcPr>
            <w:tcW w:w="675" w:type="dxa"/>
            <w:vMerge w:val="restart"/>
          </w:tcPr>
          <w:p w14:paraId="7C1834E7" w14:textId="77777777" w:rsidR="00EB0D64" w:rsidRPr="002A6F7C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2" w:type="dxa"/>
            <w:vMerge w:val="restart"/>
          </w:tcPr>
          <w:p w14:paraId="47B26C3E" w14:textId="77777777" w:rsidR="00EB0D64" w:rsidRPr="002A6F7C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ое время</w:t>
            </w:r>
          </w:p>
          <w:p w14:paraId="22EF56C6" w14:textId="77777777" w:rsidR="00EB0D64" w:rsidRPr="002A6F7C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3</w:t>
            </w:r>
            <w:r w:rsidRPr="002A6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)</w:t>
            </w:r>
          </w:p>
        </w:tc>
        <w:tc>
          <w:tcPr>
            <w:tcW w:w="854" w:type="dxa"/>
          </w:tcPr>
          <w:p w14:paraId="52E0B203" w14:textId="77777777" w:rsidR="00EB0D64" w:rsidRPr="002A6F7C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66</w:t>
            </w:r>
          </w:p>
        </w:tc>
        <w:tc>
          <w:tcPr>
            <w:tcW w:w="6023" w:type="dxa"/>
          </w:tcPr>
          <w:p w14:paraId="1119ECE4" w14:textId="77777777" w:rsidR="00EB0D64" w:rsidRPr="002A6F7C" w:rsidRDefault="00EB0D64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контрольная работа за курс истории</w:t>
            </w:r>
          </w:p>
        </w:tc>
        <w:tc>
          <w:tcPr>
            <w:tcW w:w="1985" w:type="dxa"/>
          </w:tcPr>
          <w:p w14:paraId="2AA1AB77" w14:textId="606D0CCF" w:rsidR="00EB0D64" w:rsidRPr="002A6F7C" w:rsidRDefault="00176DC0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EB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843" w:type="dxa"/>
          </w:tcPr>
          <w:p w14:paraId="173BB665" w14:textId="77777777" w:rsidR="00EB0D64" w:rsidRPr="002A6F7C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D64" w:rsidRPr="002A6F7C" w14:paraId="1CA9B96B" w14:textId="77777777" w:rsidTr="0017438E">
        <w:trPr>
          <w:trHeight w:val="480"/>
        </w:trPr>
        <w:tc>
          <w:tcPr>
            <w:tcW w:w="675" w:type="dxa"/>
            <w:vMerge/>
          </w:tcPr>
          <w:p w14:paraId="356FED8F" w14:textId="77777777" w:rsidR="00EB0D64" w:rsidRPr="002A6F7C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21F951E1" w14:textId="77777777" w:rsidR="00EB0D64" w:rsidRPr="002A6F7C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74C6F0CA" w14:textId="77777777" w:rsidR="00EB0D64" w:rsidRPr="002A6F7C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67</w:t>
            </w:r>
          </w:p>
        </w:tc>
        <w:tc>
          <w:tcPr>
            <w:tcW w:w="6023" w:type="dxa"/>
          </w:tcPr>
          <w:p w14:paraId="0F105D3D" w14:textId="77777777" w:rsidR="00EB0D64" w:rsidRPr="002A6F7C" w:rsidRDefault="00EB0D64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оссии в современном мире</w:t>
            </w:r>
          </w:p>
        </w:tc>
        <w:tc>
          <w:tcPr>
            <w:tcW w:w="1985" w:type="dxa"/>
          </w:tcPr>
          <w:p w14:paraId="01D59759" w14:textId="36567C96" w:rsidR="00EB0D64" w:rsidRPr="002A6F7C" w:rsidRDefault="00176DC0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EB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843" w:type="dxa"/>
          </w:tcPr>
          <w:p w14:paraId="7A1BEEEB" w14:textId="77777777" w:rsidR="00EB0D64" w:rsidRPr="002A6F7C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D64" w:rsidRPr="002A6F7C" w14:paraId="527AF0E2" w14:textId="77777777" w:rsidTr="001F777F">
        <w:trPr>
          <w:trHeight w:val="293"/>
        </w:trPr>
        <w:tc>
          <w:tcPr>
            <w:tcW w:w="675" w:type="dxa"/>
            <w:vMerge/>
          </w:tcPr>
          <w:p w14:paraId="363AF4A5" w14:textId="77777777" w:rsidR="00EB0D64" w:rsidRPr="002A6F7C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vMerge/>
          </w:tcPr>
          <w:p w14:paraId="0EC82F51" w14:textId="77777777" w:rsidR="00EB0D64" w:rsidRPr="002A6F7C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30CBF3F1" w14:textId="77777777" w:rsidR="00EB0D64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68</w:t>
            </w:r>
          </w:p>
        </w:tc>
        <w:tc>
          <w:tcPr>
            <w:tcW w:w="6023" w:type="dxa"/>
          </w:tcPr>
          <w:p w14:paraId="1B5A4343" w14:textId="77777777" w:rsidR="00EB0D64" w:rsidRPr="005B7801" w:rsidRDefault="00EB0D64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1985" w:type="dxa"/>
          </w:tcPr>
          <w:p w14:paraId="70D32B97" w14:textId="39CF7199" w:rsidR="00EB0D64" w:rsidRDefault="00EB0D64" w:rsidP="003A3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7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843" w:type="dxa"/>
          </w:tcPr>
          <w:p w14:paraId="703C4048" w14:textId="77777777" w:rsidR="00EB0D64" w:rsidRPr="002A6F7C" w:rsidRDefault="00EB0D64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CCD" w:rsidRPr="002A6F7C" w14:paraId="0037D828" w14:textId="77777777" w:rsidTr="0017438E">
        <w:trPr>
          <w:trHeight w:val="480"/>
        </w:trPr>
        <w:tc>
          <w:tcPr>
            <w:tcW w:w="14142" w:type="dxa"/>
            <w:gridSpan w:val="6"/>
          </w:tcPr>
          <w:p w14:paraId="5177E924" w14:textId="0B2F29CD" w:rsidR="00040CCD" w:rsidRPr="002A6F7C" w:rsidRDefault="001F777F" w:rsidP="003A3F4F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за 202</w:t>
            </w:r>
            <w:r w:rsidR="0017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E3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17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E3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</w:t>
            </w:r>
            <w:r w:rsidR="0004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="00BE3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EB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8</w:t>
            </w:r>
            <w:r w:rsidR="0004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</w:tc>
      </w:tr>
    </w:tbl>
    <w:p w14:paraId="796C3458" w14:textId="4E2B2AEC" w:rsidR="002A6F7C" w:rsidRDefault="00176DC0" w:rsidP="001F77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е дни, которые совпали с расписанием 9 класса: 23.02.,08.03.2023.</w:t>
      </w:r>
    </w:p>
    <w:sectPr w:rsidR="002A6F7C" w:rsidSect="002A6F7C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CFDC0" w14:textId="77777777" w:rsidR="00AB2C0A" w:rsidRDefault="00AB2C0A" w:rsidP="0031716A">
      <w:pPr>
        <w:spacing w:after="0" w:line="240" w:lineRule="auto"/>
      </w:pPr>
      <w:r>
        <w:separator/>
      </w:r>
    </w:p>
  </w:endnote>
  <w:endnote w:type="continuationSeparator" w:id="0">
    <w:p w14:paraId="6497D01F" w14:textId="77777777" w:rsidR="00AB2C0A" w:rsidRDefault="00AB2C0A" w:rsidP="0031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871216"/>
      <w:docPartObj>
        <w:docPartGallery w:val="Page Numbers (Bottom of Page)"/>
        <w:docPartUnique/>
      </w:docPartObj>
    </w:sdtPr>
    <w:sdtContent>
      <w:p w14:paraId="12B3F27F" w14:textId="77777777" w:rsidR="00EB0D64" w:rsidRDefault="00EB0D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77F">
          <w:rPr>
            <w:noProof/>
          </w:rPr>
          <w:t>27</w:t>
        </w:r>
        <w:r>
          <w:fldChar w:fldCharType="end"/>
        </w:r>
      </w:p>
    </w:sdtContent>
  </w:sdt>
  <w:p w14:paraId="1C6ABFB1" w14:textId="77777777" w:rsidR="00EB0D64" w:rsidRDefault="00EB0D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CBC58" w14:textId="77777777" w:rsidR="00AB2C0A" w:rsidRDefault="00AB2C0A" w:rsidP="0031716A">
      <w:pPr>
        <w:spacing w:after="0" w:line="240" w:lineRule="auto"/>
      </w:pPr>
      <w:r>
        <w:separator/>
      </w:r>
    </w:p>
  </w:footnote>
  <w:footnote w:type="continuationSeparator" w:id="0">
    <w:p w14:paraId="18713856" w14:textId="77777777" w:rsidR="00AB2C0A" w:rsidRDefault="00AB2C0A" w:rsidP="00317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C3CA9C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-927"/>
        </w:tabs>
        <w:ind w:left="502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1BA966E8"/>
    <w:multiLevelType w:val="multilevel"/>
    <w:tmpl w:val="4A0E88DA"/>
    <w:lvl w:ilvl="0">
      <w:start w:val="19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5CB013F1"/>
    <w:multiLevelType w:val="hybridMultilevel"/>
    <w:tmpl w:val="7166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450169">
    <w:abstractNumId w:val="1"/>
  </w:num>
  <w:num w:numId="2" w16cid:durableId="303197585">
    <w:abstractNumId w:val="4"/>
  </w:num>
  <w:num w:numId="3" w16cid:durableId="99954673">
    <w:abstractNumId w:val="2"/>
  </w:num>
  <w:num w:numId="4" w16cid:durableId="475387">
    <w:abstractNumId w:val="0"/>
    <w:lvlOverride w:ilvl="0">
      <w:lvl w:ilvl="0">
        <w:numFmt w:val="bullet"/>
        <w:lvlText w:val="—"/>
        <w:legacy w:legacy="1" w:legacySpace="0" w:legacyIndent="29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 w16cid:durableId="57754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16A"/>
    <w:rsid w:val="00023844"/>
    <w:rsid w:val="000273AA"/>
    <w:rsid w:val="00032587"/>
    <w:rsid w:val="00040CCD"/>
    <w:rsid w:val="00044304"/>
    <w:rsid w:val="000B3E0C"/>
    <w:rsid w:val="000B6B22"/>
    <w:rsid w:val="000C72DA"/>
    <w:rsid w:val="0017438E"/>
    <w:rsid w:val="00176DC0"/>
    <w:rsid w:val="001C5B94"/>
    <w:rsid w:val="001F4DE0"/>
    <w:rsid w:val="001F777F"/>
    <w:rsid w:val="00223BD3"/>
    <w:rsid w:val="002904C7"/>
    <w:rsid w:val="002A6F7C"/>
    <w:rsid w:val="002E3194"/>
    <w:rsid w:val="002F0BF6"/>
    <w:rsid w:val="0031716A"/>
    <w:rsid w:val="0035342B"/>
    <w:rsid w:val="003A3F4F"/>
    <w:rsid w:val="00492852"/>
    <w:rsid w:val="00493F5C"/>
    <w:rsid w:val="004F6255"/>
    <w:rsid w:val="00537A3F"/>
    <w:rsid w:val="00540D35"/>
    <w:rsid w:val="00557CE0"/>
    <w:rsid w:val="005763CA"/>
    <w:rsid w:val="005929B4"/>
    <w:rsid w:val="005B7801"/>
    <w:rsid w:val="00653471"/>
    <w:rsid w:val="006A3A54"/>
    <w:rsid w:val="006A3AF1"/>
    <w:rsid w:val="00715FF2"/>
    <w:rsid w:val="007354CE"/>
    <w:rsid w:val="007466F0"/>
    <w:rsid w:val="0077403A"/>
    <w:rsid w:val="007E7EEF"/>
    <w:rsid w:val="00855CE1"/>
    <w:rsid w:val="008A3F77"/>
    <w:rsid w:val="008D7296"/>
    <w:rsid w:val="00947216"/>
    <w:rsid w:val="00957BCF"/>
    <w:rsid w:val="009B7BEF"/>
    <w:rsid w:val="00AA5921"/>
    <w:rsid w:val="00AB2C0A"/>
    <w:rsid w:val="00B01C80"/>
    <w:rsid w:val="00B36A19"/>
    <w:rsid w:val="00B8753D"/>
    <w:rsid w:val="00BB0D9B"/>
    <w:rsid w:val="00BE357D"/>
    <w:rsid w:val="00C402AF"/>
    <w:rsid w:val="00C86F44"/>
    <w:rsid w:val="00CD12E2"/>
    <w:rsid w:val="00CF316A"/>
    <w:rsid w:val="00D33D09"/>
    <w:rsid w:val="00D94B8D"/>
    <w:rsid w:val="00DF0192"/>
    <w:rsid w:val="00E01000"/>
    <w:rsid w:val="00E02F36"/>
    <w:rsid w:val="00E721FF"/>
    <w:rsid w:val="00E81936"/>
    <w:rsid w:val="00EB0D64"/>
    <w:rsid w:val="00EF061E"/>
    <w:rsid w:val="00F23B0F"/>
    <w:rsid w:val="00F2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7348"/>
  <w15:docId w15:val="{A364B329-90D9-49C8-95B3-E44E9C68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7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716A"/>
  </w:style>
  <w:style w:type="paragraph" w:styleId="a6">
    <w:name w:val="footer"/>
    <w:basedOn w:val="a"/>
    <w:link w:val="a7"/>
    <w:uiPriority w:val="99"/>
    <w:unhideWhenUsed/>
    <w:rsid w:val="00317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716A"/>
  </w:style>
  <w:style w:type="paragraph" w:styleId="a8">
    <w:name w:val="List Paragraph"/>
    <w:basedOn w:val="a"/>
    <w:uiPriority w:val="34"/>
    <w:qFormat/>
    <w:rsid w:val="0035342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A6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BB0D9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uhovskayasosh_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50AC-E74E-42A6-9AFF-F8133917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9</Pages>
  <Words>6953</Words>
  <Characters>39634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талья Сухарева</cp:lastModifiedBy>
  <cp:revision>29</cp:revision>
  <dcterms:created xsi:type="dcterms:W3CDTF">2018-09-12T14:06:00Z</dcterms:created>
  <dcterms:modified xsi:type="dcterms:W3CDTF">2022-09-18T19:24:00Z</dcterms:modified>
</cp:coreProperties>
</file>